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210865" w:rsidR="0000328F" w:rsidP="0000328F" w:rsidRDefault="00A02B4F" w14:paraId="763711BB" w14:textId="4FD3D16E">
      <w:pPr>
        <w:jc w:val="center"/>
        <w:rPr>
          <w:rFonts w:asciiTheme="minorEastAsia" w:hAnsiTheme="minorEastAsia" w:eastAsiaTheme="minorEastAsia"/>
          <w:b/>
          <w:w w:val="90"/>
          <w:sz w:val="32"/>
          <w:szCs w:val="32"/>
        </w:rPr>
      </w:pPr>
      <w:r>
        <w:rPr>
          <w:rFonts w:ascii="ＭＳ Ｐゴシック" w:hAnsi="ＭＳ Ｐゴシック" w:eastAsia="ＭＳ Ｐゴシック" w:cs="ＭＳ Ｐゴシック"/>
          <w:noProof/>
          <w:kern w:val="0"/>
          <w:sz w:val="24"/>
        </w:rPr>
        <mc:AlternateContent>
          <mc:Choice Requires="wps">
            <w:drawing>
              <wp:anchor distT="0" distB="0" distL="114300" distR="114300" simplePos="0" relativeHeight="251660298" behindDoc="0" locked="0" layoutInCell="1" allowOverlap="1" wp14:anchorId="1248192F" wp14:editId="415A2D3B">
                <wp:simplePos x="0" y="0"/>
                <wp:positionH relativeFrom="margin">
                  <wp:align>left</wp:align>
                </wp:positionH>
                <wp:positionV relativeFrom="paragraph">
                  <wp:posOffset>-225425</wp:posOffset>
                </wp:positionV>
                <wp:extent cx="2143125" cy="714375"/>
                <wp:effectExtent l="0" t="0" r="28575" b="28575"/>
                <wp:wrapNone/>
                <wp:docPr id="143143128" name="テキスト ボックス 12"/>
                <wp:cNvGraphicFramePr/>
                <a:graphic xmlns:a="http://schemas.openxmlformats.org/drawingml/2006/main">
                  <a:graphicData uri="http://schemas.microsoft.com/office/word/2010/wordprocessingShape">
                    <wps:wsp>
                      <wps:cNvSpPr txBox="1"/>
                      <wps:spPr>
                        <a:xfrm>
                          <a:off x="0" y="0"/>
                          <a:ext cx="2143125" cy="714375"/>
                        </a:xfrm>
                        <a:prstGeom prst="rect">
                          <a:avLst/>
                        </a:prstGeom>
                        <a:solidFill>
                          <a:srgbClr val="FFFF00"/>
                        </a:solidFill>
                        <a:ln w="19050">
                          <a:solidFill>
                            <a:srgbClr val="FF0000"/>
                          </a:solidFill>
                        </a:ln>
                      </wps:spPr>
                      <wps:txbx>
                        <w:txbxContent>
                          <w:p w:rsidR="00C7182C" w:rsidP="002A70AC" w:rsidRDefault="002A70AC" w14:paraId="1F1C1129" w14:textId="385E0A2B">
                            <w:pPr>
                              <w:spacing w:line="240" w:lineRule="exact"/>
                              <w:rPr>
                                <w:sz w:val="16"/>
                                <w:szCs w:val="16"/>
                              </w:rPr>
                            </w:pPr>
                            <w:r w:rsidRPr="002A70AC">
                              <w:rPr>
                                <w:sz w:val="16"/>
                                <w:szCs w:val="16"/>
                              </w:rPr>
                              <w:t>本同意書の記入・提出などに関するお問い合わせは、</w:t>
                            </w:r>
                            <w:proofErr w:type="spellStart"/>
                            <w:r w:rsidRPr="002A70AC">
                              <w:rPr>
                                <w:sz w:val="16"/>
                                <w:szCs w:val="16"/>
                              </w:rPr>
                              <w:t>TansoMiru</w:t>
                            </w:r>
                            <w:proofErr w:type="spellEnd"/>
                            <w:r w:rsidRPr="002A70AC">
                              <w:rPr>
                                <w:sz w:val="16"/>
                                <w:szCs w:val="16"/>
                              </w:rPr>
                              <w:t>サービス入会事務センター（</w:t>
                            </w:r>
                            <w:r w:rsidRPr="002A70AC">
                              <w:rPr>
                                <w:sz w:val="16"/>
                                <w:szCs w:val="16"/>
                              </w:rPr>
                              <w:t>info@ops.tansomiru.jp</w:t>
                            </w:r>
                            <w:r w:rsidRPr="002A70AC">
                              <w:rPr>
                                <w:sz w:val="16"/>
                                <w:szCs w:val="16"/>
                              </w:rPr>
                              <w:t>）にお願いいた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73DC462">
              <v:shapetype id="_x0000_t202" coordsize="21600,21600" o:spt="202" path="m,l,21600r21600,l21600,xe" w14:anchorId="1248192F">
                <v:stroke joinstyle="miter"/>
                <v:path gradientshapeok="t" o:connecttype="rect"/>
              </v:shapetype>
              <v:shape id="テキスト ボックス 12" style="position:absolute;left:0;text-align:left;margin-left:0;margin-top:-17.75pt;width:168.75pt;height:56.25pt;z-index:251660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spid="_x0000_s1026" fillcolor="yellow"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">
                <v:textbox>
                  <w:txbxContent>
                    <w:p w:rsidR="00C7182C" w:rsidP="002A70AC" w:rsidRDefault="002A70AC" w14:paraId="3CBDE0A6" w14:textId="385E0A2B">
                      <w:pPr>
                        <w:spacing w:line="240" w:lineRule="exact"/>
                        <w:rPr>
                          <w:sz w:val="16"/>
                          <w:szCs w:val="16"/>
                        </w:rPr>
                      </w:pPr>
                      <w:r w:rsidRPr="002A70AC">
                        <w:rPr>
                          <w:sz w:val="16"/>
                          <w:szCs w:val="16"/>
                        </w:rPr>
                        <w:t>本同意書の記入・提出などに関するお問い合わせは、</w:t>
                      </w:r>
                      <w:proofErr w:type="spellStart"/>
                      <w:r w:rsidRPr="002A70AC">
                        <w:rPr>
                          <w:sz w:val="16"/>
                          <w:szCs w:val="16"/>
                        </w:rPr>
                        <w:t>TansoMiru</w:t>
                      </w:r>
                      <w:proofErr w:type="spellEnd"/>
                      <w:r w:rsidRPr="002A70AC">
                        <w:rPr>
                          <w:sz w:val="16"/>
                          <w:szCs w:val="16"/>
                        </w:rPr>
                        <w:t>サービス入会事務センター（</w:t>
                      </w:r>
                      <w:r w:rsidRPr="002A70AC">
                        <w:rPr>
                          <w:sz w:val="16"/>
                          <w:szCs w:val="16"/>
                        </w:rPr>
                        <w:t>info@ops.tansomiru.jp</w:t>
                      </w:r>
                      <w:r w:rsidRPr="002A70AC">
                        <w:rPr>
                          <w:sz w:val="16"/>
                          <w:szCs w:val="16"/>
                        </w:rPr>
                        <w:t>）にお願いいたします。</w:t>
                      </w:r>
                    </w:p>
                  </w:txbxContent>
                </v:textbox>
                <w10:wrap anchorx="margin"/>
              </v:shape>
            </w:pict>
          </mc:Fallback>
        </mc:AlternateContent>
      </w:r>
      <w:r w:rsidRPr="00210865" w:rsidR="0000328F">
        <w:rPr>
          <w:rFonts w:hint="eastAsia" w:asciiTheme="minorEastAsia" w:hAnsiTheme="minorEastAsia" w:eastAsiaTheme="minorEastAsia"/>
          <w:b/>
          <w:w w:val="90"/>
          <w:sz w:val="32"/>
          <w:szCs w:val="32"/>
        </w:rPr>
        <w:t>同意書</w:t>
      </w:r>
      <w:r w:rsidRPr="00210865" w:rsidR="00682A27">
        <w:rPr>
          <w:rFonts w:hint="eastAsia" w:asciiTheme="minorEastAsia" w:hAnsiTheme="minorEastAsia" w:eastAsiaTheme="minorEastAsia"/>
          <w:b/>
          <w:w w:val="90"/>
          <w:sz w:val="32"/>
          <w:szCs w:val="32"/>
        </w:rPr>
        <w:t>（</w:t>
      </w:r>
      <w:r w:rsidRPr="00210865" w:rsidR="009D7682">
        <w:rPr>
          <w:rFonts w:hint="eastAsia" w:asciiTheme="minorEastAsia" w:hAnsiTheme="minorEastAsia" w:eastAsiaTheme="minorEastAsia"/>
          <w:b/>
          <w:w w:val="90"/>
          <w:sz w:val="32"/>
          <w:szCs w:val="32"/>
        </w:rPr>
        <w:t>法人</w:t>
      </w:r>
      <w:r w:rsidRPr="00210865" w:rsidR="00682A27">
        <w:rPr>
          <w:rFonts w:hint="eastAsia" w:asciiTheme="minorEastAsia" w:hAnsiTheme="minorEastAsia" w:eastAsiaTheme="minorEastAsia"/>
          <w:b/>
          <w:w w:val="90"/>
          <w:sz w:val="32"/>
          <w:szCs w:val="32"/>
        </w:rPr>
        <w:t>用）</w:t>
      </w:r>
    </w:p>
    <w:p w:rsidRPr="00210865" w:rsidR="00EF4C2E" w:rsidP="00385A5A" w:rsidRDefault="00EF4C2E" w14:paraId="76B46F6A" w14:textId="2DEBF2F1">
      <w:pPr>
        <w:spacing w:before="159" w:beforeLines="50"/>
        <w:rPr>
          <w:rFonts w:ascii="ＭＳ 明朝" w:hAnsi="ＭＳ 明朝"/>
        </w:rPr>
      </w:pPr>
      <w:r w:rsidRPr="00210865">
        <w:rPr>
          <w:rFonts w:hint="eastAsia" w:ascii="ＭＳ 明朝" w:hAnsi="ＭＳ 明朝"/>
        </w:rPr>
        <w:t xml:space="preserve">一般社団法人電力データ管理協会　</w:t>
      </w:r>
      <w:r w:rsidRPr="00210865" w:rsidR="0078732A">
        <w:rPr>
          <w:rFonts w:hint="eastAsia" w:ascii="ＭＳ 明朝" w:hAnsi="ＭＳ 明朝"/>
        </w:rPr>
        <w:t>宛</w:t>
      </w:r>
    </w:p>
    <w:p w:rsidRPr="00210865" w:rsidR="00BF0038" w:rsidP="00385A5A" w:rsidRDefault="00EF4C2E" w14:paraId="0B2871CB" w14:textId="62732EB7">
      <w:pPr>
        <w:spacing w:before="159" w:beforeLines="50"/>
        <w:jc w:val="right"/>
        <w:rPr>
          <w:rFonts w:ascii="ＭＳ 明朝" w:hAnsi="ＭＳ 明朝"/>
        </w:rPr>
      </w:pPr>
      <w:r w:rsidRPr="00210865">
        <w:rPr>
          <w:rFonts w:hint="eastAsia" w:ascii="ＭＳ 明朝" w:hAnsi="ＭＳ 明朝"/>
        </w:rPr>
        <w:t xml:space="preserve">　</w:t>
      </w:r>
    </w:p>
    <w:p w:rsidRPr="00210865" w:rsidR="00213CA2" w:rsidP="009A084C" w:rsidRDefault="009C6BC1" w14:paraId="5C7EE4A5" w14:textId="27873D50">
      <w:pPr>
        <w:spacing w:before="159" w:beforeLines="50" w:line="240" w:lineRule="exact"/>
        <w:ind w:right="-283" w:rightChars="-135" w:firstLine="210" w:firstLineChars="100"/>
        <w:rPr>
          <w:rFonts w:ascii="ＭＳ 明朝" w:hAnsi="ＭＳ 明朝"/>
        </w:rPr>
      </w:pPr>
      <w:r>
        <w:rPr>
          <w:rFonts w:hint="eastAsia" w:ascii="ＭＳ 明朝" w:hAnsi="ＭＳ 明朝"/>
        </w:rPr>
        <w:t>電気の契約者【１】</w:t>
      </w:r>
      <w:r w:rsidRPr="00210865" w:rsidR="006F11DB">
        <w:rPr>
          <w:rFonts w:hint="eastAsia" w:ascii="ＭＳ 明朝" w:hAnsi="ＭＳ 明朝"/>
        </w:rPr>
        <w:t>は、</w:t>
      </w:r>
      <w:r w:rsidRPr="00210865" w:rsidR="002E2F60">
        <w:rPr>
          <w:rFonts w:hint="eastAsia" w:ascii="ＭＳ 明朝" w:hAnsi="ＭＳ 明朝"/>
        </w:rPr>
        <w:t>一般社団法人電力データ管理協会</w:t>
      </w:r>
      <w:r w:rsidRPr="00210865" w:rsidR="00133880">
        <w:rPr>
          <w:rFonts w:hint="eastAsia" w:ascii="ＭＳ 明朝" w:hAnsi="ＭＳ 明朝"/>
        </w:rPr>
        <w:t>（以下「</w:t>
      </w:r>
      <w:r w:rsidRPr="00210865" w:rsidR="004E7335">
        <w:rPr>
          <w:rFonts w:hint="eastAsia" w:ascii="ＭＳ 明朝" w:hAnsi="ＭＳ 明朝"/>
        </w:rPr>
        <w:t>本</w:t>
      </w:r>
      <w:r w:rsidRPr="00210865" w:rsidR="00133880">
        <w:rPr>
          <w:rFonts w:hint="eastAsia" w:ascii="ＭＳ 明朝" w:hAnsi="ＭＳ 明朝"/>
        </w:rPr>
        <w:t>協会」といいます。）</w:t>
      </w:r>
      <w:r w:rsidRPr="00210865" w:rsidR="00CD63D8">
        <w:rPr>
          <w:rFonts w:hint="eastAsia" w:ascii="ＭＳ 明朝" w:hAnsi="ＭＳ 明朝"/>
        </w:rPr>
        <w:t>の</w:t>
      </w:r>
      <w:r w:rsidRPr="00210865" w:rsidR="002E2F60">
        <w:rPr>
          <w:rFonts w:hint="eastAsia" w:ascii="ＭＳ 明朝" w:hAnsi="ＭＳ 明朝"/>
        </w:rPr>
        <w:t>利用会員</w:t>
      </w:r>
      <w:r w:rsidRPr="00210865" w:rsidR="00C34786">
        <w:rPr>
          <w:rFonts w:hint="eastAsia" w:ascii="ＭＳ 明朝" w:hAnsi="ＭＳ 明朝"/>
        </w:rPr>
        <w:t>（</w:t>
      </w:r>
      <w:r w:rsidRPr="00210865" w:rsidR="00131C7D">
        <w:rPr>
          <w:rFonts w:hint="eastAsia" w:ascii="ＭＳ 明朝" w:hAnsi="ＭＳ 明朝"/>
        </w:rPr>
        <w:t>【</w:t>
      </w:r>
      <w:r>
        <w:rPr>
          <w:rFonts w:hint="eastAsia" w:ascii="ＭＳ 明朝" w:hAnsi="ＭＳ 明朝"/>
        </w:rPr>
        <w:t>３</w:t>
      </w:r>
      <w:r w:rsidRPr="00210865" w:rsidR="00131C7D">
        <w:rPr>
          <w:rFonts w:hint="eastAsia" w:ascii="ＭＳ 明朝" w:hAnsi="ＭＳ 明朝"/>
        </w:rPr>
        <w:t>】</w:t>
      </w:r>
      <w:r w:rsidRPr="00210865" w:rsidR="00C34786">
        <w:rPr>
          <w:rFonts w:hint="eastAsia" w:ascii="ＭＳ 明朝" w:hAnsi="ＭＳ 明朝"/>
        </w:rPr>
        <w:t>に記載する者</w:t>
      </w:r>
      <w:r w:rsidRPr="00210865" w:rsidR="008D459B">
        <w:rPr>
          <w:rFonts w:hint="eastAsia" w:ascii="ＭＳ 明朝" w:hAnsi="ＭＳ 明朝"/>
        </w:rPr>
        <w:t>をいいます。以下同じ。）</w:t>
      </w:r>
      <w:r w:rsidRPr="00210865" w:rsidR="00CD63D8">
        <w:rPr>
          <w:rFonts w:hint="eastAsia" w:ascii="ＭＳ 明朝" w:hAnsi="ＭＳ 明朝"/>
        </w:rPr>
        <w:t>が提供する</w:t>
      </w:r>
      <w:r w:rsidRPr="00210865" w:rsidR="00213CA2">
        <w:rPr>
          <w:rFonts w:hint="eastAsia" w:ascii="ＭＳ 明朝" w:hAnsi="ＭＳ 明朝"/>
        </w:rPr>
        <w:t>サービス</w:t>
      </w:r>
      <w:r w:rsidRPr="00210865" w:rsidR="00E2652E">
        <w:rPr>
          <w:rFonts w:hint="eastAsia" w:ascii="ＭＳ 明朝" w:hAnsi="ＭＳ 明朝"/>
        </w:rPr>
        <w:t>等</w:t>
      </w:r>
      <w:r w:rsidRPr="00210865" w:rsidR="00C8712F">
        <w:rPr>
          <w:rFonts w:hint="eastAsia" w:ascii="ＭＳ 明朝" w:hAnsi="ＭＳ 明朝"/>
        </w:rPr>
        <w:t>を</w:t>
      </w:r>
      <w:r w:rsidRPr="00210865" w:rsidR="00213CA2">
        <w:rPr>
          <w:rFonts w:hint="eastAsia" w:ascii="ＭＳ 明朝" w:hAnsi="ＭＳ 明朝"/>
        </w:rPr>
        <w:t>利用するに</w:t>
      </w:r>
      <w:r w:rsidRPr="00210865" w:rsidR="00C8712F">
        <w:rPr>
          <w:rFonts w:hint="eastAsia" w:ascii="ＭＳ 明朝" w:hAnsi="ＭＳ 明朝"/>
        </w:rPr>
        <w:t>当たり</w:t>
      </w:r>
      <w:r w:rsidRPr="00210865" w:rsidR="004E2FBE">
        <w:rPr>
          <w:rFonts w:hint="eastAsia" w:ascii="ＭＳ 明朝" w:hAnsi="ＭＳ 明朝"/>
        </w:rPr>
        <w:t>、</w:t>
      </w:r>
      <w:r w:rsidR="00B01DF3">
        <w:rPr>
          <w:rFonts w:hint="eastAsia" w:ascii="ＭＳ 明朝" w:hAnsi="ＭＳ 明朝"/>
        </w:rPr>
        <w:t>電気の契約者</w:t>
      </w:r>
      <w:r w:rsidRPr="00210865" w:rsidR="0050112C">
        <w:rPr>
          <w:rFonts w:hint="eastAsia" w:ascii="ＭＳ 明朝" w:hAnsi="ＭＳ 明朝"/>
        </w:rPr>
        <w:t>が契約名義人である</w:t>
      </w:r>
      <w:r w:rsidRPr="00210865" w:rsidR="00155113">
        <w:rPr>
          <w:rFonts w:hint="eastAsia" w:ascii="ＭＳ 明朝" w:hAnsi="ＭＳ 明朝"/>
        </w:rPr>
        <w:t>電気</w:t>
      </w:r>
      <w:r w:rsidRPr="00210865" w:rsidR="00B01FCC">
        <w:rPr>
          <w:rFonts w:hint="eastAsia" w:ascii="ＭＳ 明朝" w:hAnsi="ＭＳ 明朝"/>
        </w:rPr>
        <w:t>の</w:t>
      </w:r>
      <w:r w:rsidRPr="00210865" w:rsidR="0050112C">
        <w:rPr>
          <w:rFonts w:hint="eastAsia" w:ascii="ＭＳ 明朝" w:hAnsi="ＭＳ 明朝"/>
        </w:rPr>
        <w:t>契約に関する</w:t>
      </w:r>
      <w:r w:rsidRPr="00210865" w:rsidR="00C4243F">
        <w:rPr>
          <w:rFonts w:hint="eastAsia" w:ascii="ＭＳ 明朝" w:hAnsi="ＭＳ 明朝"/>
        </w:rPr>
        <w:t>情報</w:t>
      </w:r>
      <w:r w:rsidRPr="00210865" w:rsidR="005D44CB">
        <w:rPr>
          <w:rFonts w:hint="eastAsia" w:ascii="ＭＳ 明朝" w:hAnsi="ＭＳ 明朝"/>
        </w:rPr>
        <w:t>（【</w:t>
      </w:r>
      <w:r>
        <w:rPr>
          <w:rFonts w:hint="eastAsia" w:ascii="ＭＳ 明朝" w:hAnsi="ＭＳ 明朝"/>
        </w:rPr>
        <w:t>４</w:t>
      </w:r>
      <w:r w:rsidRPr="00210865" w:rsidR="005D44CB">
        <w:rPr>
          <w:rFonts w:hint="eastAsia" w:ascii="ＭＳ 明朝" w:hAnsi="ＭＳ 明朝"/>
        </w:rPr>
        <w:t>】に記載する項目</w:t>
      </w:r>
      <w:r w:rsidRPr="00210865" w:rsidR="00BE1931">
        <w:rPr>
          <w:rFonts w:hint="eastAsia" w:ascii="ＭＳ 明朝" w:hAnsi="ＭＳ 明朝"/>
        </w:rPr>
        <w:t>の情報をいい</w:t>
      </w:r>
      <w:r w:rsidRPr="00210865" w:rsidR="00004CE4">
        <w:rPr>
          <w:rFonts w:hint="eastAsia" w:ascii="ＭＳ 明朝" w:hAnsi="ＭＳ 明朝"/>
        </w:rPr>
        <w:t>、以下「個データ」といい</w:t>
      </w:r>
      <w:r w:rsidRPr="00210865" w:rsidR="00BE1931">
        <w:rPr>
          <w:rFonts w:hint="eastAsia" w:ascii="ＭＳ 明朝" w:hAnsi="ＭＳ 明朝"/>
        </w:rPr>
        <w:t>ます。）</w:t>
      </w:r>
      <w:r w:rsidRPr="00210865" w:rsidR="00E64570">
        <w:rPr>
          <w:rFonts w:hint="eastAsia" w:ascii="ＭＳ 明朝" w:hAnsi="ＭＳ 明朝"/>
        </w:rPr>
        <w:t>を</w:t>
      </w:r>
      <w:r w:rsidRPr="00210865" w:rsidR="00B43B72">
        <w:rPr>
          <w:rFonts w:hint="eastAsia" w:ascii="ＭＳ 明朝" w:hAnsi="ＭＳ 明朝"/>
        </w:rPr>
        <w:t>提供することに</w:t>
      </w:r>
      <w:r w:rsidRPr="00210865" w:rsidR="00685243">
        <w:rPr>
          <w:rFonts w:hint="eastAsia" w:ascii="ＭＳ 明朝" w:hAnsi="ＭＳ 明朝"/>
        </w:rPr>
        <w:t>ついて</w:t>
      </w:r>
      <w:r w:rsidRPr="00210865" w:rsidR="00B43B72">
        <w:rPr>
          <w:rFonts w:hint="eastAsia" w:ascii="ＭＳ 明朝" w:hAnsi="ＭＳ 明朝"/>
        </w:rPr>
        <w:t>同意します。</w:t>
      </w:r>
    </w:p>
    <w:p w:rsidRPr="00210865" w:rsidR="007A1D37" w:rsidP="000761BE" w:rsidRDefault="007F260F" w14:paraId="5377546D" w14:textId="04A1B014">
      <w:pPr>
        <w:spacing w:line="240" w:lineRule="exact"/>
        <w:ind w:right="-283" w:rightChars="-135" w:firstLine="210" w:firstLineChars="100"/>
        <w:rPr>
          <w:rFonts w:ascii="ＭＳ 明朝" w:hAnsi="ＭＳ 明朝"/>
        </w:rPr>
      </w:pPr>
      <w:r w:rsidRPr="00210865">
        <w:rPr>
          <w:rFonts w:hint="eastAsia" w:ascii="ＭＳ 明朝" w:hAnsi="ＭＳ 明朝"/>
        </w:rPr>
        <w:t>なお、</w:t>
      </w:r>
      <w:r w:rsidRPr="00210865" w:rsidR="00DD2F47">
        <w:rPr>
          <w:rFonts w:hint="eastAsia" w:ascii="ＭＳ 明朝" w:hAnsi="ＭＳ 明朝"/>
        </w:rPr>
        <w:t>この同意には、</w:t>
      </w:r>
      <w:r w:rsidRPr="00210865" w:rsidR="00C04913">
        <w:rPr>
          <w:rFonts w:hint="eastAsia" w:ascii="ＭＳ 明朝" w:hAnsi="ＭＳ 明朝"/>
        </w:rPr>
        <w:t>後述【</w:t>
      </w:r>
      <w:r w:rsidR="005C3669">
        <w:rPr>
          <w:rFonts w:hint="eastAsia" w:ascii="ＭＳ 明朝" w:hAnsi="ＭＳ 明朝"/>
        </w:rPr>
        <w:t>６</w:t>
      </w:r>
      <w:r w:rsidRPr="00210865" w:rsidR="00C04913">
        <w:rPr>
          <w:rFonts w:hint="eastAsia" w:ascii="ＭＳ 明朝" w:hAnsi="ＭＳ 明朝"/>
        </w:rPr>
        <w:t>】</w:t>
      </w:r>
      <w:r w:rsidRPr="00210865" w:rsidR="00E740F8">
        <w:rPr>
          <w:rFonts w:hint="eastAsia" w:ascii="ＭＳ 明朝" w:hAnsi="ＭＳ 明朝"/>
        </w:rPr>
        <w:t>の</w:t>
      </w:r>
      <w:r w:rsidRPr="00210865" w:rsidR="000751A6">
        <w:rPr>
          <w:rFonts w:hint="eastAsia" w:ascii="ＭＳ 明朝" w:hAnsi="ＭＳ 明朝"/>
        </w:rPr>
        <w:t>とおり、</w:t>
      </w:r>
      <w:r w:rsidRPr="00210865" w:rsidR="008B70FA">
        <w:rPr>
          <w:rFonts w:hint="eastAsia" w:ascii="ＭＳ 明朝" w:hAnsi="ＭＳ 明朝"/>
        </w:rPr>
        <w:t>個データの</w:t>
      </w:r>
      <w:r w:rsidRPr="00210865" w:rsidR="00B47B32">
        <w:rPr>
          <w:rFonts w:hint="eastAsia" w:ascii="ＭＳ 明朝" w:hAnsi="ＭＳ 明朝"/>
        </w:rPr>
        <w:t>誤提供防止</w:t>
      </w:r>
      <w:r w:rsidRPr="00210865" w:rsidR="00880344">
        <w:rPr>
          <w:rFonts w:hint="eastAsia" w:ascii="ＭＳ 明朝" w:hAnsi="ＭＳ 明朝"/>
        </w:rPr>
        <w:t>を目的とする</w:t>
      </w:r>
      <w:r w:rsidRPr="00210865" w:rsidR="00B47B32">
        <w:rPr>
          <w:rFonts w:hint="eastAsia" w:ascii="ＭＳ 明朝" w:hAnsi="ＭＳ 明朝"/>
        </w:rPr>
        <w:t>契約照合</w:t>
      </w:r>
      <w:r w:rsidRPr="00210865" w:rsidR="00C1198E">
        <w:rPr>
          <w:rFonts w:hint="eastAsia" w:ascii="ＭＳ 明朝" w:hAnsi="ＭＳ 明朝"/>
        </w:rPr>
        <w:t>等に必要な</w:t>
      </w:r>
      <w:r w:rsidRPr="00210865" w:rsidR="004934B0">
        <w:rPr>
          <w:rFonts w:hint="eastAsia" w:ascii="ＭＳ 明朝" w:hAnsi="ＭＳ 明朝"/>
        </w:rPr>
        <w:t>情報</w:t>
      </w:r>
      <w:r w:rsidRPr="00210865" w:rsidR="00DD2F47">
        <w:rPr>
          <w:rFonts w:hint="eastAsia" w:ascii="ＭＳ 明朝" w:hAnsi="ＭＳ 明朝"/>
        </w:rPr>
        <w:t>が</w:t>
      </w:r>
      <w:r w:rsidRPr="00210865" w:rsidR="00557B9E">
        <w:rPr>
          <w:rFonts w:hint="eastAsia" w:ascii="ＭＳ 明朝" w:hAnsi="ＭＳ 明朝"/>
        </w:rPr>
        <w:t>利用される</w:t>
      </w:r>
      <w:r w:rsidRPr="00210865" w:rsidR="00C04913">
        <w:rPr>
          <w:rFonts w:hint="eastAsia" w:ascii="ＭＳ 明朝" w:hAnsi="ＭＳ 明朝"/>
        </w:rPr>
        <w:t>ことを含みます。</w:t>
      </w:r>
      <w:r w:rsidRPr="00210865" w:rsidR="00A93C32">
        <w:rPr>
          <w:rFonts w:hint="eastAsia" w:ascii="ＭＳ 明朝" w:hAnsi="ＭＳ 明朝"/>
        </w:rPr>
        <w:t>なお、本同意に関する</w:t>
      </w:r>
      <w:r w:rsidR="00236167">
        <w:rPr>
          <w:rFonts w:hint="eastAsia" w:ascii="ＭＳ 明朝" w:hAnsi="ＭＳ 明朝"/>
        </w:rPr>
        <w:t>電気の契約者の</w:t>
      </w:r>
      <w:r w:rsidRPr="00210865" w:rsidR="00A93C32">
        <w:rPr>
          <w:rFonts w:hint="eastAsia" w:ascii="ＭＳ 明朝" w:hAnsi="ＭＳ 明朝"/>
        </w:rPr>
        <w:t>担当者の連絡先は【</w:t>
      </w:r>
      <w:r w:rsidR="009C6BC1">
        <w:rPr>
          <w:rFonts w:hint="eastAsia" w:ascii="ＭＳ 明朝" w:hAnsi="ＭＳ 明朝"/>
        </w:rPr>
        <w:t>２</w:t>
      </w:r>
      <w:r w:rsidRPr="00210865" w:rsidR="00A93C32">
        <w:rPr>
          <w:rFonts w:hint="eastAsia" w:ascii="ＭＳ 明朝" w:hAnsi="ＭＳ 明朝"/>
        </w:rPr>
        <w:t>】のとおりとします。</w:t>
      </w:r>
    </w:p>
    <w:p w:rsidR="00304564" w:rsidP="004B1304" w:rsidRDefault="00304564" w14:paraId="10899F5B" w14:textId="39512875">
      <w:pPr>
        <w:spacing w:line="240" w:lineRule="exact"/>
        <w:ind w:right="-283" w:rightChars="-135"/>
        <w:rPr>
          <w:rFonts w:ascii="ＭＳ 明朝" w:hAnsi="ＭＳ 明朝"/>
        </w:rPr>
      </w:pPr>
    </w:p>
    <w:p w:rsidR="007545E3" w:rsidP="004B1304" w:rsidRDefault="007452C3" w14:paraId="5E66B75D" w14:textId="44871A1B">
      <w:pPr>
        <w:spacing w:line="240" w:lineRule="exact"/>
        <w:ind w:right="-283" w:rightChars="-135"/>
        <w:rPr>
          <w:rFonts w:ascii="ＭＳ 明朝" w:hAnsi="ＭＳ 明朝"/>
        </w:rPr>
      </w:pPr>
      <w:r>
        <w:rPr>
          <w:rFonts w:hint="eastAsia" w:ascii="ＭＳ 明朝" w:hAnsi="ＭＳ 明朝"/>
        </w:rPr>
        <w:t>【１】電気</w:t>
      </w:r>
      <w:r w:rsidR="00581A89">
        <w:rPr>
          <w:rFonts w:hint="eastAsia" w:ascii="ＭＳ 明朝" w:hAnsi="ＭＳ 明朝"/>
        </w:rPr>
        <w:t>の契約者</w:t>
      </w:r>
    </w:p>
    <w:tbl>
      <w:tblPr>
        <w:tblStyle w:val="af8"/>
        <w:tblW w:w="0" w:type="auto"/>
        <w:tblLook w:val="04A0" w:firstRow="1" w:lastRow="0" w:firstColumn="1" w:lastColumn="0" w:noHBand="0" w:noVBand="1"/>
      </w:tblPr>
      <w:tblGrid>
        <w:gridCol w:w="2405"/>
        <w:gridCol w:w="7223"/>
      </w:tblGrid>
      <w:tr w:rsidR="00BA723D" w:rsidTr="007A01DC" w14:paraId="44127652" w14:textId="77777777">
        <w:trPr>
          <w:trHeight w:val="272"/>
        </w:trPr>
        <w:tc>
          <w:tcPr>
            <w:tcW w:w="2405" w:type="dxa"/>
            <w:vAlign w:val="center"/>
          </w:tcPr>
          <w:p w:rsidR="00B11E25" w:rsidP="00581855" w:rsidRDefault="00BA723D" w14:paraId="5D61CD57" w14:textId="0C0E582F">
            <w:pPr>
              <w:spacing w:line="240" w:lineRule="exact"/>
              <w:ind w:right="-283" w:rightChars="-135"/>
              <w:rPr>
                <w:rFonts w:ascii="ＭＳ 明朝" w:hAnsi="ＭＳ 明朝"/>
              </w:rPr>
            </w:pPr>
            <w:r>
              <w:rPr>
                <w:rFonts w:hint="eastAsia" w:ascii="ＭＳ 明朝" w:hAnsi="ＭＳ 明朝"/>
              </w:rPr>
              <w:t>本店所在地</w:t>
            </w:r>
          </w:p>
        </w:tc>
        <w:tc>
          <w:tcPr>
            <w:tcW w:w="7223" w:type="dxa"/>
            <w:vAlign w:val="center"/>
          </w:tcPr>
          <w:p w:rsidR="00BA723D" w:rsidP="00581855" w:rsidRDefault="00BA723D" w14:paraId="0C0F5A93" w14:textId="77777777">
            <w:pPr>
              <w:spacing w:line="240" w:lineRule="exact"/>
              <w:ind w:right="-283" w:rightChars="-135"/>
              <w:rPr>
                <w:rFonts w:ascii="ＭＳ 明朝" w:hAnsi="ＭＳ 明朝"/>
              </w:rPr>
            </w:pPr>
          </w:p>
        </w:tc>
      </w:tr>
      <w:tr w:rsidR="00BA723D" w:rsidTr="007A01DC" w14:paraId="789B9D8A" w14:textId="77777777">
        <w:trPr>
          <w:trHeight w:val="272"/>
        </w:trPr>
        <w:tc>
          <w:tcPr>
            <w:tcW w:w="2405" w:type="dxa"/>
            <w:vAlign w:val="center"/>
          </w:tcPr>
          <w:p w:rsidR="00B11E25" w:rsidP="00581855" w:rsidRDefault="00110F99" w14:paraId="1351F51E" w14:textId="092643EC">
            <w:pPr>
              <w:spacing w:line="240" w:lineRule="exact"/>
              <w:ind w:right="-283" w:rightChars="-135"/>
              <w:rPr>
                <w:rFonts w:ascii="ＭＳ 明朝" w:hAnsi="ＭＳ 明朝"/>
              </w:rPr>
            </w:pPr>
            <w:r>
              <w:rPr>
                <w:rFonts w:hint="eastAsia" w:ascii="ＭＳ 明朝" w:hAnsi="ＭＳ 明朝"/>
              </w:rPr>
              <w:t>法人等名称</w:t>
            </w:r>
          </w:p>
        </w:tc>
        <w:tc>
          <w:tcPr>
            <w:tcW w:w="7223" w:type="dxa"/>
            <w:vAlign w:val="center"/>
          </w:tcPr>
          <w:p w:rsidR="00BA723D" w:rsidP="00581855" w:rsidRDefault="00BA723D" w14:paraId="4A3544C2" w14:textId="77777777">
            <w:pPr>
              <w:spacing w:line="240" w:lineRule="exact"/>
              <w:ind w:right="-283" w:rightChars="-135"/>
              <w:rPr>
                <w:rFonts w:ascii="ＭＳ 明朝" w:hAnsi="ＭＳ 明朝"/>
              </w:rPr>
            </w:pPr>
          </w:p>
        </w:tc>
      </w:tr>
      <w:tr w:rsidR="00BA723D" w:rsidTr="007A01DC" w14:paraId="3B34ED8D" w14:textId="77777777">
        <w:trPr>
          <w:trHeight w:val="272"/>
        </w:trPr>
        <w:tc>
          <w:tcPr>
            <w:tcW w:w="2405" w:type="dxa"/>
            <w:vAlign w:val="center"/>
          </w:tcPr>
          <w:p w:rsidR="00BA723D" w:rsidP="00581855" w:rsidRDefault="00110F99" w14:paraId="15E83044" w14:textId="6D771AFD">
            <w:pPr>
              <w:spacing w:line="240" w:lineRule="exact"/>
              <w:ind w:right="-283" w:rightChars="-135"/>
              <w:rPr>
                <w:rFonts w:ascii="ＭＳ 明朝" w:hAnsi="ＭＳ 明朝"/>
              </w:rPr>
            </w:pPr>
            <w:r>
              <w:rPr>
                <w:rFonts w:hint="eastAsia" w:ascii="ＭＳ 明朝" w:hAnsi="ＭＳ 明朝"/>
              </w:rPr>
              <w:t>代表者氏名</w:t>
            </w:r>
            <w:r w:rsidR="000F524E">
              <w:rPr>
                <w:rFonts w:hint="eastAsia" w:ascii="ＭＳ 明朝" w:hAnsi="ＭＳ 明朝"/>
              </w:rPr>
              <w:t>または</w:t>
            </w:r>
          </w:p>
          <w:p w:rsidR="00B11E25" w:rsidP="00581855" w:rsidRDefault="000F524E" w14:paraId="04F7B9E3" w14:textId="4AE80FEC">
            <w:pPr>
              <w:spacing w:line="240" w:lineRule="exact"/>
              <w:ind w:right="-283" w:rightChars="-135"/>
              <w:rPr>
                <w:rFonts w:ascii="ＭＳ 明朝" w:hAnsi="ＭＳ 明朝"/>
              </w:rPr>
            </w:pPr>
            <w:r>
              <w:rPr>
                <w:rFonts w:hint="eastAsia" w:ascii="ＭＳ 明朝" w:hAnsi="ＭＳ 明朝"/>
              </w:rPr>
              <w:t>責任者氏名</w:t>
            </w:r>
            <w:r w:rsidR="00320C29">
              <w:rPr>
                <w:rFonts w:hint="eastAsia" w:ascii="ＭＳ 明朝" w:hAnsi="ＭＳ 明朝"/>
              </w:rPr>
              <w:t>※1</w:t>
            </w:r>
          </w:p>
        </w:tc>
        <w:tc>
          <w:tcPr>
            <w:tcW w:w="7223" w:type="dxa"/>
            <w:vAlign w:val="center"/>
          </w:tcPr>
          <w:p w:rsidR="00BA723D" w:rsidP="00581855" w:rsidRDefault="009B0F96" w14:paraId="2EA2EB98" w14:textId="037B8FE9">
            <w:pPr>
              <w:spacing w:line="240" w:lineRule="exact"/>
              <w:ind w:right="-283" w:rightChars="-135"/>
              <w:rPr>
                <w:rFonts w:ascii="ＭＳ 明朝" w:hAnsi="ＭＳ 明朝"/>
              </w:rPr>
            </w:pPr>
            <w:r>
              <w:rPr>
                <w:rFonts w:hint="eastAsia" w:ascii="ＭＳ 明朝" w:hAnsi="ＭＳ 明朝"/>
              </w:rPr>
              <w:t xml:space="preserve">　　　　　　　　　　　　　　　　　　　　　　　　　　　　　</w:t>
            </w:r>
            <w:r w:rsidRPr="00210865">
              <w:rPr>
                <w:rFonts w:hint="eastAsia" w:ascii="ＭＳ 明朝" w:hAnsi="ＭＳ 明朝"/>
              </w:rPr>
              <w:t>㊞</w:t>
            </w:r>
          </w:p>
        </w:tc>
      </w:tr>
    </w:tbl>
    <w:p w:rsidRPr="007A01DC" w:rsidR="00CD4DD7" w:rsidP="004B1304" w:rsidRDefault="001768FC" w14:paraId="49EB99C9" w14:textId="154E9297">
      <w:pPr>
        <w:spacing w:line="240" w:lineRule="exact"/>
        <w:ind w:right="-283" w:rightChars="-135"/>
        <w:rPr>
          <w:rFonts w:ascii="ＭＳ 明朝" w:hAnsi="ＭＳ 明朝"/>
          <w:sz w:val="16"/>
          <w:szCs w:val="20"/>
        </w:rPr>
      </w:pPr>
      <w:r w:rsidRPr="007A01DC">
        <w:rPr>
          <w:rFonts w:hint="eastAsia" w:ascii="ＭＳ 明朝" w:hAnsi="ＭＳ 明朝"/>
          <w:sz w:val="16"/>
          <w:szCs w:val="20"/>
        </w:rPr>
        <w:t>※</w:t>
      </w:r>
      <w:r w:rsidRPr="007A01DC">
        <w:rPr>
          <w:rFonts w:ascii="ＭＳ 明朝" w:hAnsi="ＭＳ 明朝"/>
          <w:sz w:val="16"/>
          <w:szCs w:val="20"/>
        </w:rPr>
        <w:t xml:space="preserve">1 </w:t>
      </w:r>
      <w:r w:rsidR="00574DC5">
        <w:rPr>
          <w:rFonts w:hint="eastAsia" w:ascii="ＭＳ 明朝" w:hAnsi="ＭＳ 明朝"/>
          <w:sz w:val="16"/>
          <w:szCs w:val="20"/>
        </w:rPr>
        <w:t>原則は</w:t>
      </w:r>
      <w:r w:rsidR="00B1132A">
        <w:rPr>
          <w:rFonts w:hint="eastAsia" w:ascii="ＭＳ 明朝" w:hAnsi="ＭＳ 明朝"/>
          <w:sz w:val="16"/>
          <w:szCs w:val="20"/>
        </w:rPr>
        <w:t>代表者氏名及び</w:t>
      </w:r>
      <w:r w:rsidR="001E4601">
        <w:rPr>
          <w:rFonts w:hint="eastAsia" w:ascii="ＭＳ 明朝" w:hAnsi="ＭＳ 明朝"/>
          <w:sz w:val="16"/>
          <w:szCs w:val="20"/>
        </w:rPr>
        <w:t>法人の代表印。</w:t>
      </w:r>
      <w:r w:rsidR="007D5657">
        <w:rPr>
          <w:rFonts w:hint="eastAsia" w:ascii="ＭＳ 明朝" w:hAnsi="ＭＳ 明朝"/>
          <w:sz w:val="16"/>
          <w:szCs w:val="20"/>
        </w:rPr>
        <w:t>別紙の委任状、代理権限表明書又は</w:t>
      </w:r>
      <w:r w:rsidR="008451D2">
        <w:rPr>
          <w:rFonts w:hint="eastAsia" w:ascii="ＭＳ 明朝" w:hAnsi="ＭＳ 明朝"/>
          <w:sz w:val="16"/>
          <w:szCs w:val="20"/>
        </w:rPr>
        <w:t>電気料金の領収書を</w:t>
      </w:r>
      <w:r w:rsidR="00661ED4">
        <w:rPr>
          <w:rFonts w:hint="eastAsia" w:ascii="ＭＳ 明朝" w:hAnsi="ＭＳ 明朝"/>
          <w:sz w:val="16"/>
          <w:szCs w:val="20"/>
        </w:rPr>
        <w:t>添付する場合</w:t>
      </w:r>
      <w:r w:rsidR="00B323D2">
        <w:rPr>
          <w:rFonts w:hint="eastAsia" w:ascii="ＭＳ 明朝" w:hAnsi="ＭＳ 明朝"/>
          <w:sz w:val="16"/>
          <w:szCs w:val="20"/>
        </w:rPr>
        <w:t>は</w:t>
      </w:r>
      <w:r w:rsidR="007B58A9">
        <w:rPr>
          <w:rFonts w:hint="eastAsia" w:ascii="ＭＳ 明朝" w:hAnsi="ＭＳ 明朝"/>
          <w:sz w:val="16"/>
          <w:szCs w:val="20"/>
        </w:rPr>
        <w:t>担当</w:t>
      </w:r>
      <w:r w:rsidR="00DD682C">
        <w:rPr>
          <w:rFonts w:hint="eastAsia" w:ascii="ＭＳ 明朝" w:hAnsi="ＭＳ 明朝"/>
          <w:sz w:val="16"/>
          <w:szCs w:val="20"/>
        </w:rPr>
        <w:t>部署の</w:t>
      </w:r>
      <w:r w:rsidR="00CC4DC3">
        <w:rPr>
          <w:rFonts w:hint="eastAsia" w:ascii="ＭＳ 明朝" w:hAnsi="ＭＳ 明朝"/>
          <w:sz w:val="16"/>
          <w:szCs w:val="20"/>
        </w:rPr>
        <w:t>責任者氏名および捺印でも可</w:t>
      </w:r>
      <w:r w:rsidR="00516C48">
        <w:rPr>
          <w:rFonts w:hint="eastAsia" w:ascii="ＭＳ 明朝" w:hAnsi="ＭＳ 明朝"/>
          <w:sz w:val="16"/>
          <w:szCs w:val="20"/>
        </w:rPr>
        <w:t>。</w:t>
      </w:r>
    </w:p>
    <w:p w:rsidR="001768FC" w:rsidP="004B1304" w:rsidRDefault="001768FC" w14:paraId="4980E46D" w14:textId="77777777">
      <w:pPr>
        <w:spacing w:line="240" w:lineRule="exact"/>
        <w:ind w:right="-283" w:rightChars="-135"/>
        <w:rPr>
          <w:rFonts w:ascii="ＭＳ 明朝" w:hAnsi="ＭＳ 明朝"/>
        </w:rPr>
      </w:pPr>
    </w:p>
    <w:p w:rsidR="009010D3" w:rsidP="004B1304" w:rsidRDefault="009010D3" w14:paraId="1544F334" w14:textId="647785EF">
      <w:pPr>
        <w:spacing w:line="240" w:lineRule="exact"/>
        <w:ind w:right="-283" w:rightChars="-135"/>
        <w:rPr>
          <w:rFonts w:ascii="ＭＳ 明朝" w:hAnsi="ＭＳ 明朝"/>
        </w:rPr>
      </w:pPr>
      <w:r>
        <w:rPr>
          <w:rFonts w:hint="eastAsia" w:ascii="ＭＳ 明朝" w:hAnsi="ＭＳ 明朝"/>
        </w:rPr>
        <w:t>【２】</w:t>
      </w:r>
      <w:r w:rsidR="00E63CCA">
        <w:rPr>
          <w:rFonts w:hint="eastAsia" w:ascii="ＭＳ 明朝" w:hAnsi="ＭＳ 明朝"/>
        </w:rPr>
        <w:t>電気の契約者の</w:t>
      </w:r>
      <w:r>
        <w:rPr>
          <w:rFonts w:hint="eastAsia" w:ascii="ＭＳ 明朝" w:hAnsi="ＭＳ 明朝"/>
        </w:rPr>
        <w:t>担当者の連絡先</w:t>
      </w:r>
    </w:p>
    <w:tbl>
      <w:tblPr>
        <w:tblStyle w:val="af8"/>
        <w:tblW w:w="9628" w:type="dxa"/>
        <w:tblLook w:val="04A0" w:firstRow="1" w:lastRow="0" w:firstColumn="1" w:lastColumn="0" w:noHBand="0" w:noVBand="1"/>
      </w:tblPr>
      <w:tblGrid>
        <w:gridCol w:w="2405"/>
        <w:gridCol w:w="7223"/>
      </w:tblGrid>
      <w:tr w:rsidR="009B0F96" w:rsidTr="007A01DC" w14:paraId="67A091B4" w14:textId="77777777">
        <w:trPr>
          <w:trHeight w:val="272"/>
        </w:trPr>
        <w:tc>
          <w:tcPr>
            <w:tcW w:w="2405" w:type="dxa"/>
            <w:vAlign w:val="center"/>
          </w:tcPr>
          <w:p w:rsidR="009B0F96" w:rsidP="009B0F96" w:rsidRDefault="009B0F96" w14:paraId="7BDD0A83" w14:textId="1C468D70">
            <w:pPr>
              <w:spacing w:line="240" w:lineRule="exact"/>
              <w:ind w:right="-283" w:rightChars="-135"/>
              <w:rPr>
                <w:rFonts w:ascii="ＭＳ 明朝" w:hAnsi="ＭＳ 明朝"/>
              </w:rPr>
            </w:pPr>
            <w:r w:rsidRPr="00210865">
              <w:rPr>
                <w:rFonts w:hint="eastAsia" w:ascii="ＭＳ 明朝" w:hAnsi="ＭＳ 明朝"/>
                <w:noProof/>
                <w:color w:val="000000" w:themeColor="text1"/>
              </w:rPr>
              <w:t>部署名</w:t>
            </w:r>
            <w:r>
              <w:rPr>
                <w:rFonts w:hint="eastAsia" w:ascii="ＭＳ 明朝" w:hAnsi="ＭＳ 明朝"/>
                <w:noProof/>
                <w:color w:val="000000" w:themeColor="text1"/>
              </w:rPr>
              <w:t>・役職</w:t>
            </w:r>
          </w:p>
        </w:tc>
        <w:tc>
          <w:tcPr>
            <w:tcW w:w="7223" w:type="dxa"/>
          </w:tcPr>
          <w:p w:rsidR="009B0F96" w:rsidP="009B0F96" w:rsidRDefault="009B0F96" w14:paraId="5DE2FA13" w14:textId="77777777">
            <w:pPr>
              <w:spacing w:line="240" w:lineRule="exact"/>
              <w:ind w:right="-283" w:rightChars="-135"/>
              <w:rPr>
                <w:rFonts w:ascii="ＭＳ 明朝" w:hAnsi="ＭＳ 明朝"/>
              </w:rPr>
            </w:pPr>
          </w:p>
        </w:tc>
      </w:tr>
      <w:tr w:rsidR="009B0F96" w:rsidTr="007A01DC" w14:paraId="4F307664" w14:textId="77777777">
        <w:trPr>
          <w:trHeight w:val="272"/>
        </w:trPr>
        <w:tc>
          <w:tcPr>
            <w:tcW w:w="2405" w:type="dxa"/>
            <w:vAlign w:val="center"/>
          </w:tcPr>
          <w:p w:rsidR="009B0F96" w:rsidP="009B0F96" w:rsidRDefault="009B0F96" w14:paraId="08599AA0" w14:textId="59ACB097">
            <w:pPr>
              <w:spacing w:line="240" w:lineRule="exact"/>
              <w:ind w:right="-283" w:rightChars="-135"/>
              <w:rPr>
                <w:rFonts w:ascii="ＭＳ 明朝" w:hAnsi="ＭＳ 明朝"/>
              </w:rPr>
            </w:pPr>
            <w:r w:rsidRPr="00210865">
              <w:rPr>
                <w:rFonts w:hint="eastAsia" w:ascii="ＭＳ 明朝" w:hAnsi="ＭＳ 明朝"/>
                <w:noProof/>
                <w:color w:val="000000" w:themeColor="text1"/>
              </w:rPr>
              <w:t>氏名</w:t>
            </w:r>
          </w:p>
        </w:tc>
        <w:tc>
          <w:tcPr>
            <w:tcW w:w="7223" w:type="dxa"/>
          </w:tcPr>
          <w:p w:rsidR="009B0F96" w:rsidP="009B0F96" w:rsidRDefault="009B0F96" w14:paraId="7A349B23" w14:textId="77777777">
            <w:pPr>
              <w:spacing w:line="240" w:lineRule="exact"/>
              <w:ind w:right="-283" w:rightChars="-135"/>
              <w:rPr>
                <w:rFonts w:ascii="ＭＳ 明朝" w:hAnsi="ＭＳ 明朝"/>
              </w:rPr>
            </w:pPr>
          </w:p>
        </w:tc>
      </w:tr>
      <w:tr w:rsidR="009B0F96" w:rsidTr="007A01DC" w14:paraId="305CA36A" w14:textId="77777777">
        <w:trPr>
          <w:trHeight w:val="272"/>
        </w:trPr>
        <w:tc>
          <w:tcPr>
            <w:tcW w:w="2405" w:type="dxa"/>
            <w:vAlign w:val="center"/>
          </w:tcPr>
          <w:p w:rsidR="009B0F96" w:rsidP="009B0F96" w:rsidRDefault="009B0F96" w14:paraId="796E7991" w14:textId="50FF85D1">
            <w:pPr>
              <w:spacing w:line="240" w:lineRule="exact"/>
              <w:ind w:right="-283" w:rightChars="-135"/>
              <w:rPr>
                <w:rFonts w:ascii="ＭＳ 明朝" w:hAnsi="ＭＳ 明朝"/>
              </w:rPr>
            </w:pPr>
            <w:r w:rsidRPr="00210865">
              <w:rPr>
                <w:rFonts w:hint="eastAsia" w:ascii="ＭＳ 明朝" w:hAnsi="ＭＳ 明朝"/>
                <w:noProof/>
                <w:color w:val="000000" w:themeColor="text1"/>
              </w:rPr>
              <w:t>住所</w:t>
            </w:r>
          </w:p>
        </w:tc>
        <w:tc>
          <w:tcPr>
            <w:tcW w:w="7223" w:type="dxa"/>
          </w:tcPr>
          <w:p w:rsidR="009B0F96" w:rsidP="009B0F96" w:rsidRDefault="009B0F96" w14:paraId="12B47797" w14:textId="77777777">
            <w:pPr>
              <w:spacing w:line="240" w:lineRule="exact"/>
              <w:ind w:right="-283" w:rightChars="-135"/>
              <w:rPr>
                <w:rFonts w:ascii="ＭＳ 明朝" w:hAnsi="ＭＳ 明朝"/>
              </w:rPr>
            </w:pPr>
          </w:p>
        </w:tc>
      </w:tr>
      <w:tr w:rsidR="009B0F96" w:rsidTr="007A01DC" w14:paraId="2AE966AE" w14:textId="77777777">
        <w:trPr>
          <w:trHeight w:val="272"/>
        </w:trPr>
        <w:tc>
          <w:tcPr>
            <w:tcW w:w="2405" w:type="dxa"/>
            <w:vAlign w:val="center"/>
          </w:tcPr>
          <w:p w:rsidR="009B0F96" w:rsidP="009B0F96" w:rsidRDefault="009B0F96" w14:paraId="34C7C497" w14:textId="75BD9184">
            <w:pPr>
              <w:spacing w:line="240" w:lineRule="exact"/>
              <w:ind w:right="-283" w:rightChars="-135"/>
              <w:rPr>
                <w:rFonts w:ascii="ＭＳ 明朝" w:hAnsi="ＭＳ 明朝"/>
              </w:rPr>
            </w:pPr>
            <w:r w:rsidRPr="00210865">
              <w:rPr>
                <w:rFonts w:hint="eastAsia" w:ascii="ＭＳ 明朝" w:hAnsi="ＭＳ 明朝"/>
                <w:noProof/>
                <w:color w:val="000000" w:themeColor="text1"/>
              </w:rPr>
              <w:t>電話番号</w:t>
            </w:r>
          </w:p>
        </w:tc>
        <w:tc>
          <w:tcPr>
            <w:tcW w:w="7223" w:type="dxa"/>
          </w:tcPr>
          <w:p w:rsidR="009B0F96" w:rsidP="009B0F96" w:rsidRDefault="009B0F96" w14:paraId="2F74B250" w14:textId="77777777">
            <w:pPr>
              <w:spacing w:line="240" w:lineRule="exact"/>
              <w:ind w:right="-283" w:rightChars="-135"/>
              <w:rPr>
                <w:rFonts w:ascii="ＭＳ 明朝" w:hAnsi="ＭＳ 明朝"/>
              </w:rPr>
            </w:pPr>
          </w:p>
        </w:tc>
      </w:tr>
      <w:tr w:rsidR="009B0F96" w:rsidTr="007A01DC" w14:paraId="29809125" w14:textId="77777777">
        <w:trPr>
          <w:trHeight w:val="272"/>
        </w:trPr>
        <w:tc>
          <w:tcPr>
            <w:tcW w:w="2405" w:type="dxa"/>
            <w:vAlign w:val="center"/>
          </w:tcPr>
          <w:p w:rsidR="009B0F96" w:rsidP="009B0F96" w:rsidRDefault="009B0F96" w14:paraId="09F254F8" w14:textId="0484790E">
            <w:pPr>
              <w:spacing w:line="240" w:lineRule="exact"/>
              <w:ind w:right="-283" w:rightChars="-135"/>
              <w:rPr>
                <w:rFonts w:ascii="ＭＳ 明朝" w:hAnsi="ＭＳ 明朝"/>
              </w:rPr>
            </w:pPr>
            <w:r w:rsidRPr="00210865">
              <w:rPr>
                <w:rFonts w:hint="eastAsia" w:ascii="ＭＳ 明朝" w:hAnsi="ＭＳ 明朝"/>
                <w:noProof/>
                <w:color w:val="000000" w:themeColor="text1"/>
              </w:rPr>
              <w:t>メールアドレス</w:t>
            </w:r>
          </w:p>
        </w:tc>
        <w:tc>
          <w:tcPr>
            <w:tcW w:w="7223" w:type="dxa"/>
          </w:tcPr>
          <w:p w:rsidR="009B0F96" w:rsidP="009B0F96" w:rsidRDefault="009B0F96" w14:paraId="56698783" w14:textId="77777777">
            <w:pPr>
              <w:spacing w:line="240" w:lineRule="exact"/>
              <w:ind w:right="-283" w:rightChars="-135"/>
              <w:rPr>
                <w:rFonts w:ascii="ＭＳ 明朝" w:hAnsi="ＭＳ 明朝"/>
              </w:rPr>
            </w:pPr>
          </w:p>
        </w:tc>
      </w:tr>
    </w:tbl>
    <w:p w:rsidRPr="00210865" w:rsidR="007545E3" w:rsidP="004B1304" w:rsidRDefault="007545E3" w14:paraId="7C46C2D3" w14:textId="77777777">
      <w:pPr>
        <w:spacing w:line="240" w:lineRule="exact"/>
        <w:ind w:right="-283" w:rightChars="-135"/>
        <w:rPr>
          <w:rFonts w:ascii="ＭＳ 明朝" w:hAnsi="ＭＳ 明朝"/>
        </w:rPr>
      </w:pPr>
    </w:p>
    <w:p w:rsidRPr="00210865" w:rsidR="005E0D15" w:rsidP="0030096D" w:rsidRDefault="00131C7D" w14:paraId="31575339" w14:textId="025A71E4">
      <w:pPr>
        <w:spacing w:line="240" w:lineRule="exact"/>
        <w:ind w:right="-283" w:rightChars="-135"/>
        <w:rPr>
          <w:rFonts w:ascii="ＭＳ 明朝" w:hAnsi="ＭＳ 明朝"/>
        </w:rPr>
      </w:pPr>
      <w:r w:rsidRPr="00210865">
        <w:rPr>
          <w:rFonts w:hint="eastAsia" w:ascii="ＭＳ 明朝" w:hAnsi="ＭＳ 明朝"/>
        </w:rPr>
        <w:t>【</w:t>
      </w:r>
      <w:r w:rsidR="00D0564A">
        <w:rPr>
          <w:rFonts w:hint="eastAsia" w:ascii="ＭＳ 明朝" w:hAnsi="ＭＳ 明朝"/>
        </w:rPr>
        <w:t>３</w:t>
      </w:r>
      <w:r w:rsidRPr="00210865">
        <w:rPr>
          <w:rFonts w:hint="eastAsia" w:ascii="ＭＳ 明朝" w:hAnsi="ＭＳ 明朝"/>
        </w:rPr>
        <w:t>】</w:t>
      </w:r>
      <w:r w:rsidRPr="00210865" w:rsidR="00045E7B">
        <w:rPr>
          <w:rFonts w:hint="eastAsia" w:ascii="ＭＳ 明朝" w:hAnsi="ＭＳ 明朝"/>
        </w:rPr>
        <w:t>利用会員</w:t>
      </w:r>
    </w:p>
    <w:tbl>
      <w:tblPr>
        <w:tblpPr w:leftFromText="142" w:rightFromText="142" w:vertAnchor="text" w:tblpY="1"/>
        <w:tblOverlap w:val="neve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400"/>
        <w:gridCol w:w="7239"/>
      </w:tblGrid>
      <w:tr w:rsidRPr="00210865" w:rsidR="001F1FB1" w:rsidTr="00256A3A" w14:paraId="12040D51" w14:textId="77777777">
        <w:trPr>
          <w:trHeight w:val="271"/>
        </w:trPr>
        <w:tc>
          <w:tcPr>
            <w:tcW w:w="2400" w:type="dxa"/>
            <w:vAlign w:val="center"/>
          </w:tcPr>
          <w:p w:rsidRPr="00210865" w:rsidR="001F1FB1" w:rsidP="00F65540" w:rsidRDefault="001F1FB1" w14:paraId="5EFFF025" w14:textId="069184DF">
            <w:pPr>
              <w:spacing w:line="240" w:lineRule="exact"/>
              <w:jc w:val="center"/>
              <w:rPr>
                <w:rFonts w:ascii="ＭＳ 明朝" w:hAnsi="ＭＳ 明朝"/>
              </w:rPr>
            </w:pPr>
            <w:r w:rsidRPr="00210865">
              <w:rPr>
                <w:rFonts w:hint="eastAsia" w:ascii="ＭＳ 明朝" w:hAnsi="ＭＳ 明朝"/>
              </w:rPr>
              <w:t>利用会員の名称</w:t>
            </w:r>
            <w:r w:rsidRPr="00210865" w:rsidR="00F65540">
              <w:rPr>
                <w:rFonts w:hint="eastAsia" w:ascii="ＭＳ 明朝" w:hAnsi="ＭＳ 明朝"/>
              </w:rPr>
              <w:t>/</w:t>
            </w:r>
            <w:r w:rsidRPr="00210865">
              <w:rPr>
                <w:rFonts w:hint="eastAsia" w:ascii="ＭＳ 明朝" w:hAnsi="ＭＳ 明朝"/>
              </w:rPr>
              <w:t>業種</w:t>
            </w:r>
          </w:p>
        </w:tc>
        <w:tc>
          <w:tcPr>
            <w:tcW w:w="7239" w:type="dxa"/>
            <w:vAlign w:val="center"/>
          </w:tcPr>
          <w:p w:rsidRPr="00210865" w:rsidR="008A2691" w:rsidP="001F1FB1" w:rsidRDefault="002C5BE5" w14:paraId="47047B89" w14:textId="60A19D9B">
            <w:pPr>
              <w:spacing w:line="240" w:lineRule="exact"/>
              <w:jc w:val="left"/>
              <w:rPr>
                <w:rFonts w:ascii="ＭＳ 明朝" w:hAnsi="ＭＳ 明朝"/>
                <w:color w:val="BFBFBF"/>
              </w:rPr>
            </w:pPr>
            <w:r w:rsidRPr="002C5BE5">
              <w:rPr>
                <w:rFonts w:hint="eastAsia" w:ascii="ＭＳ 明朝" w:hAnsi="ＭＳ 明朝"/>
              </w:rPr>
              <w:t>株式会社リバスタ</w:t>
            </w:r>
          </w:p>
        </w:tc>
      </w:tr>
      <w:tr w:rsidRPr="00210865" w:rsidR="001F1FB1" w:rsidTr="00256A3A" w14:paraId="0912D853" w14:textId="77777777">
        <w:trPr>
          <w:trHeight w:val="271"/>
        </w:trPr>
        <w:tc>
          <w:tcPr>
            <w:tcW w:w="2400" w:type="dxa"/>
            <w:vAlign w:val="center"/>
          </w:tcPr>
          <w:p w:rsidRPr="00210865" w:rsidR="001F1FB1" w:rsidRDefault="00F02EDA" w14:paraId="2A59F239" w14:textId="71436FDA">
            <w:pPr>
              <w:spacing w:line="240" w:lineRule="exact"/>
              <w:jc w:val="center"/>
              <w:rPr>
                <w:rFonts w:ascii="ＭＳ 明朝" w:hAnsi="ＭＳ 明朝"/>
              </w:rPr>
            </w:pPr>
            <w:r>
              <w:rPr>
                <w:rFonts w:hint="eastAsia" w:ascii="ＭＳ 明朝" w:hAnsi="ＭＳ 明朝"/>
              </w:rPr>
              <w:t>担当部署名</w:t>
            </w:r>
          </w:p>
        </w:tc>
        <w:tc>
          <w:tcPr>
            <w:tcW w:w="7239" w:type="dxa"/>
            <w:vAlign w:val="center"/>
          </w:tcPr>
          <w:p w:rsidRPr="00210865" w:rsidR="00A32323" w:rsidP="00A32323" w:rsidRDefault="002C5BE5" w14:paraId="536FF4E5" w14:textId="2D09A8F6">
            <w:pPr>
              <w:spacing w:line="240" w:lineRule="exact"/>
              <w:jc w:val="left"/>
              <w:rPr>
                <w:rFonts w:ascii="ＭＳ 明朝" w:hAnsi="ＭＳ 明朝"/>
                <w:color w:val="BFBFBF"/>
              </w:rPr>
            </w:pPr>
            <w:r w:rsidRPr="002C5BE5">
              <w:rPr>
                <w:rFonts w:hint="eastAsia" w:ascii="ＭＳ 明朝" w:hAnsi="ＭＳ 明朝"/>
              </w:rPr>
              <w:t>カスタマーサポート </w:t>
            </w:r>
          </w:p>
        </w:tc>
      </w:tr>
      <w:tr w:rsidRPr="00210865" w:rsidR="00F02EDA" w:rsidTr="00256A3A" w14:paraId="1D34423A" w14:textId="77777777">
        <w:trPr>
          <w:trHeight w:val="271"/>
        </w:trPr>
        <w:tc>
          <w:tcPr>
            <w:tcW w:w="2400" w:type="dxa"/>
            <w:vAlign w:val="center"/>
          </w:tcPr>
          <w:p w:rsidRPr="00210865" w:rsidR="00F02EDA" w:rsidRDefault="00F02EDA" w14:paraId="4FAD2CF6" w14:textId="4B639CA2">
            <w:pPr>
              <w:spacing w:line="240" w:lineRule="exact"/>
              <w:jc w:val="center"/>
              <w:rPr>
                <w:rFonts w:ascii="ＭＳ 明朝" w:hAnsi="ＭＳ 明朝"/>
              </w:rPr>
            </w:pPr>
            <w:r>
              <w:rPr>
                <w:rFonts w:hint="eastAsia" w:ascii="ＭＳ 明朝" w:hAnsi="ＭＳ 明朝"/>
              </w:rPr>
              <w:t>連絡先メールアドレス</w:t>
            </w:r>
          </w:p>
        </w:tc>
        <w:tc>
          <w:tcPr>
            <w:tcW w:w="7239" w:type="dxa"/>
            <w:vAlign w:val="center"/>
          </w:tcPr>
          <w:p w:rsidRPr="00210865" w:rsidR="00F02EDA" w:rsidP="00A32323" w:rsidRDefault="002C5BE5" w14:paraId="41A2CA36" w14:textId="20292C1C">
            <w:pPr>
              <w:spacing w:line="240" w:lineRule="exact"/>
              <w:jc w:val="left"/>
              <w:rPr>
                <w:rFonts w:ascii="ＭＳ 明朝" w:hAnsi="ＭＳ 明朝"/>
                <w:color w:val="BFBFBF"/>
              </w:rPr>
            </w:pPr>
            <w:hyperlink w:tgtFrame="_blank" w:history="1" r:id="rId11">
              <w:r w:rsidRPr="002C5BE5">
                <w:rPr>
                  <w:rStyle w:val="a8"/>
                  <w:rFonts w:hint="eastAsia" w:ascii="ＭＳ 明朝" w:hAnsi="ＭＳ 明朝"/>
                </w:rPr>
                <w:t>issue-TMS-JqG8dO843njCuqSiDAEbD8UTx@i2.backlog.jp</w:t>
              </w:r>
            </w:hyperlink>
            <w:r w:rsidRPr="002C5BE5">
              <w:rPr>
                <w:rFonts w:hint="eastAsia" w:ascii="ＭＳ 明朝" w:hAnsi="ＭＳ 明朝"/>
                <w:color w:val="BFBFBF"/>
              </w:rPr>
              <w:t> </w:t>
            </w:r>
          </w:p>
        </w:tc>
      </w:tr>
    </w:tbl>
    <w:p w:rsidRPr="00210865" w:rsidR="0030096D" w:rsidP="00110B1D" w:rsidRDefault="0030096D" w14:paraId="5228DC74" w14:textId="50961C44">
      <w:pPr>
        <w:spacing w:line="240" w:lineRule="exact"/>
        <w:ind w:right="-283" w:rightChars="-135" w:firstLine="210" w:firstLineChars="100"/>
        <w:rPr>
          <w:rFonts w:ascii="ＭＳ 明朝" w:hAnsi="ＭＳ 明朝"/>
          <w:szCs w:val="21"/>
        </w:rPr>
      </w:pPr>
    </w:p>
    <w:p w:rsidRPr="007A193C" w:rsidR="006B5A61" w:rsidP="00057863" w:rsidRDefault="005E6E1E" w14:paraId="4F8BA425" w14:textId="62CFF2CB">
      <w:pPr>
        <w:spacing w:line="240" w:lineRule="exact"/>
        <w:ind w:right="-283" w:rightChars="-135"/>
        <w:rPr>
          <w:rFonts w:ascii="ＭＳ 明朝" w:hAnsi="ＭＳ 明朝"/>
          <w:szCs w:val="21"/>
        </w:rPr>
      </w:pPr>
      <w:r w:rsidRPr="007A193C">
        <w:rPr>
          <w:rFonts w:hint="eastAsia" w:ascii="ＭＳ 明朝" w:hAnsi="ＭＳ 明朝"/>
          <w:szCs w:val="21"/>
        </w:rPr>
        <w:t>【</w:t>
      </w:r>
      <w:r w:rsidR="00D0564A">
        <w:rPr>
          <w:rFonts w:hint="eastAsia" w:ascii="ＭＳ 明朝" w:hAnsi="ＭＳ 明朝"/>
          <w:szCs w:val="21"/>
        </w:rPr>
        <w:t>４</w:t>
      </w:r>
      <w:r w:rsidRPr="007A193C">
        <w:rPr>
          <w:rFonts w:hint="eastAsia" w:ascii="ＭＳ 明朝" w:hAnsi="ＭＳ 明朝"/>
          <w:szCs w:val="21"/>
        </w:rPr>
        <w:t>】</w:t>
      </w:r>
      <w:r w:rsidRPr="007A193C" w:rsidR="006B5A61">
        <w:rPr>
          <w:rFonts w:hint="eastAsia" w:ascii="ＭＳ 明朝" w:hAnsi="ＭＳ 明朝"/>
          <w:szCs w:val="21"/>
        </w:rPr>
        <w:t>提供する電気の契約に関する情報（以下、「</w:t>
      </w:r>
      <w:r w:rsidRPr="007A193C" w:rsidR="00057863">
        <w:rPr>
          <w:rFonts w:hint="eastAsia" w:ascii="ＭＳ 明朝" w:hAnsi="ＭＳ 明朝"/>
          <w:szCs w:val="21"/>
        </w:rPr>
        <w:t>個データ</w:t>
      </w:r>
      <w:r w:rsidRPr="007A193C" w:rsidR="006B5A61">
        <w:rPr>
          <w:rFonts w:hint="eastAsia" w:ascii="ＭＳ 明朝" w:hAnsi="ＭＳ 明朝"/>
          <w:szCs w:val="21"/>
        </w:rPr>
        <w:t>」</w:t>
      </w:r>
      <w:r w:rsidRPr="007A193C" w:rsidR="009E3A97">
        <w:rPr>
          <w:rFonts w:hint="eastAsia" w:ascii="ＭＳ 明朝" w:hAnsi="ＭＳ 明朝"/>
          <w:szCs w:val="21"/>
        </w:rPr>
        <w:t>といいます。）</w:t>
      </w:r>
    </w:p>
    <w:p w:rsidRPr="00046BDD" w:rsidR="009C490F" w:rsidP="001A57DF" w:rsidRDefault="005611EE" w14:paraId="7C794426" w14:textId="6A1C58F2">
      <w:pPr>
        <w:spacing w:line="240" w:lineRule="exact"/>
        <w:ind w:right="-283" w:rightChars="-135" w:firstLine="480" w:firstLineChars="300"/>
        <w:rPr>
          <w:rFonts w:ascii="ＭＳ 明朝" w:hAnsi="ＭＳ 明朝"/>
          <w:sz w:val="16"/>
          <w:szCs w:val="16"/>
        </w:rPr>
      </w:pPr>
      <w:r w:rsidRPr="00046BDD">
        <w:rPr>
          <w:rFonts w:hint="eastAsia" w:ascii="ＭＳ 明朝" w:hAnsi="ＭＳ 明朝"/>
          <w:sz w:val="16"/>
          <w:szCs w:val="16"/>
        </w:rPr>
        <w:t>※</w:t>
      </w:r>
      <w:r w:rsidRPr="00046BDD" w:rsidR="00057863">
        <w:rPr>
          <w:rFonts w:hint="eastAsia" w:ascii="ＭＳ 明朝" w:hAnsi="ＭＳ 明朝"/>
          <w:sz w:val="16"/>
          <w:szCs w:val="16"/>
        </w:rPr>
        <w:t>複数</w:t>
      </w:r>
      <w:r w:rsidRPr="00046BDD" w:rsidR="00D52FCC">
        <w:rPr>
          <w:rFonts w:hint="eastAsia" w:ascii="ＭＳ 明朝" w:hAnsi="ＭＳ 明朝"/>
          <w:sz w:val="16"/>
          <w:szCs w:val="16"/>
        </w:rPr>
        <w:t>の地点が</w:t>
      </w:r>
      <w:r w:rsidRPr="00046BDD" w:rsidR="00057863">
        <w:rPr>
          <w:rFonts w:hint="eastAsia" w:ascii="ＭＳ 明朝" w:hAnsi="ＭＳ 明朝"/>
          <w:sz w:val="16"/>
          <w:szCs w:val="16"/>
        </w:rPr>
        <w:t>ある場合は、</w:t>
      </w:r>
      <w:r w:rsidRPr="00046BDD" w:rsidR="0014332E">
        <w:rPr>
          <w:rFonts w:hint="eastAsia" w:ascii="ＭＳ 明朝" w:hAnsi="ＭＳ 明朝"/>
          <w:sz w:val="16"/>
          <w:szCs w:val="16"/>
        </w:rPr>
        <w:t>太</w:t>
      </w:r>
      <w:r w:rsidRPr="00046BDD" w:rsidR="000E0136">
        <w:rPr>
          <w:rFonts w:hint="eastAsia" w:ascii="ＭＳ 明朝" w:hAnsi="ＭＳ 明朝"/>
          <w:sz w:val="16"/>
          <w:szCs w:val="16"/>
        </w:rPr>
        <w:t>枠</w:t>
      </w:r>
      <w:r w:rsidRPr="00046BDD" w:rsidR="0014332E">
        <w:rPr>
          <w:rFonts w:hint="eastAsia" w:ascii="ＭＳ 明朝" w:hAnsi="ＭＳ 明朝"/>
          <w:sz w:val="16"/>
          <w:szCs w:val="16"/>
        </w:rPr>
        <w:t>線</w:t>
      </w:r>
      <w:r w:rsidRPr="00046BDD" w:rsidR="000E0136">
        <w:rPr>
          <w:rFonts w:hint="eastAsia" w:ascii="ＭＳ 明朝" w:hAnsi="ＭＳ 明朝"/>
          <w:sz w:val="16"/>
          <w:szCs w:val="16"/>
        </w:rPr>
        <w:t>内</w:t>
      </w:r>
      <w:r w:rsidRPr="00046BDD" w:rsidR="0014332E">
        <w:rPr>
          <w:rFonts w:hint="eastAsia" w:ascii="ＭＳ 明朝" w:hAnsi="ＭＳ 明朝"/>
          <w:sz w:val="16"/>
          <w:szCs w:val="16"/>
        </w:rPr>
        <w:t>を</w:t>
      </w:r>
      <w:r w:rsidRPr="00046BDD" w:rsidR="00057863">
        <w:rPr>
          <w:rFonts w:hint="eastAsia" w:ascii="ＭＳ 明朝" w:hAnsi="ＭＳ 明朝"/>
          <w:sz w:val="16"/>
          <w:szCs w:val="16"/>
          <w:u w:val="single"/>
        </w:rPr>
        <w:t>別紙「個データ一覧表」</w:t>
      </w:r>
      <w:r w:rsidRPr="00046BDD" w:rsidR="00057863">
        <w:rPr>
          <w:rFonts w:hint="eastAsia" w:ascii="ＭＳ 明朝" w:hAnsi="ＭＳ 明朝"/>
          <w:sz w:val="16"/>
          <w:szCs w:val="16"/>
        </w:rPr>
        <w:t>に記載。</w:t>
      </w:r>
    </w:p>
    <w:p w:rsidRPr="00210865" w:rsidR="009C490F" w:rsidP="009C490F" w:rsidRDefault="009C490F" w14:paraId="53385872" w14:textId="3B5DE1ED">
      <w:pPr>
        <w:spacing w:line="40" w:lineRule="exact"/>
        <w:ind w:left="-424" w:leftChars="-202"/>
        <w:rPr>
          <w:rFonts w:ascii="ＭＳ 明朝" w:hAnsi="ＭＳ 明朝"/>
        </w:rPr>
      </w:pPr>
    </w:p>
    <w:tbl>
      <w:tblPr>
        <w:tblpPr w:leftFromText="142" w:rightFromText="142" w:vertAnchor="text" w:tblpY="1"/>
        <w:tblOverlap w:val="never"/>
        <w:tblW w:w="9639"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left w:w="99" w:type="dxa"/>
          <w:right w:w="99" w:type="dxa"/>
        </w:tblCellMar>
        <w:tblLook w:val="0000" w:firstRow="0" w:lastRow="0" w:firstColumn="0" w:lastColumn="0" w:noHBand="0" w:noVBand="0"/>
      </w:tblPr>
      <w:tblGrid>
        <w:gridCol w:w="2268"/>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6"/>
      </w:tblGrid>
      <w:tr w:rsidRPr="00210865" w:rsidR="0030096D" w:rsidTr="002E28D0" w14:paraId="0A8ABF07" w14:textId="77777777">
        <w:trPr>
          <w:trHeight w:val="100"/>
        </w:trPr>
        <w:tc>
          <w:tcPr>
            <w:tcW w:w="2268" w:type="dxa"/>
            <w:tcBorders>
              <w:top w:val="single" w:color="auto" w:sz="12" w:space="0"/>
              <w:left w:val="single" w:color="auto" w:sz="12" w:space="0"/>
              <w:bottom w:val="dotted" w:color="auto" w:sz="4" w:space="0"/>
              <w:right w:val="single" w:color="auto" w:sz="4" w:space="0"/>
            </w:tcBorders>
            <w:vAlign w:val="center"/>
          </w:tcPr>
          <w:p w:rsidRPr="007A193C" w:rsidR="0030096D" w:rsidRDefault="0030096D" w14:paraId="7E26FFF9" w14:textId="7EDFF18E">
            <w:pPr>
              <w:spacing w:line="240" w:lineRule="exact"/>
              <w:jc w:val="center"/>
              <w:rPr>
                <w:rFonts w:ascii="ＭＳ 明朝" w:hAnsi="ＭＳ 明朝"/>
                <w:szCs w:val="21"/>
              </w:rPr>
            </w:pPr>
            <w:r w:rsidRPr="007A193C">
              <w:rPr>
                <w:rFonts w:hint="eastAsia" w:ascii="ＭＳ 明朝" w:hAnsi="ＭＳ 明朝"/>
                <w:szCs w:val="21"/>
              </w:rPr>
              <w:t>フリガナ</w:t>
            </w:r>
          </w:p>
        </w:tc>
        <w:tc>
          <w:tcPr>
            <w:tcW w:w="7371" w:type="dxa"/>
            <w:gridSpan w:val="22"/>
            <w:tcBorders>
              <w:top w:val="single" w:color="auto" w:sz="12" w:space="0"/>
              <w:left w:val="single" w:color="auto" w:sz="4" w:space="0"/>
              <w:bottom w:val="dotted" w:color="auto" w:sz="4" w:space="0"/>
              <w:right w:val="single" w:color="auto" w:sz="12" w:space="0"/>
            </w:tcBorders>
            <w:vAlign w:val="center"/>
          </w:tcPr>
          <w:p w:rsidRPr="007A193C" w:rsidR="0030096D" w:rsidRDefault="0030096D" w14:paraId="3936E8B8" w14:textId="66B25329">
            <w:pPr>
              <w:spacing w:line="240" w:lineRule="exact"/>
              <w:rPr>
                <w:rFonts w:ascii="ＭＳ 明朝" w:hAnsi="ＭＳ 明朝"/>
                <w:szCs w:val="21"/>
              </w:rPr>
            </w:pPr>
          </w:p>
        </w:tc>
      </w:tr>
      <w:tr w:rsidRPr="00210865" w:rsidR="005E2E47" w:rsidTr="002E28D0" w14:paraId="4187D01B" w14:textId="77777777">
        <w:trPr>
          <w:trHeight w:val="592"/>
        </w:trPr>
        <w:tc>
          <w:tcPr>
            <w:tcW w:w="2268" w:type="dxa"/>
            <w:tcBorders>
              <w:top w:val="dotted" w:color="auto" w:sz="4" w:space="0"/>
              <w:left w:val="single" w:color="auto" w:sz="12" w:space="0"/>
              <w:bottom w:val="single" w:color="auto" w:sz="4" w:space="0"/>
              <w:right w:val="single" w:color="auto" w:sz="4" w:space="0"/>
            </w:tcBorders>
            <w:vAlign w:val="center"/>
          </w:tcPr>
          <w:p w:rsidRPr="007A193C" w:rsidR="005E2E47" w:rsidP="002F7FAA" w:rsidRDefault="004E5D86" w14:paraId="2FA7B230" w14:textId="14805730">
            <w:pPr>
              <w:spacing w:line="240" w:lineRule="exact"/>
              <w:jc w:val="center"/>
              <w:rPr>
                <w:rFonts w:ascii="ＭＳ 明朝" w:hAnsi="ＭＳ 明朝"/>
                <w:kern w:val="0"/>
                <w:szCs w:val="21"/>
              </w:rPr>
            </w:pPr>
            <w:bookmarkStart w:name="_Hlk113044776" w:id="0"/>
            <w:r w:rsidRPr="007A193C">
              <w:rPr>
                <w:rFonts w:hint="eastAsia" w:ascii="ＭＳ 明朝" w:hAnsi="ＭＳ 明朝"/>
                <w:kern w:val="0"/>
                <w:szCs w:val="21"/>
              </w:rPr>
              <w:t>電気契約の名義人</w:t>
            </w:r>
            <w:bookmarkEnd w:id="0"/>
            <w:r w:rsidRPr="007A193C" w:rsidR="004F3E49">
              <w:rPr>
                <w:rFonts w:hint="eastAsia" w:ascii="ＭＳ 明朝" w:hAnsi="ＭＳ 明朝"/>
                <w:szCs w:val="21"/>
              </w:rPr>
              <w:t>※</w:t>
            </w:r>
            <w:r w:rsidR="00FE50C8">
              <w:rPr>
                <w:rFonts w:hint="eastAsia" w:ascii="ＭＳ 明朝" w:hAnsi="ＭＳ 明朝"/>
                <w:szCs w:val="21"/>
              </w:rPr>
              <w:t>3</w:t>
            </w:r>
          </w:p>
        </w:tc>
        <w:tc>
          <w:tcPr>
            <w:tcW w:w="7371" w:type="dxa"/>
            <w:gridSpan w:val="22"/>
            <w:tcBorders>
              <w:top w:val="dotted" w:color="auto" w:sz="4" w:space="0"/>
              <w:left w:val="single" w:color="auto" w:sz="4" w:space="0"/>
              <w:bottom w:val="single" w:color="auto" w:sz="4" w:space="0"/>
              <w:right w:val="single" w:color="auto" w:sz="12" w:space="0"/>
            </w:tcBorders>
            <w:vAlign w:val="center"/>
          </w:tcPr>
          <w:p w:rsidRPr="007A193C" w:rsidR="005E2E47" w:rsidRDefault="005E2E47" w14:paraId="7586BFC6" w14:textId="77777777">
            <w:pPr>
              <w:spacing w:line="240" w:lineRule="exact"/>
              <w:rPr>
                <w:rFonts w:ascii="ＭＳ 明朝" w:hAnsi="ＭＳ 明朝"/>
                <w:color w:val="BFBFBF"/>
                <w:szCs w:val="21"/>
              </w:rPr>
            </w:pPr>
          </w:p>
          <w:p w:rsidRPr="007A193C" w:rsidR="005E2E47" w:rsidP="005E2E47" w:rsidRDefault="00784F67" w14:paraId="7258537D" w14:textId="47B5164A">
            <w:pPr>
              <w:spacing w:line="240" w:lineRule="exact"/>
              <w:rPr>
                <w:rFonts w:ascii="ＭＳ 明朝" w:hAnsi="ＭＳ 明朝"/>
                <w:color w:val="BFBFBF"/>
                <w:szCs w:val="21"/>
              </w:rPr>
            </w:pPr>
            <w:r w:rsidRPr="00784F67">
              <w:rPr>
                <w:rFonts w:hint="eastAsia" w:ascii="ＭＳ 明朝" w:hAnsi="ＭＳ 明朝"/>
                <w:szCs w:val="21"/>
              </w:rPr>
              <w:t>別紙「個データ一覧表」</w:t>
            </w:r>
          </w:p>
        </w:tc>
      </w:tr>
      <w:tr w:rsidRPr="00210865" w:rsidR="00333E17" w:rsidTr="002E28D0" w14:paraId="312AFB86" w14:textId="77777777">
        <w:trPr>
          <w:trHeight w:val="279"/>
        </w:trPr>
        <w:tc>
          <w:tcPr>
            <w:tcW w:w="2268" w:type="dxa"/>
            <w:tcBorders>
              <w:top w:val="single" w:color="auto" w:sz="4" w:space="0"/>
              <w:left w:val="single" w:color="auto" w:sz="12" w:space="0"/>
              <w:bottom w:val="single" w:color="auto" w:sz="4" w:space="0"/>
              <w:right w:val="single" w:color="auto" w:sz="4" w:space="0"/>
            </w:tcBorders>
            <w:vAlign w:val="center"/>
          </w:tcPr>
          <w:p w:rsidRPr="007A193C" w:rsidR="003F6BD4" w:rsidP="00333E17" w:rsidRDefault="00333E17" w14:paraId="268C7136" w14:textId="77777777">
            <w:pPr>
              <w:spacing w:line="240" w:lineRule="exact"/>
              <w:jc w:val="center"/>
              <w:rPr>
                <w:rFonts w:ascii="ＭＳ 明朝" w:hAnsi="ＭＳ 明朝"/>
                <w:szCs w:val="21"/>
              </w:rPr>
            </w:pPr>
            <w:r w:rsidRPr="007A193C">
              <w:rPr>
                <w:rFonts w:hint="eastAsia" w:ascii="ＭＳ 明朝" w:hAnsi="ＭＳ 明朝"/>
                <w:szCs w:val="21"/>
              </w:rPr>
              <w:t>供給/受電地点</w:t>
            </w:r>
          </w:p>
          <w:p w:rsidRPr="007A193C" w:rsidR="00333E17" w:rsidP="00333E17" w:rsidRDefault="00333E17" w14:paraId="7A37E6C5" w14:textId="1A9D90B3">
            <w:pPr>
              <w:spacing w:line="240" w:lineRule="exact"/>
              <w:jc w:val="center"/>
              <w:rPr>
                <w:rFonts w:ascii="ＭＳ 明朝" w:hAnsi="ＭＳ 明朝"/>
                <w:kern w:val="0"/>
                <w:szCs w:val="21"/>
              </w:rPr>
            </w:pPr>
            <w:r w:rsidRPr="007A193C">
              <w:rPr>
                <w:rFonts w:hint="eastAsia" w:ascii="ＭＳ 明朝" w:hAnsi="ＭＳ 明朝"/>
                <w:szCs w:val="21"/>
              </w:rPr>
              <w:t>特定番号</w:t>
            </w:r>
            <w:r w:rsidRPr="007A193C" w:rsidR="00653404">
              <w:rPr>
                <w:rFonts w:hint="eastAsia" w:ascii="ＭＳ 明朝" w:hAnsi="ＭＳ 明朝"/>
                <w:szCs w:val="21"/>
              </w:rPr>
              <w:t xml:space="preserve">　</w:t>
            </w:r>
            <w:r w:rsidRPr="00046BDD" w:rsidR="00653404">
              <w:rPr>
                <w:rFonts w:hint="eastAsia" w:ascii="ＭＳ 明朝" w:hAnsi="ＭＳ 明朝"/>
                <w:sz w:val="16"/>
                <w:szCs w:val="16"/>
              </w:rPr>
              <w:t>※</w:t>
            </w:r>
            <w:r w:rsidR="00FE50C8">
              <w:rPr>
                <w:rFonts w:ascii="ＭＳ 明朝" w:hAnsi="ＭＳ 明朝"/>
                <w:sz w:val="16"/>
                <w:szCs w:val="16"/>
              </w:rPr>
              <w:t>4</w:t>
            </w: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24F84DCF"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64CDD484"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475EAF62"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167B1DDE"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0C358A45"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7D062A84"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709A05A8"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5FD7FA09"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7BA01CC8"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487D2BFA"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050CF176"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5C97F4F6"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4C9D6AF1"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4E1C76C4"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35052787"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21CA3638"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658EC374"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30ED336D"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16DAA0DC"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5C59DD9B" w14:textId="77777777">
            <w:pPr>
              <w:spacing w:line="240" w:lineRule="exact"/>
              <w:rPr>
                <w:rFonts w:ascii="ＭＳ 明朝" w:hAnsi="ＭＳ 明朝"/>
                <w:szCs w:val="21"/>
              </w:rPr>
            </w:pPr>
          </w:p>
        </w:tc>
        <w:tc>
          <w:tcPr>
            <w:tcW w:w="335" w:type="dxa"/>
            <w:tcBorders>
              <w:top w:val="single" w:color="auto" w:sz="4" w:space="0"/>
              <w:left w:val="single" w:color="auto" w:sz="4" w:space="0"/>
              <w:bottom w:val="single" w:color="auto" w:sz="4" w:space="0"/>
              <w:right w:val="single" w:color="auto" w:sz="4" w:space="0"/>
            </w:tcBorders>
            <w:vAlign w:val="center"/>
          </w:tcPr>
          <w:p w:rsidRPr="007A193C" w:rsidR="00333E17" w:rsidP="00333E17" w:rsidRDefault="00333E17" w14:paraId="7E975A4C" w14:textId="77777777">
            <w:pPr>
              <w:spacing w:line="240" w:lineRule="exact"/>
              <w:rPr>
                <w:rFonts w:ascii="ＭＳ 明朝" w:hAnsi="ＭＳ 明朝"/>
                <w:szCs w:val="21"/>
              </w:rPr>
            </w:pPr>
          </w:p>
        </w:tc>
        <w:tc>
          <w:tcPr>
            <w:tcW w:w="336" w:type="dxa"/>
            <w:tcBorders>
              <w:top w:val="single" w:color="auto" w:sz="4" w:space="0"/>
              <w:left w:val="single" w:color="auto" w:sz="4" w:space="0"/>
              <w:bottom w:val="single" w:color="auto" w:sz="4" w:space="0"/>
              <w:right w:val="single" w:color="auto" w:sz="12" w:space="0"/>
            </w:tcBorders>
            <w:vAlign w:val="center"/>
          </w:tcPr>
          <w:p w:rsidRPr="007A193C" w:rsidR="00333E17" w:rsidP="00333E17" w:rsidRDefault="00333E17" w14:paraId="4D9D1E7C" w14:textId="1A936E39">
            <w:pPr>
              <w:spacing w:line="240" w:lineRule="exact"/>
              <w:rPr>
                <w:rFonts w:ascii="ＭＳ 明朝" w:hAnsi="ＭＳ 明朝"/>
                <w:szCs w:val="21"/>
              </w:rPr>
            </w:pPr>
          </w:p>
        </w:tc>
      </w:tr>
      <w:tr w:rsidRPr="00210865" w:rsidR="0030096D" w:rsidTr="002E28D0" w14:paraId="4161AFBB" w14:textId="77777777">
        <w:trPr>
          <w:trHeight w:val="279"/>
        </w:trPr>
        <w:tc>
          <w:tcPr>
            <w:tcW w:w="2268" w:type="dxa"/>
            <w:vMerge w:val="restart"/>
            <w:tcBorders>
              <w:top w:val="single" w:color="auto" w:sz="4" w:space="0"/>
              <w:left w:val="single" w:color="auto" w:sz="12" w:space="0"/>
              <w:bottom w:val="single" w:color="auto" w:sz="4" w:space="0"/>
              <w:right w:val="single" w:color="auto" w:sz="4" w:space="0"/>
            </w:tcBorders>
            <w:vAlign w:val="center"/>
          </w:tcPr>
          <w:p w:rsidRPr="007A193C" w:rsidR="00DC6F37" w:rsidP="00D45F6F" w:rsidRDefault="0044260B" w14:paraId="5A063826" w14:textId="4FDE2CA9">
            <w:pPr>
              <w:spacing w:line="240" w:lineRule="exact"/>
              <w:jc w:val="center"/>
              <w:rPr>
                <w:rFonts w:ascii="ＭＳ 明朝" w:hAnsi="ＭＳ 明朝"/>
                <w:kern w:val="0"/>
                <w:szCs w:val="21"/>
              </w:rPr>
            </w:pPr>
            <w:r w:rsidRPr="007A193C">
              <w:rPr>
                <w:rFonts w:hint="eastAsia" w:ascii="ＭＳ 明朝" w:hAnsi="ＭＳ 明朝"/>
                <w:kern w:val="0"/>
                <w:szCs w:val="21"/>
              </w:rPr>
              <w:t>電気の使用場所</w:t>
            </w:r>
          </w:p>
        </w:tc>
        <w:tc>
          <w:tcPr>
            <w:tcW w:w="7371" w:type="dxa"/>
            <w:gridSpan w:val="22"/>
            <w:tcBorders>
              <w:top w:val="single" w:color="auto" w:sz="4" w:space="0"/>
              <w:left w:val="single" w:color="auto" w:sz="4" w:space="0"/>
              <w:bottom w:val="dotted" w:color="auto" w:sz="4" w:space="0"/>
              <w:right w:val="single" w:color="auto" w:sz="12" w:space="0"/>
            </w:tcBorders>
            <w:vAlign w:val="center"/>
          </w:tcPr>
          <w:p w:rsidRPr="007A193C" w:rsidR="0030096D" w:rsidRDefault="0030096D" w14:paraId="3BA4EE95" w14:textId="74D248C9">
            <w:pPr>
              <w:spacing w:line="240" w:lineRule="exact"/>
              <w:rPr>
                <w:rFonts w:ascii="ＭＳ 明朝" w:hAnsi="ＭＳ 明朝"/>
                <w:szCs w:val="21"/>
              </w:rPr>
            </w:pPr>
            <w:r w:rsidRPr="007A193C">
              <w:rPr>
                <w:rFonts w:hint="eastAsia" w:ascii="ＭＳ 明朝" w:hAnsi="ＭＳ 明朝"/>
                <w:szCs w:val="21"/>
              </w:rPr>
              <w:t xml:space="preserve">〒　　　－　　　　</w:t>
            </w:r>
          </w:p>
        </w:tc>
      </w:tr>
      <w:tr w:rsidRPr="00210865" w:rsidR="0030096D" w:rsidTr="002E28D0" w14:paraId="15A8091A" w14:textId="77777777">
        <w:trPr>
          <w:trHeight w:val="250"/>
        </w:trPr>
        <w:tc>
          <w:tcPr>
            <w:tcW w:w="2268" w:type="dxa"/>
            <w:vMerge/>
            <w:tcBorders>
              <w:top w:val="single" w:color="auto" w:sz="4" w:space="0"/>
              <w:left w:val="single" w:color="auto" w:sz="12" w:space="0"/>
              <w:bottom w:val="single" w:color="auto" w:sz="4" w:space="0"/>
              <w:right w:val="single" w:color="auto" w:sz="4" w:space="0"/>
            </w:tcBorders>
            <w:vAlign w:val="center"/>
          </w:tcPr>
          <w:p w:rsidRPr="007A193C" w:rsidR="0030096D" w:rsidRDefault="0030096D" w14:paraId="10C3536E" w14:textId="77777777">
            <w:pPr>
              <w:spacing w:line="240" w:lineRule="exact"/>
              <w:jc w:val="center"/>
              <w:rPr>
                <w:rFonts w:ascii="ＭＳ 明朝" w:hAnsi="ＭＳ 明朝"/>
                <w:szCs w:val="21"/>
              </w:rPr>
            </w:pPr>
          </w:p>
        </w:tc>
        <w:tc>
          <w:tcPr>
            <w:tcW w:w="7371" w:type="dxa"/>
            <w:gridSpan w:val="22"/>
            <w:tcBorders>
              <w:top w:val="dotted" w:color="auto" w:sz="4" w:space="0"/>
              <w:left w:val="single" w:color="auto" w:sz="4" w:space="0"/>
              <w:bottom w:val="single" w:color="auto" w:sz="4" w:space="0"/>
              <w:right w:val="single" w:color="auto" w:sz="12" w:space="0"/>
            </w:tcBorders>
            <w:vAlign w:val="center"/>
          </w:tcPr>
          <w:p w:rsidRPr="007A193C" w:rsidR="0030096D" w:rsidRDefault="0030096D" w14:paraId="11887983" w14:textId="4DDCB7AE">
            <w:pPr>
              <w:spacing w:line="240" w:lineRule="exact"/>
              <w:rPr>
                <w:rFonts w:ascii="ＭＳ 明朝" w:hAnsi="ＭＳ 明朝"/>
                <w:szCs w:val="21"/>
              </w:rPr>
            </w:pPr>
          </w:p>
          <w:p w:rsidRPr="007A193C" w:rsidR="002F009A" w:rsidRDefault="002F009A" w14:paraId="30645F48" w14:textId="7823D3FD">
            <w:pPr>
              <w:spacing w:line="240" w:lineRule="exact"/>
              <w:rPr>
                <w:rFonts w:ascii="ＭＳ 明朝" w:hAnsi="ＭＳ 明朝"/>
                <w:szCs w:val="21"/>
              </w:rPr>
            </w:pPr>
          </w:p>
        </w:tc>
      </w:tr>
      <w:tr w:rsidRPr="00210865" w:rsidR="00791D17" w:rsidTr="002E28D0" w14:paraId="2E8C31A2" w14:textId="77777777">
        <w:trPr>
          <w:trHeight w:val="57"/>
        </w:trPr>
        <w:tc>
          <w:tcPr>
            <w:tcW w:w="2268" w:type="dxa"/>
            <w:tcBorders>
              <w:top w:val="single" w:color="auto" w:sz="4" w:space="0"/>
              <w:left w:val="single" w:color="auto" w:sz="12" w:space="0"/>
              <w:bottom w:val="single" w:color="auto" w:sz="4" w:space="0"/>
              <w:right w:val="single" w:color="auto" w:sz="4" w:space="0"/>
            </w:tcBorders>
            <w:tcMar>
              <w:top w:w="57" w:type="dxa"/>
              <w:bottom w:w="57" w:type="dxa"/>
            </w:tcMar>
            <w:vAlign w:val="center"/>
          </w:tcPr>
          <w:p w:rsidRPr="007A193C" w:rsidR="00791D17" w:rsidP="00791D17" w:rsidRDefault="00791D17" w14:paraId="5D71AFF4" w14:textId="63D4A43D">
            <w:pPr>
              <w:spacing w:line="240" w:lineRule="exact"/>
              <w:jc w:val="center"/>
              <w:rPr>
                <w:rFonts w:ascii="ＭＳ 明朝" w:hAnsi="ＭＳ 明朝"/>
                <w:kern w:val="0"/>
                <w:szCs w:val="21"/>
              </w:rPr>
            </w:pPr>
            <w:r w:rsidRPr="007A193C">
              <w:rPr>
                <w:rFonts w:hint="eastAsia" w:ascii="ＭＳ 明朝" w:hAnsi="ＭＳ 明朝"/>
                <w:kern w:val="0"/>
                <w:szCs w:val="21"/>
              </w:rPr>
              <w:t>計器番号</w:t>
            </w:r>
            <w:r w:rsidRPr="007A193C" w:rsidR="00562EB4">
              <w:rPr>
                <w:rFonts w:hint="eastAsia" w:ascii="ＭＳ 明朝" w:hAnsi="ＭＳ 明朝"/>
                <w:kern w:val="0"/>
                <w:szCs w:val="21"/>
              </w:rPr>
              <w:t xml:space="preserve">　省略可</w:t>
            </w:r>
          </w:p>
        </w:tc>
        <w:tc>
          <w:tcPr>
            <w:tcW w:w="7371" w:type="dxa"/>
            <w:gridSpan w:val="22"/>
            <w:tcBorders>
              <w:top w:val="single" w:color="auto" w:sz="4" w:space="0"/>
              <w:left w:val="single" w:color="auto" w:sz="4" w:space="0"/>
              <w:bottom w:val="single" w:color="auto" w:sz="4" w:space="0"/>
              <w:right w:val="single" w:color="auto" w:sz="12" w:space="0"/>
            </w:tcBorders>
            <w:tcMar>
              <w:top w:w="57" w:type="dxa"/>
              <w:bottom w:w="57" w:type="dxa"/>
            </w:tcMar>
            <w:vAlign w:val="center"/>
          </w:tcPr>
          <w:p w:rsidRPr="007A193C" w:rsidR="00791D17" w:rsidP="00791D17" w:rsidRDefault="003F6BD4" w14:paraId="6D77F8AF" w14:textId="1538CA5E">
            <w:pPr>
              <w:spacing w:line="240" w:lineRule="exact"/>
              <w:rPr>
                <w:rFonts w:ascii="ＭＳ 明朝" w:hAnsi="ＭＳ 明朝"/>
                <w:szCs w:val="21"/>
              </w:rPr>
            </w:pPr>
            <w:r w:rsidRPr="007A193C">
              <w:rPr>
                <w:rFonts w:hint="eastAsia" w:ascii="ＭＳ 明朝" w:hAnsi="ＭＳ 明朝"/>
                <w:noProof/>
                <w:color w:val="BFBFBF"/>
                <w:szCs w:val="21"/>
              </w:rPr>
              <w:t>最大16桁</w:t>
            </w:r>
          </w:p>
        </w:tc>
      </w:tr>
      <w:tr w:rsidRPr="00210865" w:rsidR="00B9223A" w:rsidTr="002E28D0" w14:paraId="1BBC56EF" w14:textId="77777777">
        <w:trPr>
          <w:trHeight w:val="57"/>
        </w:trPr>
        <w:tc>
          <w:tcPr>
            <w:tcW w:w="2268" w:type="dxa"/>
            <w:tcBorders>
              <w:top w:val="single" w:color="auto" w:sz="4" w:space="0"/>
              <w:left w:val="single" w:color="auto" w:sz="12" w:space="0"/>
              <w:bottom w:val="single" w:color="auto" w:sz="4" w:space="0"/>
              <w:right w:val="single" w:color="auto" w:sz="4" w:space="0"/>
            </w:tcBorders>
            <w:tcMar>
              <w:top w:w="57" w:type="dxa"/>
              <w:bottom w:w="57" w:type="dxa"/>
            </w:tcMar>
            <w:vAlign w:val="center"/>
          </w:tcPr>
          <w:p w:rsidRPr="007A193C" w:rsidR="00B9223A" w:rsidP="00B9223A" w:rsidRDefault="00B9223A" w14:paraId="1CB03C6A" w14:textId="33EE0496">
            <w:pPr>
              <w:spacing w:line="240" w:lineRule="exact"/>
              <w:jc w:val="center"/>
              <w:rPr>
                <w:rFonts w:ascii="ＭＳ 明朝" w:hAnsi="ＭＳ 明朝"/>
                <w:kern w:val="0"/>
                <w:szCs w:val="21"/>
              </w:rPr>
            </w:pPr>
            <w:r w:rsidRPr="007A193C">
              <w:rPr>
                <w:rFonts w:hint="eastAsia" w:ascii="ＭＳ 明朝" w:hAnsi="ＭＳ 明朝"/>
                <w:kern w:val="0"/>
                <w:szCs w:val="21"/>
              </w:rPr>
              <w:t>電圧</w:t>
            </w:r>
            <w:r w:rsidRPr="007A193C" w:rsidR="00CB61CF">
              <w:rPr>
                <w:rFonts w:hint="eastAsia" w:ascii="ＭＳ 明朝" w:hAnsi="ＭＳ 明朝"/>
                <w:kern w:val="0"/>
                <w:szCs w:val="21"/>
              </w:rPr>
              <w:t>・契約種別</w:t>
            </w:r>
          </w:p>
        </w:tc>
        <w:tc>
          <w:tcPr>
            <w:tcW w:w="7371" w:type="dxa"/>
            <w:gridSpan w:val="22"/>
            <w:tcBorders>
              <w:top w:val="single" w:color="auto" w:sz="4" w:space="0"/>
              <w:left w:val="single" w:color="auto" w:sz="4" w:space="0"/>
              <w:bottom w:val="single" w:color="auto" w:sz="4" w:space="0"/>
              <w:right w:val="single" w:color="auto" w:sz="12" w:space="0"/>
            </w:tcBorders>
            <w:tcMar>
              <w:top w:w="57" w:type="dxa"/>
              <w:bottom w:w="57" w:type="dxa"/>
            </w:tcMar>
            <w:vAlign w:val="center"/>
          </w:tcPr>
          <w:p w:rsidRPr="00784F67" w:rsidR="00B9223A" w:rsidP="00B9223A" w:rsidRDefault="00465DFE" w14:paraId="300A71CB" w14:textId="5B8552D5">
            <w:pPr>
              <w:spacing w:line="240" w:lineRule="exact"/>
              <w:rPr>
                <w:rFonts w:ascii="ＭＳ 明朝" w:hAnsi="ＭＳ 明朝"/>
                <w:szCs w:val="21"/>
              </w:rPr>
            </w:pPr>
            <w:r w:rsidRPr="00784F67">
              <w:rPr>
                <w:rFonts w:hint="eastAsia" w:ascii="ＭＳ 明朝" w:hAnsi="ＭＳ 明朝"/>
                <w:szCs w:val="21"/>
              </w:rPr>
              <w:t>□</w:t>
            </w:r>
            <w:r w:rsidRPr="00784F67">
              <w:rPr>
                <w:rFonts w:ascii="ＭＳ 明朝" w:hAnsi="ＭＳ 明朝"/>
                <w:szCs w:val="21"/>
              </w:rPr>
              <w:t xml:space="preserve"> </w:t>
            </w:r>
            <w:r w:rsidRPr="00784F67">
              <w:rPr>
                <w:rFonts w:hint="eastAsia" w:ascii="ＭＳ 明朝" w:hAnsi="ＭＳ 明朝"/>
                <w:szCs w:val="21"/>
              </w:rPr>
              <w:t>低圧電灯　　□</w:t>
            </w:r>
            <w:r w:rsidRPr="00784F67">
              <w:rPr>
                <w:rFonts w:ascii="ＭＳ 明朝" w:hAnsi="ＭＳ 明朝"/>
                <w:szCs w:val="21"/>
              </w:rPr>
              <w:t xml:space="preserve"> </w:t>
            </w:r>
            <w:r w:rsidRPr="00784F67">
              <w:rPr>
                <w:rFonts w:hint="eastAsia" w:ascii="ＭＳ 明朝" w:hAnsi="ＭＳ 明朝"/>
                <w:szCs w:val="21"/>
              </w:rPr>
              <w:t>低圧動力　　□</w:t>
            </w:r>
            <w:r w:rsidRPr="00784F67">
              <w:rPr>
                <w:rFonts w:ascii="ＭＳ 明朝" w:hAnsi="ＭＳ 明朝"/>
                <w:szCs w:val="21"/>
              </w:rPr>
              <w:t xml:space="preserve"> </w:t>
            </w:r>
            <w:r w:rsidRPr="00784F67">
              <w:rPr>
                <w:rFonts w:hint="eastAsia" w:ascii="ＭＳ 明朝" w:hAnsi="ＭＳ 明朝"/>
                <w:szCs w:val="21"/>
              </w:rPr>
              <w:t>高圧　　□</w:t>
            </w:r>
            <w:r w:rsidRPr="00784F67">
              <w:rPr>
                <w:rFonts w:ascii="ＭＳ 明朝" w:hAnsi="ＭＳ 明朝"/>
                <w:szCs w:val="21"/>
              </w:rPr>
              <w:t xml:space="preserve"> </w:t>
            </w:r>
            <w:r w:rsidRPr="00784F67">
              <w:rPr>
                <w:rFonts w:hint="eastAsia" w:ascii="ＭＳ 明朝" w:hAnsi="ＭＳ 明朝"/>
                <w:szCs w:val="21"/>
              </w:rPr>
              <w:t>特別高圧</w:t>
            </w:r>
          </w:p>
        </w:tc>
      </w:tr>
      <w:tr w:rsidRPr="00210865" w:rsidR="00B9223A" w:rsidTr="002E28D0" w14:paraId="1131854B" w14:textId="77777777">
        <w:trPr>
          <w:trHeight w:val="107"/>
        </w:trPr>
        <w:tc>
          <w:tcPr>
            <w:tcW w:w="2268" w:type="dxa"/>
            <w:tcBorders>
              <w:top w:val="single" w:color="auto" w:sz="4" w:space="0"/>
              <w:left w:val="single" w:color="auto" w:sz="12" w:space="0"/>
              <w:bottom w:val="single" w:color="auto" w:sz="12" w:space="0"/>
              <w:right w:val="single" w:color="auto" w:sz="4" w:space="0"/>
            </w:tcBorders>
            <w:tcMar>
              <w:top w:w="57" w:type="dxa"/>
              <w:bottom w:w="57" w:type="dxa"/>
            </w:tcMar>
            <w:vAlign w:val="center"/>
          </w:tcPr>
          <w:p w:rsidRPr="007A193C" w:rsidR="00B9223A" w:rsidP="00B9223A" w:rsidRDefault="00F13D13" w14:paraId="7353EC48" w14:textId="24C79D15">
            <w:pPr>
              <w:spacing w:line="240" w:lineRule="exact"/>
              <w:jc w:val="center"/>
              <w:rPr>
                <w:rFonts w:ascii="ＭＳ 明朝" w:hAnsi="ＭＳ 明朝"/>
                <w:kern w:val="0"/>
                <w:szCs w:val="21"/>
              </w:rPr>
            </w:pPr>
            <w:r w:rsidRPr="007A193C">
              <w:rPr>
                <w:rFonts w:hint="eastAsia" w:ascii="ＭＳ 明朝" w:hAnsi="ＭＳ 明朝"/>
                <w:kern w:val="0"/>
                <w:szCs w:val="21"/>
              </w:rPr>
              <w:t>供給</w:t>
            </w:r>
            <w:r w:rsidRPr="007A193C" w:rsidR="00EC0F08">
              <w:rPr>
                <w:rFonts w:hint="eastAsia" w:ascii="ＭＳ 明朝" w:hAnsi="ＭＳ 明朝"/>
                <w:kern w:val="0"/>
                <w:szCs w:val="21"/>
              </w:rPr>
              <w:t>/</w:t>
            </w:r>
            <w:r w:rsidRPr="007A193C">
              <w:rPr>
                <w:rFonts w:hint="eastAsia" w:ascii="ＭＳ 明朝" w:hAnsi="ＭＳ 明朝"/>
                <w:kern w:val="0"/>
                <w:szCs w:val="21"/>
              </w:rPr>
              <w:t>受電</w:t>
            </w:r>
            <w:r w:rsidRPr="007A193C" w:rsidR="00EC0F08">
              <w:rPr>
                <w:rFonts w:hint="eastAsia" w:ascii="ＭＳ 明朝" w:hAnsi="ＭＳ 明朝"/>
                <w:kern w:val="0"/>
                <w:szCs w:val="21"/>
              </w:rPr>
              <w:t>区分</w:t>
            </w:r>
          </w:p>
        </w:tc>
        <w:tc>
          <w:tcPr>
            <w:tcW w:w="7371" w:type="dxa"/>
            <w:gridSpan w:val="22"/>
            <w:tcBorders>
              <w:top w:val="single" w:color="auto" w:sz="4" w:space="0"/>
              <w:left w:val="single" w:color="auto" w:sz="4" w:space="0"/>
              <w:bottom w:val="single" w:color="auto" w:sz="12" w:space="0"/>
              <w:right w:val="single" w:color="auto" w:sz="12" w:space="0"/>
            </w:tcBorders>
            <w:tcMar>
              <w:top w:w="57" w:type="dxa"/>
              <w:bottom w:w="57" w:type="dxa"/>
            </w:tcMar>
            <w:vAlign w:val="center"/>
          </w:tcPr>
          <w:p w:rsidRPr="00784F67" w:rsidR="00B9223A" w:rsidP="00B9223A" w:rsidRDefault="00787906" w14:paraId="759C889A" w14:textId="5C6E23AC">
            <w:pPr>
              <w:spacing w:line="240" w:lineRule="exact"/>
              <w:rPr>
                <w:rFonts w:ascii="ＭＳ 明朝" w:hAnsi="ＭＳ 明朝"/>
                <w:szCs w:val="21"/>
              </w:rPr>
            </w:pPr>
            <w:r w:rsidRPr="00784F67">
              <w:rPr>
                <w:rFonts w:hint="eastAsia" w:ascii="ＭＳ 明朝" w:hAnsi="ＭＳ 明朝"/>
                <w:szCs w:val="21"/>
              </w:rPr>
              <w:t>□</w:t>
            </w:r>
            <w:r w:rsidRPr="00784F67">
              <w:rPr>
                <w:rFonts w:ascii="ＭＳ 明朝" w:hAnsi="ＭＳ 明朝"/>
                <w:szCs w:val="21"/>
              </w:rPr>
              <w:t xml:space="preserve"> </w:t>
            </w:r>
            <w:r w:rsidRPr="00784F67" w:rsidR="00F13D13">
              <w:rPr>
                <w:rFonts w:hint="eastAsia" w:ascii="ＭＳ 明朝" w:hAnsi="ＭＳ 明朝"/>
                <w:szCs w:val="21"/>
              </w:rPr>
              <w:t>供給</w:t>
            </w:r>
            <w:r w:rsidRPr="00784F67">
              <w:rPr>
                <w:rFonts w:hint="eastAsia" w:ascii="ＭＳ 明朝" w:hAnsi="ＭＳ 明朝"/>
                <w:szCs w:val="21"/>
              </w:rPr>
              <w:t xml:space="preserve">　　□</w:t>
            </w:r>
            <w:r w:rsidRPr="00784F67">
              <w:rPr>
                <w:rFonts w:ascii="ＭＳ 明朝" w:hAnsi="ＭＳ 明朝"/>
                <w:szCs w:val="21"/>
              </w:rPr>
              <w:t xml:space="preserve"> </w:t>
            </w:r>
            <w:r w:rsidRPr="00784F67" w:rsidR="002E088E">
              <w:rPr>
                <w:rFonts w:hint="eastAsia" w:ascii="ＭＳ 明朝" w:hAnsi="ＭＳ 明朝"/>
                <w:szCs w:val="21"/>
              </w:rPr>
              <w:t>受電（太陽光等）</w:t>
            </w:r>
          </w:p>
        </w:tc>
      </w:tr>
      <w:tr w:rsidRPr="00210865" w:rsidR="00B9223A" w:rsidTr="002E28D0" w14:paraId="076F1E26" w14:textId="77777777">
        <w:trPr>
          <w:trHeight w:val="1032"/>
        </w:trPr>
        <w:tc>
          <w:tcPr>
            <w:tcW w:w="2268" w:type="dxa"/>
            <w:tcBorders>
              <w:top w:val="single" w:color="auto" w:sz="12" w:space="0"/>
              <w:left w:val="single" w:color="auto" w:sz="4" w:space="0"/>
              <w:bottom w:val="single" w:color="auto" w:sz="4" w:space="0"/>
              <w:right w:val="single" w:color="auto" w:sz="4" w:space="0"/>
            </w:tcBorders>
            <w:tcMar>
              <w:top w:w="57" w:type="dxa"/>
              <w:bottom w:w="57" w:type="dxa"/>
            </w:tcMar>
            <w:vAlign w:val="center"/>
          </w:tcPr>
          <w:p w:rsidRPr="00210865" w:rsidR="00B9223A" w:rsidP="00B9223A" w:rsidRDefault="00B9223A" w14:paraId="07C24120" w14:textId="748B783A">
            <w:pPr>
              <w:spacing w:line="240" w:lineRule="exact"/>
              <w:jc w:val="center"/>
              <w:rPr>
                <w:rFonts w:ascii="ＭＳ 明朝" w:hAnsi="ＭＳ 明朝"/>
                <w:kern w:val="0"/>
              </w:rPr>
            </w:pPr>
            <w:r w:rsidRPr="00210865">
              <w:rPr>
                <w:rFonts w:hint="eastAsia" w:ascii="ＭＳ 明朝" w:hAnsi="ＭＳ 明朝"/>
                <w:kern w:val="0"/>
              </w:rPr>
              <w:t>提供項目</w:t>
            </w:r>
          </w:p>
        </w:tc>
        <w:tc>
          <w:tcPr>
            <w:tcW w:w="7371" w:type="dxa"/>
            <w:gridSpan w:val="22"/>
            <w:tcBorders>
              <w:top w:val="single" w:color="auto" w:sz="12" w:space="0"/>
              <w:left w:val="single" w:color="auto" w:sz="4" w:space="0"/>
              <w:bottom w:val="single" w:color="auto" w:sz="4" w:space="0"/>
              <w:right w:val="single" w:color="auto" w:sz="4" w:space="0"/>
            </w:tcBorders>
            <w:tcMar>
              <w:top w:w="57" w:type="dxa"/>
              <w:bottom w:w="57" w:type="dxa"/>
            </w:tcMar>
            <w:vAlign w:val="center"/>
          </w:tcPr>
          <w:p w:rsidRPr="00784F67" w:rsidR="00C33DB7" w:rsidP="00C33DB7" w:rsidRDefault="00784F67" w14:paraId="31455FE5" w14:textId="4452A4C7">
            <w:pPr>
              <w:spacing w:line="240" w:lineRule="exact"/>
              <w:rPr>
                <w:rFonts w:ascii="ＭＳ 明朝" w:hAnsi="ＭＳ 明朝"/>
              </w:rPr>
            </w:pPr>
            <w:r w:rsidRPr="00784F67">
              <w:rPr>
                <w:rFonts w:hint="eastAsia" w:ascii="ＭＳ 明朝" w:hAnsi="ＭＳ 明朝"/>
              </w:rPr>
              <w:t>☑</w:t>
            </w:r>
            <w:r w:rsidRPr="00784F67" w:rsidR="007E1BDC">
              <w:rPr>
                <w:rFonts w:ascii="ＭＳ 明朝" w:hAnsi="ＭＳ 明朝"/>
              </w:rPr>
              <w:t xml:space="preserve"> </w:t>
            </w:r>
            <w:r w:rsidRPr="00784F67" w:rsidR="00E45E1A">
              <w:rPr>
                <w:rFonts w:ascii="ＭＳ 明朝" w:hAnsi="ＭＳ 明朝"/>
              </w:rPr>
              <w:t>30分ごとの電力量の実績</w:t>
            </w:r>
            <w:r w:rsidRPr="00784F67" w:rsidR="00C33DB7">
              <w:rPr>
                <w:rFonts w:hint="eastAsia" w:ascii="ＭＳ 明朝" w:hAnsi="ＭＳ 明朝"/>
              </w:rPr>
              <w:t xml:space="preserve">　（</w:t>
            </w:r>
            <w:r w:rsidRPr="00784F67">
              <w:rPr>
                <w:rFonts w:hint="eastAsia" w:ascii="ＭＳ 明朝" w:hAnsi="ＭＳ 明朝"/>
              </w:rPr>
              <w:t>☑</w:t>
            </w:r>
            <w:r w:rsidRPr="00784F67" w:rsidR="00C33DB7">
              <w:rPr>
                <w:rFonts w:ascii="ＭＳ 明朝" w:hAnsi="ＭＳ 明朝"/>
              </w:rPr>
              <w:t xml:space="preserve"> 電力量の実績に過去分を含む）</w:t>
            </w:r>
          </w:p>
          <w:p w:rsidRPr="00784F67" w:rsidR="00C33DB7" w:rsidP="00C33DB7" w:rsidRDefault="00784F67" w14:paraId="4D7CA723" w14:textId="1D7BE726">
            <w:pPr>
              <w:spacing w:line="240" w:lineRule="exact"/>
              <w:rPr>
                <w:rFonts w:ascii="ＭＳ 明朝" w:hAnsi="ＭＳ 明朝"/>
              </w:rPr>
            </w:pPr>
            <w:r w:rsidRPr="00784F67">
              <w:rPr>
                <w:rFonts w:hint="eastAsia" w:ascii="ＭＳ 明朝" w:hAnsi="ＭＳ 明朝"/>
              </w:rPr>
              <w:t>☑</w:t>
            </w:r>
            <w:r w:rsidRPr="00784F67" w:rsidR="00C33DB7">
              <w:rPr>
                <w:rFonts w:ascii="ＭＳ 明朝" w:hAnsi="ＭＳ 明朝"/>
              </w:rPr>
              <w:t xml:space="preserve"> </w:t>
            </w:r>
            <w:r w:rsidRPr="00784F67" w:rsidR="00C33DB7">
              <w:rPr>
                <w:rFonts w:hint="eastAsia" w:ascii="ＭＳ 明朝" w:hAnsi="ＭＳ 明朝"/>
              </w:rPr>
              <w:t>電気の契約内容（契約電力、電圧、電気方式等）</w:t>
            </w:r>
          </w:p>
          <w:p w:rsidRPr="00784F67" w:rsidR="00C33DB7" w:rsidP="00C33DB7" w:rsidRDefault="00784F67" w14:paraId="4224C67A" w14:textId="60E6A7C5">
            <w:pPr>
              <w:spacing w:line="240" w:lineRule="exact"/>
              <w:rPr>
                <w:rFonts w:ascii="ＭＳ 明朝" w:hAnsi="ＭＳ 明朝"/>
              </w:rPr>
            </w:pPr>
            <w:r w:rsidRPr="00784F67">
              <w:rPr>
                <w:rFonts w:hint="eastAsia" w:ascii="ＭＳ 明朝" w:hAnsi="ＭＳ 明朝"/>
              </w:rPr>
              <w:t>☑</w:t>
            </w:r>
            <w:r w:rsidRPr="00784F67" w:rsidR="00C33DB7">
              <w:rPr>
                <w:rFonts w:ascii="ＭＳ 明朝" w:hAnsi="ＭＳ 明朝"/>
              </w:rPr>
              <w:t xml:space="preserve"> </w:t>
            </w:r>
            <w:r w:rsidRPr="00784F67" w:rsidR="00C33DB7">
              <w:rPr>
                <w:rFonts w:hint="eastAsia" w:ascii="ＭＳ 明朝" w:hAnsi="ＭＳ 明朝"/>
              </w:rPr>
              <w:t>電気の契約上管理されているお客さま情報（住所、氏名、電話番号等）</w:t>
            </w:r>
          </w:p>
          <w:p w:rsidRPr="00784F67" w:rsidR="00B9223A" w:rsidP="00C33DB7" w:rsidRDefault="00784F67" w14:paraId="42490C71" w14:textId="37B2A258">
            <w:pPr>
              <w:spacing w:line="240" w:lineRule="exact"/>
              <w:rPr>
                <w:rFonts w:ascii="ＭＳ 明朝" w:hAnsi="ＭＳ 明朝"/>
              </w:rPr>
            </w:pPr>
            <w:r w:rsidRPr="00784F67">
              <w:rPr>
                <w:rFonts w:hint="eastAsia" w:ascii="ＭＳ 明朝" w:hAnsi="ＭＳ 明朝"/>
              </w:rPr>
              <w:t>☑</w:t>
            </w:r>
            <w:r w:rsidRPr="00784F67" w:rsidR="00C33DB7">
              <w:rPr>
                <w:rFonts w:ascii="ＭＳ 明朝" w:hAnsi="ＭＳ 明朝"/>
              </w:rPr>
              <w:t xml:space="preserve"> </w:t>
            </w:r>
            <w:r w:rsidRPr="00784F67" w:rsidR="00C33DB7">
              <w:rPr>
                <w:rFonts w:hint="eastAsia" w:ascii="ＭＳ 明朝" w:hAnsi="ＭＳ 明朝"/>
              </w:rPr>
              <w:t>契約異動日（契約開始日等）</w:t>
            </w:r>
          </w:p>
        </w:tc>
      </w:tr>
    </w:tbl>
    <w:p w:rsidRPr="00210865" w:rsidR="009C490F" w:rsidP="009C490F" w:rsidRDefault="009C490F" w14:paraId="54EAA4C0" w14:textId="2AAAF963">
      <w:pPr>
        <w:spacing w:line="40" w:lineRule="exact"/>
        <w:rPr>
          <w:rFonts w:ascii="ＭＳ 明朝" w:hAnsi="ＭＳ 明朝"/>
          <w:dstrike/>
          <w:sz w:val="20"/>
        </w:rPr>
      </w:pPr>
    </w:p>
    <w:p w:rsidRPr="00046BDD" w:rsidR="004F3E49" w:rsidP="0012018C" w:rsidRDefault="00D91C6B" w14:paraId="5EA92F16" w14:textId="29C4E8B6">
      <w:pPr>
        <w:spacing w:line="240" w:lineRule="exact"/>
        <w:ind w:firstLine="160" w:firstLineChars="100"/>
        <w:rPr>
          <w:rFonts w:ascii="ＭＳ 明朝" w:hAnsi="ＭＳ 明朝"/>
          <w:sz w:val="16"/>
          <w:szCs w:val="16"/>
        </w:rPr>
      </w:pPr>
      <w:r w:rsidRPr="00046BDD">
        <w:rPr>
          <w:rFonts w:hint="eastAsia" w:ascii="ＭＳ 明朝" w:hAnsi="ＭＳ 明朝"/>
          <w:sz w:val="16"/>
          <w:szCs w:val="16"/>
        </w:rPr>
        <w:t>※</w:t>
      </w:r>
      <w:r w:rsidR="00FE50C8">
        <w:rPr>
          <w:rFonts w:hint="eastAsia" w:ascii="ＭＳ 明朝" w:hAnsi="ＭＳ 明朝"/>
          <w:sz w:val="16"/>
          <w:szCs w:val="16"/>
        </w:rPr>
        <w:t>3</w:t>
      </w:r>
      <w:r w:rsidR="001122A6">
        <w:rPr>
          <w:rFonts w:hint="eastAsia" w:ascii="ＭＳ 明朝" w:hAnsi="ＭＳ 明朝"/>
          <w:sz w:val="16"/>
          <w:szCs w:val="16"/>
        </w:rPr>
        <w:t>電気料金の領収書に記載されている</w:t>
      </w:r>
      <w:r w:rsidR="00476F5C">
        <w:rPr>
          <w:rFonts w:hint="eastAsia" w:ascii="ＭＳ 明朝" w:hAnsi="ＭＳ 明朝"/>
          <w:sz w:val="16"/>
          <w:szCs w:val="16"/>
        </w:rPr>
        <w:t>「</w:t>
      </w:r>
      <w:r w:rsidRPr="00046BDD" w:rsidR="00AB3CCC">
        <w:rPr>
          <w:rFonts w:hint="eastAsia" w:ascii="ＭＳ 明朝" w:hAnsi="ＭＳ 明朝"/>
          <w:sz w:val="16"/>
          <w:szCs w:val="16"/>
        </w:rPr>
        <w:t>電力会社</w:t>
      </w:r>
      <w:r w:rsidRPr="00046BDD" w:rsidR="0099114C">
        <w:rPr>
          <w:rFonts w:hint="eastAsia" w:ascii="ＭＳ 明朝" w:hAnsi="ＭＳ 明朝"/>
          <w:sz w:val="16"/>
          <w:szCs w:val="16"/>
        </w:rPr>
        <w:t>との</w:t>
      </w:r>
      <w:r w:rsidRPr="00046BDD" w:rsidR="00A11847">
        <w:rPr>
          <w:rFonts w:hint="eastAsia" w:ascii="ＭＳ 明朝" w:hAnsi="ＭＳ 明朝"/>
          <w:sz w:val="16"/>
          <w:szCs w:val="16"/>
        </w:rPr>
        <w:t>契約</w:t>
      </w:r>
      <w:r w:rsidRPr="00046BDD" w:rsidR="00AB3CCC">
        <w:rPr>
          <w:rFonts w:hint="eastAsia" w:ascii="ＭＳ 明朝" w:hAnsi="ＭＳ 明朝"/>
          <w:sz w:val="16"/>
          <w:szCs w:val="16"/>
        </w:rPr>
        <w:t>名義</w:t>
      </w:r>
      <w:r w:rsidR="00476F5C">
        <w:rPr>
          <w:rFonts w:hint="eastAsia" w:ascii="ＭＳ 明朝" w:hAnsi="ＭＳ 明朝"/>
          <w:sz w:val="16"/>
          <w:szCs w:val="16"/>
        </w:rPr>
        <w:t>」</w:t>
      </w:r>
      <w:r w:rsidRPr="00046BDD" w:rsidR="00AB3CCC">
        <w:rPr>
          <w:rFonts w:hint="eastAsia" w:ascii="ＭＳ 明朝" w:hAnsi="ＭＳ 明朝"/>
          <w:sz w:val="16"/>
          <w:szCs w:val="16"/>
        </w:rPr>
        <w:t>を記載</w:t>
      </w:r>
      <w:r w:rsidRPr="00046BDD" w:rsidR="00A11847">
        <w:rPr>
          <w:rFonts w:hint="eastAsia" w:ascii="ＭＳ 明朝" w:hAnsi="ＭＳ 明朝"/>
          <w:sz w:val="16"/>
          <w:szCs w:val="16"/>
        </w:rPr>
        <w:t>してください。</w:t>
      </w:r>
    </w:p>
    <w:p w:rsidRPr="00046BDD" w:rsidR="00257982" w:rsidP="00E05F5C" w:rsidRDefault="004F3E49" w14:paraId="40D1BE4E" w14:textId="0220651D">
      <w:pPr>
        <w:spacing w:line="240" w:lineRule="exact"/>
        <w:ind w:firstLine="160" w:firstLineChars="100"/>
        <w:rPr>
          <w:rFonts w:ascii="ＭＳ 明朝" w:hAnsi="ＭＳ 明朝"/>
          <w:sz w:val="16"/>
          <w:szCs w:val="16"/>
        </w:rPr>
      </w:pPr>
      <w:r w:rsidRPr="00046BDD">
        <w:rPr>
          <w:rFonts w:hint="eastAsia" w:ascii="ＭＳ 明朝" w:hAnsi="ＭＳ 明朝"/>
          <w:sz w:val="16"/>
          <w:szCs w:val="16"/>
        </w:rPr>
        <w:t>※</w:t>
      </w:r>
      <w:r w:rsidR="00FE50C8">
        <w:rPr>
          <w:rFonts w:ascii="ＭＳ 明朝" w:hAnsi="ＭＳ 明朝"/>
          <w:sz w:val="16"/>
          <w:szCs w:val="16"/>
        </w:rPr>
        <w:t>4</w:t>
      </w:r>
      <w:r w:rsidRPr="00046BDD" w:rsidR="0031537E">
        <w:rPr>
          <w:rFonts w:ascii="ＭＳ 明朝" w:hAnsi="ＭＳ 明朝"/>
          <w:sz w:val="16"/>
          <w:szCs w:val="16"/>
        </w:rPr>
        <w:t xml:space="preserve"> </w:t>
      </w:r>
      <w:r w:rsidRPr="00046BDD" w:rsidR="002E2585">
        <w:rPr>
          <w:rFonts w:hint="eastAsia" w:ascii="ＭＳ 明朝" w:hAnsi="ＭＳ 明朝"/>
          <w:sz w:val="16"/>
          <w:szCs w:val="16"/>
        </w:rPr>
        <w:t>供給地点特定番号</w:t>
      </w:r>
      <w:r w:rsidRPr="00046BDD" w:rsidR="00ED72BA">
        <w:rPr>
          <w:rFonts w:ascii="ＭＳ 明朝" w:hAnsi="ＭＳ 明朝"/>
          <w:sz w:val="16"/>
          <w:szCs w:val="16"/>
        </w:rPr>
        <w:t>/</w:t>
      </w:r>
      <w:r w:rsidRPr="00046BDD" w:rsidR="002E2585">
        <w:rPr>
          <w:rFonts w:hint="eastAsia" w:ascii="ＭＳ 明朝" w:hAnsi="ＭＳ 明朝"/>
          <w:sz w:val="16"/>
          <w:szCs w:val="16"/>
        </w:rPr>
        <w:t>受電地点特定番号が</w:t>
      </w:r>
      <w:r w:rsidRPr="00046BDD" w:rsidR="006A5863">
        <w:rPr>
          <w:rFonts w:hint="eastAsia" w:ascii="ＭＳ 明朝" w:hAnsi="ＭＳ 明朝"/>
          <w:sz w:val="16"/>
          <w:szCs w:val="16"/>
        </w:rPr>
        <w:t>不明な場合</w:t>
      </w:r>
      <w:r w:rsidRPr="00046BDD" w:rsidR="002A7384">
        <w:rPr>
          <w:rFonts w:hint="eastAsia" w:ascii="ＭＳ 明朝" w:hAnsi="ＭＳ 明朝"/>
          <w:sz w:val="16"/>
          <w:szCs w:val="16"/>
        </w:rPr>
        <w:t>、</w:t>
      </w:r>
      <w:r w:rsidR="00683F3D">
        <w:rPr>
          <w:rFonts w:hint="eastAsia" w:ascii="ＭＳ 明朝" w:hAnsi="ＭＳ 明朝"/>
          <w:sz w:val="16"/>
          <w:szCs w:val="16"/>
        </w:rPr>
        <w:t>契約を</w:t>
      </w:r>
      <w:r w:rsidR="00E90D10">
        <w:rPr>
          <w:rFonts w:hint="eastAsia" w:ascii="ＭＳ 明朝" w:hAnsi="ＭＳ 明朝"/>
          <w:sz w:val="16"/>
          <w:szCs w:val="16"/>
        </w:rPr>
        <w:t>特定できない</w:t>
      </w:r>
      <w:r w:rsidR="00683F3D">
        <w:rPr>
          <w:rFonts w:hint="eastAsia" w:ascii="ＭＳ 明朝" w:hAnsi="ＭＳ 明朝"/>
          <w:sz w:val="16"/>
          <w:szCs w:val="16"/>
        </w:rPr>
        <w:t>とき</w:t>
      </w:r>
      <w:r w:rsidR="00E90D10">
        <w:rPr>
          <w:rFonts w:hint="eastAsia" w:ascii="ＭＳ 明朝" w:hAnsi="ＭＳ 明朝"/>
          <w:sz w:val="16"/>
          <w:szCs w:val="16"/>
        </w:rPr>
        <w:t>は</w:t>
      </w:r>
      <w:r w:rsidRPr="00046BDD" w:rsidR="002A7384">
        <w:rPr>
          <w:rFonts w:hint="eastAsia" w:ascii="ＭＳ 明朝" w:hAnsi="ＭＳ 明朝"/>
          <w:sz w:val="16"/>
          <w:szCs w:val="16"/>
        </w:rPr>
        <w:t>個データを</w:t>
      </w:r>
      <w:r w:rsidRPr="00046BDD" w:rsidR="001D447A">
        <w:rPr>
          <w:rFonts w:hint="eastAsia" w:ascii="ＭＳ 明朝" w:hAnsi="ＭＳ 明朝"/>
          <w:sz w:val="16"/>
          <w:szCs w:val="16"/>
        </w:rPr>
        <w:t>提供できない</w:t>
      </w:r>
      <w:r w:rsidRPr="00046BDD" w:rsidR="002A7384">
        <w:rPr>
          <w:rFonts w:hint="eastAsia" w:ascii="ＭＳ 明朝" w:hAnsi="ＭＳ 明朝"/>
          <w:sz w:val="16"/>
          <w:szCs w:val="16"/>
        </w:rPr>
        <w:t>こと</w:t>
      </w:r>
      <w:r w:rsidRPr="00046BDD" w:rsidR="001D447A">
        <w:rPr>
          <w:rFonts w:hint="eastAsia" w:ascii="ＭＳ 明朝" w:hAnsi="ＭＳ 明朝"/>
          <w:sz w:val="16"/>
          <w:szCs w:val="16"/>
        </w:rPr>
        <w:t>があります</w:t>
      </w:r>
      <w:r w:rsidRPr="00046BDD" w:rsidR="002A7384">
        <w:rPr>
          <w:rFonts w:hint="eastAsia" w:ascii="ＭＳ 明朝" w:hAnsi="ＭＳ 明朝"/>
          <w:sz w:val="16"/>
          <w:szCs w:val="16"/>
        </w:rPr>
        <w:t>。</w:t>
      </w:r>
    </w:p>
    <w:p w:rsidRPr="00210865" w:rsidR="00B13EFD" w:rsidP="00257982" w:rsidRDefault="00B13EFD" w14:paraId="77046C36" w14:textId="77777777">
      <w:pPr>
        <w:spacing w:line="240" w:lineRule="exact"/>
        <w:rPr>
          <w:rFonts w:ascii="ＭＳ 明朝" w:hAnsi="ＭＳ 明朝"/>
          <w:sz w:val="20"/>
        </w:rPr>
      </w:pPr>
    </w:p>
    <w:p w:rsidRPr="00210865" w:rsidR="00257982" w:rsidP="00257982" w:rsidRDefault="00B612AB" w14:paraId="182E775B" w14:textId="2FD3B897">
      <w:pPr>
        <w:spacing w:line="240" w:lineRule="exact"/>
        <w:rPr>
          <w:rFonts w:ascii="ＭＳ 明朝" w:hAnsi="ＭＳ 明朝"/>
          <w:szCs w:val="21"/>
        </w:rPr>
      </w:pPr>
      <w:r w:rsidRPr="00210865">
        <w:rPr>
          <w:rFonts w:hint="eastAsia" w:ascii="ＭＳ 明朝" w:hAnsi="ＭＳ 明朝"/>
          <w:szCs w:val="21"/>
        </w:rPr>
        <w:t>【</w:t>
      </w:r>
      <w:r w:rsidR="00D0564A">
        <w:rPr>
          <w:rFonts w:hint="eastAsia" w:ascii="ＭＳ 明朝" w:hAnsi="ＭＳ 明朝"/>
          <w:szCs w:val="21"/>
        </w:rPr>
        <w:t>５</w:t>
      </w:r>
      <w:r w:rsidRPr="00210865">
        <w:rPr>
          <w:rFonts w:hint="eastAsia" w:ascii="ＭＳ 明朝" w:hAnsi="ＭＳ 明朝"/>
          <w:szCs w:val="21"/>
        </w:rPr>
        <w:t>】</w:t>
      </w:r>
      <w:r w:rsidRPr="00210865" w:rsidR="00E219C3">
        <w:rPr>
          <w:rFonts w:hint="eastAsia" w:ascii="ＭＳ 明朝" w:hAnsi="ＭＳ 明朝"/>
          <w:szCs w:val="21"/>
        </w:rPr>
        <w:t>利用会員における個データの</w:t>
      </w:r>
      <w:r w:rsidRPr="00210865" w:rsidR="0069479C">
        <w:rPr>
          <w:rFonts w:hint="eastAsia" w:ascii="ＭＳ 明朝" w:hAnsi="ＭＳ 明朝"/>
          <w:szCs w:val="21"/>
        </w:rPr>
        <w:t>利用目的</w:t>
      </w:r>
      <w:r w:rsidRPr="00210865" w:rsidR="00187ABA">
        <w:rPr>
          <w:rFonts w:hint="eastAsia" w:ascii="ＭＳ 明朝" w:hAnsi="ＭＳ 明朝"/>
          <w:szCs w:val="21"/>
        </w:rPr>
        <w:t>等</w:t>
      </w:r>
    </w:p>
    <w:tbl>
      <w:tblPr>
        <w:tblpPr w:leftFromText="142" w:rightFromText="142" w:vertAnchor="text" w:tblpY="1"/>
        <w:tblOverlap w:val="neve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868"/>
        <w:gridCol w:w="6771"/>
      </w:tblGrid>
      <w:tr w:rsidRPr="00210865" w:rsidR="00A11847" w:rsidTr="00256A3A" w14:paraId="64D85F4D" w14:textId="77777777">
        <w:trPr>
          <w:trHeight w:val="514"/>
        </w:trPr>
        <w:tc>
          <w:tcPr>
            <w:tcW w:w="2868" w:type="dxa"/>
            <w:vAlign w:val="center"/>
          </w:tcPr>
          <w:p w:rsidRPr="00210865" w:rsidR="00220F41" w:rsidRDefault="00187ABA" w14:paraId="31142E51" w14:textId="7607F56B">
            <w:pPr>
              <w:spacing w:line="240" w:lineRule="exact"/>
              <w:jc w:val="center"/>
              <w:rPr>
                <w:rFonts w:ascii="ＭＳ 明朝" w:hAnsi="ＭＳ 明朝"/>
                <w:kern w:val="0"/>
              </w:rPr>
            </w:pPr>
            <w:r w:rsidRPr="00210865">
              <w:rPr>
                <w:rFonts w:hint="eastAsia" w:ascii="ＭＳ 明朝" w:hAnsi="ＭＳ 明朝"/>
                <w:kern w:val="0"/>
              </w:rPr>
              <w:t>個データの</w:t>
            </w:r>
            <w:r w:rsidRPr="00210865" w:rsidR="00220F41">
              <w:rPr>
                <w:rFonts w:hint="eastAsia" w:ascii="ＭＳ 明朝" w:hAnsi="ＭＳ 明朝"/>
                <w:kern w:val="0"/>
              </w:rPr>
              <w:t>利用</w:t>
            </w:r>
            <w:r w:rsidRPr="00210865" w:rsidR="0069479C">
              <w:rPr>
                <w:rFonts w:hint="eastAsia" w:ascii="ＭＳ 明朝" w:hAnsi="ＭＳ 明朝"/>
                <w:kern w:val="0"/>
              </w:rPr>
              <w:t>目的</w:t>
            </w:r>
          </w:p>
        </w:tc>
        <w:tc>
          <w:tcPr>
            <w:tcW w:w="6771" w:type="dxa"/>
            <w:vAlign w:val="center"/>
          </w:tcPr>
          <w:p w:rsidRPr="00210865" w:rsidR="001D5583" w:rsidP="000563CA" w:rsidRDefault="00784F67" w14:paraId="41C2AA6C" w14:textId="2345AC3E">
            <w:pPr>
              <w:spacing w:line="240" w:lineRule="exact"/>
              <w:rPr>
                <w:rFonts w:ascii="ＭＳ 明朝" w:hAnsi="ＭＳ 明朝"/>
              </w:rPr>
            </w:pPr>
            <w:r w:rsidRPr="00784F67">
              <w:rPr>
                <w:rFonts w:hint="eastAsia" w:ascii="ＭＳ 明朝" w:hAnsi="ＭＳ 明朝"/>
              </w:rPr>
              <w:t>建設現場で契約している供給地点特定番号を元に建設現場で排出している CO₂算定のサービスを提供するため</w:t>
            </w:r>
          </w:p>
        </w:tc>
      </w:tr>
      <w:tr w:rsidRPr="00210865" w:rsidR="0069479C" w:rsidTr="00256A3A" w14:paraId="78DB711A" w14:textId="77777777">
        <w:trPr>
          <w:trHeight w:val="514"/>
        </w:trPr>
        <w:tc>
          <w:tcPr>
            <w:tcW w:w="2868" w:type="dxa"/>
            <w:vAlign w:val="center"/>
          </w:tcPr>
          <w:p w:rsidRPr="00210865" w:rsidR="0069479C" w:rsidP="00F237A3" w:rsidRDefault="00187ABA" w14:paraId="48467D53" w14:textId="1CAA7B4A">
            <w:pPr>
              <w:spacing w:line="240" w:lineRule="exact"/>
              <w:jc w:val="center"/>
              <w:rPr>
                <w:rFonts w:ascii="ＭＳ 明朝" w:hAnsi="ＭＳ 明朝"/>
                <w:b/>
                <w:bCs/>
                <w:kern w:val="0"/>
              </w:rPr>
            </w:pPr>
            <w:r w:rsidRPr="00210865">
              <w:rPr>
                <w:rFonts w:hint="eastAsia" w:ascii="ＭＳ 明朝" w:hAnsi="ＭＳ 明朝"/>
                <w:kern w:val="0"/>
              </w:rPr>
              <w:t>個データの</w:t>
            </w:r>
            <w:r w:rsidRPr="00210865" w:rsidR="0069479C">
              <w:rPr>
                <w:rFonts w:hint="eastAsia" w:ascii="ＭＳ 明朝" w:hAnsi="ＭＳ 明朝"/>
                <w:kern w:val="0"/>
              </w:rPr>
              <w:t>利用</w:t>
            </w:r>
            <w:r w:rsidRPr="00210865" w:rsidR="003F4492">
              <w:rPr>
                <w:rFonts w:hint="eastAsia" w:ascii="ＭＳ 明朝" w:hAnsi="ＭＳ 明朝"/>
                <w:kern w:val="0"/>
              </w:rPr>
              <w:t>期間</w:t>
            </w:r>
          </w:p>
        </w:tc>
        <w:tc>
          <w:tcPr>
            <w:tcW w:w="6771" w:type="dxa"/>
            <w:vAlign w:val="center"/>
          </w:tcPr>
          <w:p w:rsidRPr="00210865" w:rsidR="00A933BD" w:rsidP="00C666CC" w:rsidRDefault="00A93ABD" w14:paraId="5342C725" w14:textId="61083CD0">
            <w:pPr>
              <w:spacing w:line="240" w:lineRule="exact"/>
              <w:rPr>
                <w:rFonts w:ascii="ＭＳ 明朝" w:hAnsi="ＭＳ 明朝"/>
                <w:szCs w:val="21"/>
                <w:highlight w:val="cyan"/>
              </w:rPr>
            </w:pPr>
            <w:r w:rsidRPr="00784F67">
              <w:rPr>
                <w:rFonts w:hint="eastAsia" w:ascii="ＭＳ 明朝" w:hAnsi="ＭＳ 明朝"/>
                <w:szCs w:val="21"/>
              </w:rPr>
              <w:t>同意日以降、利用目的のサービス終了または</w:t>
            </w:r>
            <w:r w:rsidRPr="00784F67" w:rsidR="00BE2BCC">
              <w:rPr>
                <w:rFonts w:hint="eastAsia" w:ascii="ＭＳ 明朝" w:hAnsi="ＭＳ 明朝"/>
              </w:rPr>
              <w:t>電気の契約者</w:t>
            </w:r>
            <w:r w:rsidRPr="00784F67" w:rsidR="00B01DF3">
              <w:rPr>
                <w:rFonts w:hint="eastAsia" w:ascii="ＭＳ 明朝" w:hAnsi="ＭＳ 明朝"/>
                <w:szCs w:val="21"/>
              </w:rPr>
              <w:t>電気の契約者</w:t>
            </w:r>
            <w:r w:rsidRPr="00784F67">
              <w:rPr>
                <w:rFonts w:hint="eastAsia" w:ascii="ＭＳ 明朝" w:hAnsi="ＭＳ 明朝"/>
                <w:szCs w:val="21"/>
              </w:rPr>
              <w:t>が</w:t>
            </w:r>
            <w:r w:rsidRPr="00784F67" w:rsidR="00270946">
              <w:rPr>
                <w:rFonts w:hint="eastAsia" w:ascii="ＭＳ 明朝" w:hAnsi="ＭＳ 明朝"/>
                <w:szCs w:val="21"/>
              </w:rPr>
              <w:t>本協会に対し</w:t>
            </w:r>
            <w:r w:rsidRPr="00784F67">
              <w:rPr>
                <w:rFonts w:hint="eastAsia" w:ascii="ＭＳ 明朝" w:hAnsi="ＭＳ 明朝"/>
                <w:szCs w:val="21"/>
              </w:rPr>
              <w:t>個データの利用停止の申し入れを行うまで</w:t>
            </w:r>
          </w:p>
        </w:tc>
      </w:tr>
      <w:tr w:rsidRPr="00210865" w:rsidR="00187ABA" w:rsidTr="00256A3A" w14:paraId="61F79BA7" w14:textId="77777777">
        <w:trPr>
          <w:trHeight w:val="514"/>
        </w:trPr>
        <w:tc>
          <w:tcPr>
            <w:tcW w:w="2868" w:type="dxa"/>
            <w:vAlign w:val="center"/>
          </w:tcPr>
          <w:p w:rsidRPr="00210865" w:rsidR="00187ABA" w:rsidP="00F237A3" w:rsidRDefault="00187ABA" w14:paraId="149AC7BE" w14:textId="77777777">
            <w:pPr>
              <w:spacing w:line="240" w:lineRule="exact"/>
              <w:jc w:val="center"/>
              <w:rPr>
                <w:rFonts w:ascii="ＭＳ 明朝" w:hAnsi="ＭＳ 明朝"/>
                <w:szCs w:val="21"/>
              </w:rPr>
            </w:pPr>
            <w:r w:rsidRPr="00210865">
              <w:rPr>
                <w:rFonts w:hint="eastAsia" w:ascii="ＭＳ 明朝" w:hAnsi="ＭＳ 明朝"/>
                <w:szCs w:val="21"/>
              </w:rPr>
              <w:t>本同意書に記載の</w:t>
            </w:r>
          </w:p>
          <w:p w:rsidRPr="00210865" w:rsidR="00187ABA" w:rsidP="00187ABA" w:rsidRDefault="00187ABA" w14:paraId="3A58D390" w14:textId="56777E69">
            <w:pPr>
              <w:spacing w:line="240" w:lineRule="exact"/>
              <w:jc w:val="center"/>
              <w:rPr>
                <w:rFonts w:ascii="ＭＳ 明朝" w:hAnsi="ＭＳ 明朝"/>
                <w:kern w:val="0"/>
              </w:rPr>
            </w:pPr>
            <w:r w:rsidRPr="00210865">
              <w:rPr>
                <w:rFonts w:hint="eastAsia" w:ascii="ＭＳ 明朝" w:hAnsi="ＭＳ 明朝"/>
                <w:szCs w:val="21"/>
              </w:rPr>
              <w:t>情報の利用目的</w:t>
            </w:r>
          </w:p>
        </w:tc>
        <w:tc>
          <w:tcPr>
            <w:tcW w:w="6771" w:type="dxa"/>
            <w:vAlign w:val="center"/>
          </w:tcPr>
          <w:p w:rsidRPr="00210865" w:rsidR="00187ABA" w:rsidP="009759D6" w:rsidRDefault="00877965" w14:paraId="7CB90B68" w14:textId="5614DE87">
            <w:pPr>
              <w:spacing w:line="240" w:lineRule="exact"/>
              <w:rPr>
                <w:rFonts w:ascii="ＭＳ 明朝" w:hAnsi="ＭＳ 明朝"/>
              </w:rPr>
            </w:pPr>
            <w:r w:rsidRPr="00210865">
              <w:rPr>
                <w:rFonts w:hint="eastAsia" w:ascii="ＭＳ 明朝" w:hAnsi="ＭＳ 明朝"/>
              </w:rPr>
              <w:t>本協会に対し</w:t>
            </w:r>
            <w:r w:rsidRPr="00210865" w:rsidR="002D3A72">
              <w:rPr>
                <w:rFonts w:hint="eastAsia" w:ascii="ＭＳ 明朝" w:hAnsi="ＭＳ 明朝"/>
              </w:rPr>
              <w:t>個データ</w:t>
            </w:r>
            <w:r w:rsidRPr="00210865" w:rsidR="00F276A3">
              <w:rPr>
                <w:rFonts w:hint="eastAsia" w:ascii="ＭＳ 明朝" w:hAnsi="ＭＳ 明朝"/>
              </w:rPr>
              <w:t>の</w:t>
            </w:r>
            <w:r w:rsidRPr="00210865" w:rsidR="002D3A72">
              <w:rPr>
                <w:rFonts w:hint="eastAsia" w:ascii="ＭＳ 明朝" w:hAnsi="ＭＳ 明朝"/>
              </w:rPr>
              <w:t>提供</w:t>
            </w:r>
            <w:r w:rsidRPr="00210865" w:rsidR="002232D6">
              <w:rPr>
                <w:rFonts w:hint="eastAsia" w:ascii="ＭＳ 明朝" w:hAnsi="ＭＳ 明朝"/>
              </w:rPr>
              <w:t>を</w:t>
            </w:r>
            <w:r w:rsidRPr="00210865" w:rsidR="002D26C2">
              <w:rPr>
                <w:rFonts w:hint="eastAsia" w:ascii="ＭＳ 明朝" w:hAnsi="ＭＳ 明朝"/>
              </w:rPr>
              <w:t>依頼するための</w:t>
            </w:r>
            <w:r w:rsidRPr="00210865" w:rsidR="004C2966">
              <w:rPr>
                <w:rFonts w:hint="eastAsia" w:ascii="ＭＳ 明朝" w:hAnsi="ＭＳ 明朝"/>
              </w:rPr>
              <w:t>手続き</w:t>
            </w:r>
            <w:r w:rsidRPr="00210865" w:rsidR="00CF6DC3">
              <w:rPr>
                <w:rFonts w:hint="eastAsia" w:ascii="ＭＳ 明朝" w:hAnsi="ＭＳ 明朝"/>
              </w:rPr>
              <w:t>に</w:t>
            </w:r>
            <w:r w:rsidRPr="00210865" w:rsidR="00620165">
              <w:rPr>
                <w:rFonts w:hint="eastAsia" w:ascii="ＭＳ 明朝" w:hAnsi="ＭＳ 明朝"/>
              </w:rPr>
              <w:t>利用します</w:t>
            </w:r>
          </w:p>
        </w:tc>
      </w:tr>
    </w:tbl>
    <w:p w:rsidRPr="00210865" w:rsidR="00780594" w:rsidP="0074512C" w:rsidRDefault="00780594" w14:paraId="75053BC9" w14:textId="77777777">
      <w:pPr>
        <w:tabs>
          <w:tab w:val="left" w:pos="3110"/>
        </w:tabs>
        <w:rPr>
          <w:rFonts w:ascii="ＭＳ 明朝" w:hAnsi="ＭＳ 明朝"/>
        </w:rPr>
      </w:pPr>
    </w:p>
    <w:p w:rsidRPr="00210865" w:rsidR="00FB031D" w:rsidP="00FB031D" w:rsidRDefault="00FB031D" w14:paraId="20CD3564" w14:textId="5FA1DAAE">
      <w:pPr>
        <w:tabs>
          <w:tab w:val="left" w:pos="3110"/>
        </w:tabs>
        <w:rPr>
          <w:rFonts w:ascii="ＭＳ 明朝" w:hAnsi="ＭＳ 明朝"/>
        </w:rPr>
      </w:pPr>
      <w:r w:rsidRPr="00210865">
        <w:rPr>
          <w:rFonts w:hint="eastAsia" w:ascii="ＭＳ 明朝" w:hAnsi="ＭＳ 明朝"/>
        </w:rPr>
        <w:t>【</w:t>
      </w:r>
      <w:r w:rsidR="00D0564A">
        <w:rPr>
          <w:rFonts w:hint="eastAsia" w:ascii="ＭＳ 明朝" w:hAnsi="ＭＳ 明朝"/>
        </w:rPr>
        <w:t>６</w:t>
      </w:r>
      <w:r w:rsidRPr="00210865">
        <w:rPr>
          <w:rFonts w:hint="eastAsia" w:ascii="ＭＳ 明朝" w:hAnsi="ＭＳ 明朝"/>
        </w:rPr>
        <w:t>】個データの取扱いに関する具体的な同意内容</w:t>
      </w:r>
    </w:p>
    <w:p w:rsidRPr="00210865" w:rsidR="00FB031D" w:rsidP="00FB031D" w:rsidRDefault="00B01DF3" w14:paraId="7B8611B2" w14:textId="22B5B65C">
      <w:pPr>
        <w:pStyle w:val="ac"/>
        <w:numPr>
          <w:ilvl w:val="0"/>
          <w:numId w:val="6"/>
        </w:numPr>
        <w:spacing w:before="159" w:beforeLines="50" w:line="240" w:lineRule="exact"/>
        <w:ind w:leftChars="0" w:right="-283" w:rightChars="-135" w:hanging="278"/>
        <w:rPr>
          <w:rFonts w:ascii="ＭＳ 明朝" w:hAnsi="ＭＳ 明朝"/>
        </w:rPr>
      </w:pPr>
      <w:r>
        <w:rPr>
          <w:rFonts w:hint="eastAsia" w:ascii="ＭＳ 明朝" w:hAnsi="ＭＳ 明朝"/>
        </w:rPr>
        <w:t>電気の契約者</w:t>
      </w:r>
      <w:r w:rsidRPr="00210865" w:rsidR="00FB031D">
        <w:rPr>
          <w:rFonts w:hint="eastAsia" w:ascii="ＭＳ 明朝" w:hAnsi="ＭＳ 明朝"/>
        </w:rPr>
        <w:t>が契約名義人である電気の契約に関する個データが、【</w:t>
      </w:r>
      <w:r w:rsidR="00A6614F">
        <w:rPr>
          <w:rFonts w:hint="eastAsia" w:ascii="ＭＳ 明朝" w:hAnsi="ＭＳ 明朝"/>
        </w:rPr>
        <w:t>４</w:t>
      </w:r>
      <w:r w:rsidRPr="00210865" w:rsidR="00FB031D">
        <w:rPr>
          <w:rFonts w:hint="eastAsia" w:ascii="ＭＳ 明朝" w:hAnsi="ＭＳ 明朝"/>
        </w:rPr>
        <w:t>】に記載の電気の使用場所を管轄する一般送配電事業者又は配電事業者（以下、「一般送配電事業者等」といいます。）から本協会、本協会から利用会員という流れでそれぞれに提供され、利用会員において【</w:t>
      </w:r>
      <w:r w:rsidR="0013698D">
        <w:rPr>
          <w:rFonts w:hint="eastAsia" w:ascii="ＭＳ 明朝" w:hAnsi="ＭＳ 明朝"/>
        </w:rPr>
        <w:t>５</w:t>
      </w:r>
      <w:r w:rsidRPr="00210865" w:rsidR="00FB031D">
        <w:rPr>
          <w:rFonts w:hint="eastAsia" w:ascii="ＭＳ 明朝" w:hAnsi="ＭＳ 明朝"/>
        </w:rPr>
        <w:t>】に記載の目的で利用されること</w:t>
      </w:r>
    </w:p>
    <w:p w:rsidRPr="00210865" w:rsidR="00FB031D" w:rsidP="00FB031D" w:rsidRDefault="00FB031D" w14:paraId="6161C7BB" w14:textId="0BF2D0C2">
      <w:pPr>
        <w:pStyle w:val="ac"/>
        <w:numPr>
          <w:ilvl w:val="0"/>
          <w:numId w:val="6"/>
        </w:numPr>
        <w:spacing w:before="159" w:beforeLines="50" w:line="240" w:lineRule="exact"/>
        <w:ind w:leftChars="0" w:right="-283" w:rightChars="-135" w:hanging="278"/>
        <w:rPr>
          <w:rFonts w:ascii="ＭＳ 明朝" w:hAnsi="ＭＳ 明朝"/>
        </w:rPr>
      </w:pPr>
      <w:r w:rsidRPr="00210865">
        <w:rPr>
          <w:rFonts w:hint="eastAsia" w:ascii="ＭＳ 明朝" w:hAnsi="ＭＳ 明朝"/>
        </w:rPr>
        <w:t>個データの誤提供防止等の観点から、本同意書に記載の</w:t>
      </w:r>
      <w:r w:rsidR="00B01DF3">
        <w:rPr>
          <w:rFonts w:hint="eastAsia" w:ascii="ＭＳ 明朝" w:hAnsi="ＭＳ 明朝"/>
        </w:rPr>
        <w:t>電気の契約者</w:t>
      </w:r>
      <w:r w:rsidRPr="00210865">
        <w:rPr>
          <w:rFonts w:hint="eastAsia" w:ascii="ＭＳ 明朝" w:hAnsi="ＭＳ 明朝"/>
        </w:rPr>
        <w:t>の情報が、一般送配電事業者等の保有する</w:t>
      </w:r>
      <w:r w:rsidR="00B01DF3">
        <w:rPr>
          <w:rFonts w:hint="eastAsia" w:ascii="ＭＳ 明朝" w:hAnsi="ＭＳ 明朝"/>
        </w:rPr>
        <w:t>電気の契約者</w:t>
      </w:r>
      <w:r w:rsidRPr="00210865">
        <w:rPr>
          <w:rFonts w:hint="eastAsia" w:ascii="ＭＳ 明朝" w:hAnsi="ＭＳ 明朝"/>
        </w:rPr>
        <w:t>が契約名義人である電気の契約に関する情報との照合のために、本協会から一般送配電事業者等に提供されること</w:t>
      </w:r>
    </w:p>
    <w:p w:rsidRPr="00210865" w:rsidR="00FB031D" w:rsidP="00FB031D" w:rsidRDefault="00FB031D" w14:paraId="7F384AB0" w14:textId="77777777">
      <w:pPr>
        <w:pStyle w:val="ac"/>
        <w:numPr>
          <w:ilvl w:val="0"/>
          <w:numId w:val="6"/>
        </w:numPr>
        <w:spacing w:before="159" w:beforeLines="50" w:line="240" w:lineRule="exact"/>
        <w:ind w:leftChars="0" w:right="-283" w:rightChars="-135" w:hanging="278"/>
        <w:rPr>
          <w:rFonts w:ascii="ＭＳ 明朝" w:hAnsi="ＭＳ 明朝"/>
        </w:rPr>
      </w:pPr>
      <w:r w:rsidRPr="00210865">
        <w:rPr>
          <w:rFonts w:hint="eastAsia" w:ascii="ＭＳ 明朝" w:hAnsi="ＭＳ 明朝"/>
        </w:rPr>
        <w:t>上記②における照合結果が、一般送配電事業者等から本協会に提供され、当該照合結果を踏まえ、個データの利用申込みに関する審査結果（本協会から利用会員への個データの提供の有無を含みます。）が、本協会から利用会員に提供されること</w:t>
      </w:r>
    </w:p>
    <w:p w:rsidRPr="00210865" w:rsidR="00FB031D" w:rsidP="00FB031D" w:rsidRDefault="00FB031D" w14:paraId="2D964883" w14:textId="40C48D2A">
      <w:pPr>
        <w:pStyle w:val="ac"/>
        <w:numPr>
          <w:ilvl w:val="0"/>
          <w:numId w:val="6"/>
        </w:numPr>
        <w:spacing w:before="159" w:beforeLines="50" w:line="240" w:lineRule="exact"/>
        <w:ind w:leftChars="0" w:right="-283" w:rightChars="-135" w:hanging="278"/>
        <w:rPr>
          <w:rFonts w:ascii="ＭＳ 明朝" w:hAnsi="ＭＳ 明朝"/>
        </w:rPr>
      </w:pPr>
      <w:r w:rsidRPr="00210865">
        <w:rPr>
          <w:rFonts w:hint="eastAsia" w:ascii="ＭＳ 明朝" w:hAnsi="ＭＳ 明朝"/>
        </w:rPr>
        <w:t>小売電気事業者と一般送配電事業者等との間の共同利用（個人情報保護法2</w:t>
      </w:r>
      <w:r w:rsidRPr="00210865">
        <w:rPr>
          <w:rFonts w:ascii="ＭＳ 明朝" w:hAnsi="ＭＳ 明朝"/>
        </w:rPr>
        <w:t>7</w:t>
      </w:r>
      <w:r w:rsidRPr="00210865">
        <w:rPr>
          <w:rFonts w:hint="eastAsia" w:ascii="ＭＳ 明朝" w:hAnsi="ＭＳ 明朝"/>
        </w:rPr>
        <w:t>条5項3号）（以下「本共同利用」といいます。）に基づき、小売電気事業者から一般送配電事業者等に提供された</w:t>
      </w:r>
      <w:r w:rsidR="00B01DF3">
        <w:rPr>
          <w:rFonts w:hint="eastAsia" w:ascii="ＭＳ 明朝" w:hAnsi="ＭＳ 明朝"/>
        </w:rPr>
        <w:t>電気の契約者</w:t>
      </w:r>
      <w:r w:rsidRPr="00210865">
        <w:rPr>
          <w:rFonts w:hint="eastAsia" w:ascii="ＭＳ 明朝" w:hAnsi="ＭＳ 明朝"/>
        </w:rPr>
        <w:t>が契約名義人である電気の契約に関する情報について、（ａ）上記②における照合に必要な範囲で一般送配電事業者等が利用すること、（ｂ）上記①における個データの提供及び上記③における照合結果の連絡に必要な範囲で、一般送配電事業者等が本協会に提供すること、及び（ｃ）上記①～③に必要な範囲で、本共同利用に係る共同利用の目的を変更すること（注：同意書に基づく内容確認や契約照合は、電気の供給業務ではないため、この点についても同意をいただきます）</w:t>
      </w:r>
    </w:p>
    <w:p w:rsidRPr="00210865" w:rsidR="00FB031D" w:rsidP="00FB031D" w:rsidRDefault="00FB031D" w14:paraId="796885C1" w14:textId="13D946E5">
      <w:pPr>
        <w:pStyle w:val="ac"/>
        <w:numPr>
          <w:ilvl w:val="0"/>
          <w:numId w:val="6"/>
        </w:numPr>
        <w:spacing w:before="159" w:beforeLines="50" w:line="240" w:lineRule="exact"/>
        <w:ind w:leftChars="0" w:right="-283" w:rightChars="-135" w:hanging="278"/>
        <w:rPr>
          <w:rFonts w:ascii="ＭＳ 明朝" w:hAnsi="ＭＳ 明朝"/>
        </w:rPr>
      </w:pPr>
      <w:r w:rsidRPr="00210865">
        <w:rPr>
          <w:rFonts w:hint="eastAsia" w:ascii="ＭＳ 明朝" w:hAnsi="ＭＳ 明朝"/>
        </w:rPr>
        <w:t>小売電気事業者が保有する</w:t>
      </w:r>
      <w:r w:rsidR="00B01DF3">
        <w:rPr>
          <w:rFonts w:hint="eastAsia" w:ascii="ＭＳ 明朝" w:hAnsi="ＭＳ 明朝"/>
        </w:rPr>
        <w:t>電気の契約者</w:t>
      </w:r>
      <w:r w:rsidRPr="00210865">
        <w:rPr>
          <w:rFonts w:hint="eastAsia" w:ascii="ＭＳ 明朝" w:hAnsi="ＭＳ 明朝"/>
        </w:rPr>
        <w:t>が契約名義人である電気の契約に関する情報が、本共同利用による提供先である一般送配電事業者等において、上記④の（ａ）及び（ｂ）の実施のために利用されること</w:t>
      </w:r>
    </w:p>
    <w:p w:rsidRPr="00210865" w:rsidR="00FB031D" w:rsidP="00FB031D" w:rsidRDefault="00FB031D" w14:paraId="39E037D9" w14:textId="11816961">
      <w:pPr>
        <w:pStyle w:val="ac"/>
        <w:numPr>
          <w:ilvl w:val="0"/>
          <w:numId w:val="6"/>
        </w:numPr>
        <w:spacing w:before="159" w:beforeLines="50" w:line="240" w:lineRule="exact"/>
        <w:ind w:leftChars="0" w:right="-283" w:rightChars="-135" w:hanging="278"/>
        <w:rPr>
          <w:rFonts w:ascii="ＭＳ 明朝" w:hAnsi="ＭＳ 明朝"/>
        </w:rPr>
      </w:pPr>
      <w:r w:rsidRPr="00210865">
        <w:rPr>
          <w:rFonts w:hint="eastAsia" w:ascii="ＭＳ 明朝" w:hAnsi="ＭＳ 明朝"/>
        </w:rPr>
        <w:t>本同意書の記載の</w:t>
      </w:r>
      <w:r w:rsidR="00B01DF3">
        <w:rPr>
          <w:rFonts w:hint="eastAsia" w:ascii="ＭＳ 明朝" w:hAnsi="ＭＳ 明朝"/>
        </w:rPr>
        <w:t>電気の契約者</w:t>
      </w:r>
      <w:r w:rsidRPr="00210865">
        <w:rPr>
          <w:rFonts w:hint="eastAsia" w:ascii="ＭＳ 明朝" w:hAnsi="ＭＳ 明朝"/>
        </w:rPr>
        <w:t>の個人情報が、上記①から⑤までの同意の確認その他の事務処理に必要な範囲で、本協会と一般送配電事業者等及び小売電気事業者の間で共有されること</w:t>
      </w:r>
    </w:p>
    <w:p w:rsidRPr="00210865" w:rsidR="00FB031D" w:rsidP="00FB031D" w:rsidRDefault="00FB031D" w14:paraId="69CB47B0" w14:textId="77777777">
      <w:pPr>
        <w:tabs>
          <w:tab w:val="left" w:pos="3110"/>
        </w:tabs>
        <w:rPr>
          <w:rFonts w:ascii="ＭＳ 明朝" w:hAnsi="ＭＳ 明朝"/>
          <w:szCs w:val="21"/>
        </w:rPr>
      </w:pPr>
    </w:p>
    <w:p w:rsidRPr="00210865" w:rsidR="00FB031D" w:rsidP="00FB031D" w:rsidRDefault="00FB031D" w14:paraId="368A0C32" w14:textId="77777777">
      <w:pPr>
        <w:tabs>
          <w:tab w:val="left" w:pos="3110"/>
        </w:tabs>
        <w:rPr>
          <w:rFonts w:ascii="ＭＳ 明朝" w:hAnsi="ＭＳ 明朝"/>
          <w:szCs w:val="21"/>
        </w:rPr>
      </w:pPr>
    </w:p>
    <w:p w:rsidRPr="00210865" w:rsidR="00FB031D" w:rsidP="00FB031D" w:rsidRDefault="00FB031D" w14:paraId="6902AB29" w14:textId="77777777">
      <w:pPr>
        <w:tabs>
          <w:tab w:val="left" w:pos="3110"/>
        </w:tabs>
        <w:ind w:firstLine="210" w:firstLineChars="100"/>
        <w:rPr>
          <w:rFonts w:ascii="ＭＳ 明朝" w:hAnsi="ＭＳ 明朝"/>
        </w:rPr>
      </w:pPr>
      <w:r w:rsidRPr="00210865">
        <w:rPr>
          <w:rFonts w:hint="eastAsia" w:ascii="ＭＳ 明朝" w:hAnsi="ＭＳ 明朝"/>
        </w:rPr>
        <w:t>＜参考　電気の契約者と各電気事業者の関係＞</w:t>
      </w:r>
    </w:p>
    <w:p w:rsidRPr="00210865" w:rsidR="00FB031D" w:rsidP="00FB031D" w:rsidRDefault="00FB031D" w14:paraId="266D2B4C" w14:textId="77777777">
      <w:pPr>
        <w:tabs>
          <w:tab w:val="left" w:pos="3110"/>
        </w:tabs>
        <w:rPr>
          <w:rFonts w:ascii="ＭＳ 明朝" w:hAnsi="ＭＳ 明朝"/>
        </w:rPr>
      </w:pPr>
      <w:r w:rsidRPr="00210865">
        <w:rPr>
          <w:rFonts w:ascii="ＭＳ 明朝" w:hAnsi="ＭＳ 明朝"/>
          <w:noProof/>
        </w:rPr>
        <mc:AlternateContent>
          <mc:Choice Requires="wps">
            <w:drawing>
              <wp:anchor distT="0" distB="0" distL="114300" distR="114300" simplePos="0" relativeHeight="251658249" behindDoc="0" locked="0" layoutInCell="1" allowOverlap="1" wp14:anchorId="11FBF1D2" wp14:editId="0978D072">
                <wp:simplePos x="0" y="0"/>
                <wp:positionH relativeFrom="margin">
                  <wp:posOffset>4660233</wp:posOffset>
                </wp:positionH>
                <wp:positionV relativeFrom="paragraph">
                  <wp:posOffset>159385</wp:posOffset>
                </wp:positionV>
                <wp:extent cx="1463675" cy="323850"/>
                <wp:effectExtent l="0" t="0" r="22225" b="19050"/>
                <wp:wrapNone/>
                <wp:docPr id="642986760" name="テキスト ボックス 2"/>
                <wp:cNvGraphicFramePr/>
                <a:graphic xmlns:a="http://schemas.openxmlformats.org/drawingml/2006/main">
                  <a:graphicData uri="http://schemas.microsoft.com/office/word/2010/wordprocessingShape">
                    <wps:wsp>
                      <wps:cNvSpPr txBox="1"/>
                      <wps:spPr>
                        <a:xfrm>
                          <a:off x="0" y="0"/>
                          <a:ext cx="1463675" cy="323850"/>
                        </a:xfrm>
                        <a:prstGeom prst="rect">
                          <a:avLst/>
                        </a:prstGeom>
                        <a:solidFill>
                          <a:schemeClr val="lt1"/>
                        </a:solidFill>
                        <a:ln w="6350">
                          <a:solidFill>
                            <a:prstClr val="black"/>
                          </a:solidFill>
                        </a:ln>
                      </wps:spPr>
                      <wps:txbx>
                        <w:txbxContent>
                          <w:p w:rsidR="00FB031D" w:rsidP="00FB031D" w:rsidRDefault="00FB031D" w14:paraId="5E171C17" w14:textId="77777777">
                            <w:pPr>
                              <w:jc w:val="center"/>
                            </w:pPr>
                            <w:r>
                              <w:rPr>
                                <w:rFonts w:hint="eastAsia"/>
                              </w:rPr>
                              <w:t>データ利用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6E7653">
              <v:shape id="テキスト ボックス 2" style="position:absolute;left:0;text-align:left;margin-left:366.95pt;margin-top:12.55pt;width:115.25pt;height:2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" w14:anchorId="11FBF1D2">
                <v:textbox>
                  <w:txbxContent>
                    <w:p w:rsidR="00FB031D" w:rsidP="00FB031D" w:rsidRDefault="00FB031D" w14:paraId="6A6C6372" w14:textId="77777777">
                      <w:pPr>
                        <w:jc w:val="center"/>
                      </w:pPr>
                      <w:r>
                        <w:rPr>
                          <w:rFonts w:hint="eastAsia"/>
                        </w:rPr>
                        <w:t>データ利用会員</w:t>
                      </w:r>
                    </w:p>
                  </w:txbxContent>
                </v:textbox>
                <w10:wrap anchorx="margin"/>
              </v:shape>
            </w:pict>
          </mc:Fallback>
        </mc:AlternateContent>
      </w:r>
      <w:r w:rsidRPr="00210865">
        <w:rPr>
          <w:rFonts w:ascii="ＭＳ 明朝" w:hAnsi="ＭＳ 明朝"/>
          <w:noProof/>
        </w:rPr>
        <mc:AlternateContent>
          <mc:Choice Requires="wps">
            <w:drawing>
              <wp:anchor distT="0" distB="0" distL="114300" distR="114300" simplePos="0" relativeHeight="251658246" behindDoc="0" locked="0" layoutInCell="1" allowOverlap="1" wp14:anchorId="7AE16001" wp14:editId="332D0837">
                <wp:simplePos x="0" y="0"/>
                <wp:positionH relativeFrom="margin">
                  <wp:posOffset>2313273</wp:posOffset>
                </wp:positionH>
                <wp:positionV relativeFrom="paragraph">
                  <wp:posOffset>156210</wp:posOffset>
                </wp:positionV>
                <wp:extent cx="1463675" cy="323850"/>
                <wp:effectExtent l="0" t="0" r="22225" b="19050"/>
                <wp:wrapNone/>
                <wp:docPr id="1982285402" name="テキスト ボックス 3"/>
                <wp:cNvGraphicFramePr/>
                <a:graphic xmlns:a="http://schemas.openxmlformats.org/drawingml/2006/main">
                  <a:graphicData uri="http://schemas.microsoft.com/office/word/2010/wordprocessingShape">
                    <wps:wsp>
                      <wps:cNvSpPr txBox="1"/>
                      <wps:spPr>
                        <a:xfrm>
                          <a:off x="0" y="0"/>
                          <a:ext cx="1463675" cy="323850"/>
                        </a:xfrm>
                        <a:prstGeom prst="rect">
                          <a:avLst/>
                        </a:prstGeom>
                        <a:solidFill>
                          <a:schemeClr val="lt1"/>
                        </a:solidFill>
                        <a:ln w="6350">
                          <a:solidFill>
                            <a:prstClr val="black"/>
                          </a:solidFill>
                        </a:ln>
                      </wps:spPr>
                      <wps:txbx>
                        <w:txbxContent>
                          <w:p w:rsidR="00FB031D" w:rsidP="00FB031D" w:rsidRDefault="00FB031D" w14:paraId="335776F4" w14:textId="77777777">
                            <w:r>
                              <w:rPr>
                                <w:rFonts w:hint="eastAsia"/>
                              </w:rPr>
                              <w:t>電力データ管理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1B0C60">
              <v:shape id="テキスト ボックス 3" style="position:absolute;left:0;text-align:left;margin-left:182.15pt;margin-top:12.3pt;width:115.25pt;height:2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" w14:anchorId="7AE16001">
                <v:textbox>
                  <w:txbxContent>
                    <w:p w:rsidR="00FB031D" w:rsidP="00FB031D" w:rsidRDefault="00FB031D" w14:paraId="5986D207" w14:textId="77777777">
                      <w:r>
                        <w:rPr>
                          <w:rFonts w:hint="eastAsia"/>
                        </w:rPr>
                        <w:t>電力データ管理協会</w:t>
                      </w:r>
                    </w:p>
                  </w:txbxContent>
                </v:textbox>
                <w10:wrap anchorx="margin"/>
              </v:shape>
            </w:pict>
          </mc:Fallback>
        </mc:AlternateContent>
      </w:r>
      <w:r w:rsidRPr="00210865">
        <w:rPr>
          <w:rFonts w:ascii="ＭＳ 明朝" w:hAnsi="ＭＳ 明朝"/>
          <w:noProof/>
        </w:rPr>
        <mc:AlternateContent>
          <mc:Choice Requires="wps">
            <w:drawing>
              <wp:anchor distT="0" distB="0" distL="114300" distR="114300" simplePos="0" relativeHeight="251658241" behindDoc="0" locked="0" layoutInCell="1" allowOverlap="1" wp14:anchorId="61A0F793" wp14:editId="7746BB2F">
                <wp:simplePos x="0" y="0"/>
                <wp:positionH relativeFrom="column">
                  <wp:posOffset>240030</wp:posOffset>
                </wp:positionH>
                <wp:positionV relativeFrom="paragraph">
                  <wp:posOffset>156813</wp:posOffset>
                </wp:positionV>
                <wp:extent cx="1183005" cy="323850"/>
                <wp:effectExtent l="0" t="0" r="17145" b="19050"/>
                <wp:wrapNone/>
                <wp:docPr id="1565661525" name="テキスト ボックス 4"/>
                <wp:cNvGraphicFramePr/>
                <a:graphic xmlns:a="http://schemas.openxmlformats.org/drawingml/2006/main">
                  <a:graphicData uri="http://schemas.microsoft.com/office/word/2010/wordprocessingShape">
                    <wps:wsp>
                      <wps:cNvSpPr txBox="1"/>
                      <wps:spPr>
                        <a:xfrm>
                          <a:off x="0" y="0"/>
                          <a:ext cx="1183005" cy="323850"/>
                        </a:xfrm>
                        <a:prstGeom prst="rect">
                          <a:avLst/>
                        </a:prstGeom>
                        <a:solidFill>
                          <a:schemeClr val="lt1"/>
                        </a:solidFill>
                        <a:ln w="6350">
                          <a:solidFill>
                            <a:prstClr val="black"/>
                          </a:solidFill>
                        </a:ln>
                      </wps:spPr>
                      <wps:txbx>
                        <w:txbxContent>
                          <w:p w:rsidR="00FB031D" w:rsidP="00FB031D" w:rsidRDefault="00FB031D" w14:paraId="3A0C1139" w14:textId="77777777">
                            <w:pPr>
                              <w:jc w:val="center"/>
                            </w:pPr>
                            <w:r>
                              <w:rPr>
                                <w:rFonts w:hint="eastAsia"/>
                              </w:rPr>
                              <w:t>電気の契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5C61DB">
              <v:shape id="テキスト ボックス 4" style="position:absolute;left:0;text-align:left;margin-left:18.9pt;margin-top:12.35pt;width:93.1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" w14:anchorId="61A0F793">
                <v:textbox>
                  <w:txbxContent>
                    <w:p w:rsidR="00FB031D" w:rsidP="00FB031D" w:rsidRDefault="00FB031D" w14:paraId="78DF448D" w14:textId="77777777">
                      <w:pPr>
                        <w:jc w:val="center"/>
                      </w:pPr>
                      <w:r>
                        <w:rPr>
                          <w:rFonts w:hint="eastAsia"/>
                        </w:rPr>
                        <w:t>電気の契約者</w:t>
                      </w:r>
                    </w:p>
                  </w:txbxContent>
                </v:textbox>
              </v:shape>
            </w:pict>
          </mc:Fallback>
        </mc:AlternateContent>
      </w:r>
    </w:p>
    <w:p w:rsidRPr="00210865" w:rsidR="00FB031D" w:rsidP="00FB031D" w:rsidRDefault="00FB031D" w14:paraId="4522CF90" w14:textId="77777777">
      <w:pPr>
        <w:tabs>
          <w:tab w:val="left" w:pos="3110"/>
        </w:tabs>
        <w:rPr>
          <w:rFonts w:ascii="ＭＳ 明朝" w:hAnsi="ＭＳ 明朝"/>
        </w:rPr>
      </w:pPr>
      <w:r w:rsidRPr="00210865">
        <w:rPr>
          <w:rFonts w:ascii="ＭＳ 明朝" w:hAnsi="ＭＳ 明朝"/>
          <w:noProof/>
        </w:rPr>
        <mc:AlternateContent>
          <mc:Choice Requires="wps">
            <w:drawing>
              <wp:anchor distT="0" distB="0" distL="114300" distR="114300" simplePos="0" relativeHeight="251658250" behindDoc="0" locked="0" layoutInCell="1" allowOverlap="1" wp14:anchorId="6F87F2C8" wp14:editId="4D79D479">
                <wp:simplePos x="0" y="0"/>
                <wp:positionH relativeFrom="column">
                  <wp:posOffset>3770630</wp:posOffset>
                </wp:positionH>
                <wp:positionV relativeFrom="paragraph">
                  <wp:posOffset>174022</wp:posOffset>
                </wp:positionV>
                <wp:extent cx="879315" cy="0"/>
                <wp:effectExtent l="0" t="76200" r="35560" b="76200"/>
                <wp:wrapNone/>
                <wp:docPr id="1649880366" name="直線矢印コネクタ 5"/>
                <wp:cNvGraphicFramePr/>
                <a:graphic xmlns:a="http://schemas.openxmlformats.org/drawingml/2006/main">
                  <a:graphicData uri="http://schemas.microsoft.com/office/word/2010/wordprocessingShape">
                    <wps:wsp>
                      <wps:cNvCnPr/>
                      <wps:spPr>
                        <a:xfrm>
                          <a:off x="0" y="0"/>
                          <a:ext cx="87931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E4007F5">
              <v:shapetype id="_x0000_t32" coordsize="21600,21600" o:oned="t" filled="f" o:spt="32" path="m,l21600,21600e" w14:anchorId="2F496494">
                <v:path fillok="f" arrowok="t" o:connecttype="none"/>
                <o:lock v:ext="edit" shapetype="t"/>
              </v:shapetype>
              <v:shape id="直線矢印コネクタ 1" style="position:absolute;left:0;text-align:left;margin-left:296.9pt;margin-top:13.7pt;width:6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">
                <v:stroke joinstyle="miter" endarrow="block"/>
              </v:shape>
            </w:pict>
          </mc:Fallback>
        </mc:AlternateContent>
      </w:r>
      <w:r w:rsidRPr="00210865">
        <w:rPr>
          <w:rFonts w:ascii="ＭＳ 明朝" w:hAnsi="ＭＳ 明朝"/>
          <w:noProof/>
        </w:rPr>
        <mc:AlternateContent>
          <mc:Choice Requires="wps">
            <w:drawing>
              <wp:anchor distT="0" distB="0" distL="114300" distR="114300" simplePos="0" relativeHeight="251658247" behindDoc="0" locked="0" layoutInCell="1" allowOverlap="1" wp14:anchorId="55D8FC80" wp14:editId="005B8C7A">
                <wp:simplePos x="0" y="0"/>
                <wp:positionH relativeFrom="column">
                  <wp:posOffset>1427480</wp:posOffset>
                </wp:positionH>
                <wp:positionV relativeFrom="paragraph">
                  <wp:posOffset>178467</wp:posOffset>
                </wp:positionV>
                <wp:extent cx="879315" cy="0"/>
                <wp:effectExtent l="0" t="76200" r="35560" b="76200"/>
                <wp:wrapNone/>
                <wp:docPr id="595359425" name="直線矢印コネクタ 6"/>
                <wp:cNvGraphicFramePr/>
                <a:graphic xmlns:a="http://schemas.openxmlformats.org/drawingml/2006/main">
                  <a:graphicData uri="http://schemas.microsoft.com/office/word/2010/wordprocessingShape">
                    <wps:wsp>
                      <wps:cNvCnPr/>
                      <wps:spPr>
                        <a:xfrm>
                          <a:off x="0" y="0"/>
                          <a:ext cx="87931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24F9444">
              <v:shape id="直線矢印コネクタ 1" style="position:absolute;left:0;text-align:left;margin-left:112.4pt;margin-top:14.05pt;width:6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" w14:anchorId="16AEAB17">
                <v:stroke joinstyle="miter" endarrow="block"/>
              </v:shape>
            </w:pict>
          </mc:Fallback>
        </mc:AlternateContent>
      </w:r>
      <w:r w:rsidRPr="00210865">
        <w:rPr>
          <w:rFonts w:hint="eastAsia" w:ascii="ＭＳ 明朝" w:hAnsi="ＭＳ 明朝"/>
        </w:rPr>
        <w:t xml:space="preserve">　　　　　　　　　　　　本同意書　　　　　　　　　　　　　電力データ</w:t>
      </w:r>
    </w:p>
    <w:p w:rsidRPr="00210865" w:rsidR="00FB031D" w:rsidP="00FB031D" w:rsidRDefault="00FB031D" w14:paraId="63818FB1" w14:textId="77777777">
      <w:pPr>
        <w:tabs>
          <w:tab w:val="left" w:pos="3110"/>
        </w:tabs>
        <w:rPr>
          <w:rFonts w:ascii="ＭＳ 明朝" w:hAnsi="ＭＳ 明朝"/>
        </w:rPr>
      </w:pPr>
      <w:r w:rsidRPr="00210865">
        <w:rPr>
          <w:rFonts w:ascii="ＭＳ 明朝" w:hAnsi="ＭＳ 明朝"/>
          <w:noProof/>
        </w:rPr>
        <mc:AlternateContent>
          <mc:Choice Requires="wps">
            <w:drawing>
              <wp:anchor distT="0" distB="0" distL="114300" distR="114300" simplePos="0" relativeHeight="251658244" behindDoc="0" locked="0" layoutInCell="1" allowOverlap="1" wp14:anchorId="5328CCDB" wp14:editId="5F47D1AA">
                <wp:simplePos x="0" y="0"/>
                <wp:positionH relativeFrom="column">
                  <wp:posOffset>631825</wp:posOffset>
                </wp:positionH>
                <wp:positionV relativeFrom="paragraph">
                  <wp:posOffset>81915</wp:posOffset>
                </wp:positionV>
                <wp:extent cx="0" cy="612000"/>
                <wp:effectExtent l="76200" t="38100" r="57150" b="55245"/>
                <wp:wrapNone/>
                <wp:docPr id="1975369941" name="直線矢印コネクタ 7"/>
                <wp:cNvGraphicFramePr/>
                <a:graphic xmlns:a="http://schemas.openxmlformats.org/drawingml/2006/main">
                  <a:graphicData uri="http://schemas.microsoft.com/office/word/2010/wordprocessingShape">
                    <wps:wsp>
                      <wps:cNvCnPr/>
                      <wps:spPr>
                        <a:xfrm flipV="1">
                          <a:off x="0" y="0"/>
                          <a:ext cx="0" cy="612000"/>
                        </a:xfrm>
                        <a:prstGeom prst="straightConnector1">
                          <a:avLst/>
                        </a:prstGeom>
                        <a:ln w="1270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E04A2A5">
              <v:shape id="直線矢印コネクタ 1" style="position:absolute;left:0;text-align:left;margin-left:49.75pt;margin-top:6.45pt;width:0;height:48.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" w14:anchorId="675D1B7E">
                <v:stroke joinstyle="miter" dashstyle="3 1" startarrow="block" endarrow="block"/>
              </v:shape>
            </w:pict>
          </mc:Fallback>
        </mc:AlternateContent>
      </w:r>
      <w:r w:rsidRPr="00210865">
        <w:rPr>
          <w:rFonts w:ascii="ＭＳ 明朝" w:hAnsi="ＭＳ 明朝"/>
          <w:noProof/>
        </w:rPr>
        <mc:AlternateContent>
          <mc:Choice Requires="wps">
            <w:drawing>
              <wp:anchor distT="0" distB="0" distL="114300" distR="114300" simplePos="0" relativeHeight="251658248" behindDoc="0" locked="0" layoutInCell="1" allowOverlap="1" wp14:anchorId="61434265" wp14:editId="6C56FC26">
                <wp:simplePos x="0" y="0"/>
                <wp:positionH relativeFrom="column">
                  <wp:posOffset>2726199</wp:posOffset>
                </wp:positionH>
                <wp:positionV relativeFrom="paragraph">
                  <wp:posOffset>115549</wp:posOffset>
                </wp:positionV>
                <wp:extent cx="522514" cy="503464"/>
                <wp:effectExtent l="0" t="19050" r="30480" b="11430"/>
                <wp:wrapNone/>
                <wp:docPr id="1103976103" name="矢印: 上カーブ 8"/>
                <wp:cNvGraphicFramePr/>
                <a:graphic xmlns:a="http://schemas.openxmlformats.org/drawingml/2006/main">
                  <a:graphicData uri="http://schemas.microsoft.com/office/word/2010/wordprocessingShape">
                    <wps:wsp>
                      <wps:cNvSpPr/>
                      <wps:spPr>
                        <a:xfrm>
                          <a:off x="0" y="0"/>
                          <a:ext cx="522514" cy="50346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9B0517B">
              <v:shapetype id="_x0000_t104" coordsize="21600,21600" o:spt="104" adj="12960,19440,7200" path="ar0@22@3@21,,0@4@21@14@22@1@21@7@21@12@2l@13@2@8,0@11@2wa0@22@3@21@10@2@16@24@14@22@1@21@16@24@14,xewr@14@22@1@21@7@21@16@24nfe" w14:anchorId="7ADA9A6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矢印: 上カーブ 1" style="position:absolute;left:0;text-align:left;margin-left:214.65pt;margin-top:9.1pt;width:41.1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04" adj="11194,1899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"/>
            </w:pict>
          </mc:Fallback>
        </mc:AlternateContent>
      </w:r>
    </w:p>
    <w:p w:rsidRPr="00210865" w:rsidR="00FB031D" w:rsidP="00FB031D" w:rsidRDefault="00FB031D" w14:paraId="7C7264F8" w14:textId="77777777">
      <w:pPr>
        <w:tabs>
          <w:tab w:val="left" w:pos="3110"/>
        </w:tabs>
        <w:spacing w:line="240" w:lineRule="exact"/>
        <w:rPr>
          <w:rFonts w:ascii="ＭＳ 明朝" w:hAnsi="ＭＳ 明朝"/>
        </w:rPr>
      </w:pPr>
      <w:r w:rsidRPr="00210865">
        <w:rPr>
          <w:rFonts w:hint="eastAsia" w:ascii="ＭＳ 明朝" w:hAnsi="ＭＳ 明朝"/>
        </w:rPr>
        <w:t xml:space="preserve">　　　　　 電気の　　　　　　　　　　　　　　　　同意書に基づく</w:t>
      </w:r>
    </w:p>
    <w:p w:rsidRPr="00210865" w:rsidR="00FB031D" w:rsidP="00FB031D" w:rsidRDefault="00FB031D" w14:paraId="4B987EF8" w14:textId="77777777">
      <w:pPr>
        <w:tabs>
          <w:tab w:val="left" w:pos="3110"/>
        </w:tabs>
        <w:spacing w:line="240" w:lineRule="exact"/>
        <w:ind w:firstLine="1155" w:firstLineChars="550"/>
        <w:rPr>
          <w:rFonts w:ascii="ＭＳ 明朝" w:hAnsi="ＭＳ 明朝"/>
        </w:rPr>
      </w:pPr>
      <w:r w:rsidRPr="00210865">
        <w:rPr>
          <w:rFonts w:hint="eastAsia" w:ascii="ＭＳ 明朝" w:hAnsi="ＭＳ 明朝"/>
        </w:rPr>
        <w:t>小売供給契約　　　　　　　　　　　　　内容確認・契約照合等</w:t>
      </w:r>
    </w:p>
    <w:p w:rsidRPr="00210865" w:rsidR="00FB031D" w:rsidP="00FB031D" w:rsidRDefault="00FB031D" w14:paraId="344BDA1E" w14:textId="77777777">
      <w:pPr>
        <w:tabs>
          <w:tab w:val="left" w:pos="3110"/>
        </w:tabs>
        <w:spacing w:line="240" w:lineRule="exact"/>
        <w:ind w:firstLine="1155" w:firstLineChars="550"/>
        <w:rPr>
          <w:rFonts w:ascii="ＭＳ 明朝" w:hAnsi="ＭＳ 明朝"/>
        </w:rPr>
      </w:pPr>
      <w:r w:rsidRPr="00210865">
        <w:rPr>
          <w:rFonts w:hint="eastAsia" w:ascii="ＭＳ 明朝" w:hAnsi="ＭＳ 明朝"/>
          <w:noProof/>
        </w:rPr>
        <mc:AlternateContent>
          <mc:Choice Requires="wps">
            <w:drawing>
              <wp:anchor distT="0" distB="0" distL="114300" distR="114300" simplePos="0" relativeHeight="251658240" behindDoc="1" locked="0" layoutInCell="1" allowOverlap="1" wp14:anchorId="60142761" wp14:editId="00378B89">
                <wp:simplePos x="0" y="0"/>
                <wp:positionH relativeFrom="column">
                  <wp:posOffset>113030</wp:posOffset>
                </wp:positionH>
                <wp:positionV relativeFrom="paragraph">
                  <wp:posOffset>59023</wp:posOffset>
                </wp:positionV>
                <wp:extent cx="3792230" cy="848995"/>
                <wp:effectExtent l="19050" t="19050" r="17780" b="27305"/>
                <wp:wrapNone/>
                <wp:docPr id="1748169669" name="四角形: 角を丸くする 9"/>
                <wp:cNvGraphicFramePr/>
                <a:graphic xmlns:a="http://schemas.openxmlformats.org/drawingml/2006/main">
                  <a:graphicData uri="http://schemas.microsoft.com/office/word/2010/wordprocessingShape">
                    <wps:wsp>
                      <wps:cNvSpPr/>
                      <wps:spPr>
                        <a:xfrm>
                          <a:off x="0" y="0"/>
                          <a:ext cx="3792230" cy="848995"/>
                        </a:xfrm>
                        <a:prstGeom prst="roundRect">
                          <a:avLst/>
                        </a:prstGeom>
                        <a:solidFill>
                          <a:schemeClr val="bg1">
                            <a:lumMod val="95000"/>
                          </a:schemeClr>
                        </a:solidFill>
                        <a:ln w="28575">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FB031D" w:rsidP="00FB031D" w:rsidRDefault="00FB031D" w14:paraId="4963BDEE" w14:textId="77777777">
                            <w:pPr>
                              <w:jc w:val="center"/>
                            </w:pPr>
                          </w:p>
                          <w:p w:rsidR="00FB031D" w:rsidP="00FB031D" w:rsidRDefault="00FB031D" w14:paraId="127A1F84" w14:textId="77777777">
                            <w:pPr>
                              <w:jc w:val="center"/>
                            </w:pPr>
                          </w:p>
                          <w:p w:rsidRPr="00460BB1" w:rsidR="00FB031D" w:rsidP="00FB031D" w:rsidRDefault="00FB031D" w14:paraId="7217CC70" w14:textId="77777777">
                            <w:pPr>
                              <w:jc w:val="center"/>
                              <w:rPr>
                                <w:b/>
                                <w:bCs/>
                              </w:rPr>
                            </w:pPr>
                            <w:r>
                              <w:rPr>
                                <w:rFonts w:hint="eastAsia"/>
                                <w:b/>
                                <w:bCs/>
                              </w:rPr>
                              <w:t>電気の契約者情報の</w:t>
                            </w:r>
                            <w:r w:rsidRPr="00460BB1">
                              <w:rPr>
                                <w:rFonts w:hint="eastAsia"/>
                                <w:b/>
                                <w:bCs/>
                              </w:rPr>
                              <w:t>共同利用</w:t>
                            </w:r>
                            <w:r>
                              <w:rPr>
                                <w:rFonts w:hint="eastAsia"/>
                                <w:b/>
                                <w:bCs/>
                              </w:rPr>
                              <w:t>（電気の供給等に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BC4624">
              <v:roundrect id="四角形: 角を丸くする 9" style="position:absolute;left:0;text-align:left;margin-left:8.9pt;margin-top:4.65pt;width:298.6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2f2f2 [3052]" strokecolor="#a5a5a5 [2092]" strokeweight="2.25pt" arcsize="10923f" w14:anchorId="6014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">
                <v:stroke joinstyle="miter"/>
                <v:textbox>
                  <w:txbxContent>
                    <w:p w:rsidR="00FB031D" w:rsidP="00FB031D" w:rsidRDefault="00FB031D" w14:paraId="672A6659" w14:textId="77777777">
                      <w:pPr>
                        <w:jc w:val="center"/>
                      </w:pPr>
                    </w:p>
                    <w:p w:rsidR="00FB031D" w:rsidP="00FB031D" w:rsidRDefault="00FB031D" w14:paraId="0A37501D" w14:textId="77777777">
                      <w:pPr>
                        <w:jc w:val="center"/>
                      </w:pPr>
                    </w:p>
                    <w:p w:rsidRPr="00460BB1" w:rsidR="00FB031D" w:rsidP="00FB031D" w:rsidRDefault="00FB031D" w14:paraId="0C2103DE" w14:textId="77777777">
                      <w:pPr>
                        <w:jc w:val="center"/>
                        <w:rPr>
                          <w:b/>
                          <w:bCs/>
                        </w:rPr>
                      </w:pPr>
                      <w:r>
                        <w:rPr>
                          <w:rFonts w:hint="eastAsia"/>
                          <w:b/>
                          <w:bCs/>
                        </w:rPr>
                        <w:t>電気の契約者情報の</w:t>
                      </w:r>
                      <w:r w:rsidRPr="00460BB1">
                        <w:rPr>
                          <w:rFonts w:hint="eastAsia"/>
                          <w:b/>
                          <w:bCs/>
                        </w:rPr>
                        <w:t>共同利用</w:t>
                      </w:r>
                      <w:r>
                        <w:rPr>
                          <w:rFonts w:hint="eastAsia"/>
                          <w:b/>
                          <w:bCs/>
                        </w:rPr>
                        <w:t>（電気の供給等に必要）</w:t>
                      </w:r>
                    </w:p>
                  </w:txbxContent>
                </v:textbox>
              </v:roundrect>
            </w:pict>
          </mc:Fallback>
        </mc:AlternateContent>
      </w:r>
    </w:p>
    <w:p w:rsidRPr="00210865" w:rsidR="00FB031D" w:rsidP="00FB031D" w:rsidRDefault="00FB031D" w14:paraId="5CFB8B8F" w14:textId="77777777">
      <w:pPr>
        <w:tabs>
          <w:tab w:val="left" w:pos="3110"/>
        </w:tabs>
        <w:rPr>
          <w:rFonts w:ascii="ＭＳ 明朝" w:hAnsi="ＭＳ 明朝"/>
        </w:rPr>
      </w:pPr>
      <w:r w:rsidRPr="00210865">
        <w:rPr>
          <w:rFonts w:ascii="ＭＳ 明朝" w:hAnsi="ＭＳ 明朝"/>
          <w:noProof/>
        </w:rPr>
        <mc:AlternateContent>
          <mc:Choice Requires="wps">
            <w:drawing>
              <wp:anchor distT="0" distB="0" distL="114300" distR="114300" simplePos="0" relativeHeight="251658245" behindDoc="0" locked="0" layoutInCell="1" allowOverlap="1" wp14:anchorId="6DF0AB55" wp14:editId="44E9CE4C">
                <wp:simplePos x="0" y="0"/>
                <wp:positionH relativeFrom="column">
                  <wp:posOffset>1415415</wp:posOffset>
                </wp:positionH>
                <wp:positionV relativeFrom="paragraph">
                  <wp:posOffset>184150</wp:posOffset>
                </wp:positionV>
                <wp:extent cx="906780" cy="3810"/>
                <wp:effectExtent l="38100" t="76200" r="26670" b="91440"/>
                <wp:wrapNone/>
                <wp:docPr id="1413154038" name="直線矢印コネクタ 10"/>
                <wp:cNvGraphicFramePr/>
                <a:graphic xmlns:a="http://schemas.openxmlformats.org/drawingml/2006/main">
                  <a:graphicData uri="http://schemas.microsoft.com/office/word/2010/wordprocessingShape">
                    <wps:wsp>
                      <wps:cNvCnPr/>
                      <wps:spPr>
                        <a:xfrm flipV="1">
                          <a:off x="0" y="0"/>
                          <a:ext cx="906780" cy="3810"/>
                        </a:xfrm>
                        <a:prstGeom prst="straightConnector1">
                          <a:avLst/>
                        </a:prstGeom>
                        <a:ln w="1270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0EE54EAD">
              <v:shape id="直線矢印コネクタ 1" style="position:absolute;left:0;text-align:left;margin-left:111.45pt;margin-top:14.5pt;width:71.4pt;height:.3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" w14:anchorId="7FE45206">
                <v:stroke joinstyle="miter" dashstyle="3 1" startarrow="block" endarrow="block"/>
              </v:shape>
            </w:pict>
          </mc:Fallback>
        </mc:AlternateContent>
      </w:r>
      <w:r w:rsidRPr="00210865">
        <w:rPr>
          <w:rFonts w:ascii="ＭＳ 明朝" w:hAnsi="ＭＳ 明朝"/>
          <w:noProof/>
        </w:rPr>
        <mc:AlternateContent>
          <mc:Choice Requires="wps">
            <w:drawing>
              <wp:anchor distT="0" distB="0" distL="114300" distR="114300" simplePos="0" relativeHeight="251658243" behindDoc="0" locked="0" layoutInCell="1" allowOverlap="1" wp14:anchorId="589C098F" wp14:editId="75278584">
                <wp:simplePos x="0" y="0"/>
                <wp:positionH relativeFrom="margin">
                  <wp:posOffset>2317115</wp:posOffset>
                </wp:positionH>
                <wp:positionV relativeFrom="paragraph">
                  <wp:posOffset>24765</wp:posOffset>
                </wp:positionV>
                <wp:extent cx="1463675" cy="323850"/>
                <wp:effectExtent l="0" t="0" r="22225" b="19050"/>
                <wp:wrapNone/>
                <wp:docPr id="1315517104" name="テキスト ボックス 11"/>
                <wp:cNvGraphicFramePr/>
                <a:graphic xmlns:a="http://schemas.openxmlformats.org/drawingml/2006/main">
                  <a:graphicData uri="http://schemas.microsoft.com/office/word/2010/wordprocessingShape">
                    <wps:wsp>
                      <wps:cNvSpPr txBox="1"/>
                      <wps:spPr>
                        <a:xfrm>
                          <a:off x="0" y="0"/>
                          <a:ext cx="1463675" cy="323850"/>
                        </a:xfrm>
                        <a:prstGeom prst="rect">
                          <a:avLst/>
                        </a:prstGeom>
                        <a:solidFill>
                          <a:schemeClr val="lt1"/>
                        </a:solidFill>
                        <a:ln w="6350">
                          <a:solidFill>
                            <a:prstClr val="black"/>
                          </a:solidFill>
                        </a:ln>
                      </wps:spPr>
                      <wps:txbx>
                        <w:txbxContent>
                          <w:p w:rsidR="00FB031D" w:rsidP="00FB031D" w:rsidRDefault="00FB031D" w14:paraId="3991A0DF" w14:textId="77777777">
                            <w:r>
                              <w:rPr>
                                <w:rFonts w:hint="eastAsia"/>
                              </w:rPr>
                              <w:t>一般送配電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139D53">
              <v:shape id="テキスト ボックス 11" style="position:absolute;left:0;text-align:left;margin-left:182.45pt;margin-top:1.95pt;width:115.25pt;height:2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" w14:anchorId="589C098F">
                <v:textbox>
                  <w:txbxContent>
                    <w:p w:rsidR="00FB031D" w:rsidP="00FB031D" w:rsidRDefault="00FB031D" w14:paraId="7C44224B" w14:textId="77777777">
                      <w:r>
                        <w:rPr>
                          <w:rFonts w:hint="eastAsia"/>
                        </w:rPr>
                        <w:t>一般送配電事業者等</w:t>
                      </w:r>
                    </w:p>
                  </w:txbxContent>
                </v:textbox>
                <w10:wrap anchorx="margin"/>
              </v:shape>
            </w:pict>
          </mc:Fallback>
        </mc:AlternateContent>
      </w:r>
      <w:r w:rsidRPr="00210865">
        <w:rPr>
          <w:rFonts w:ascii="ＭＳ 明朝" w:hAnsi="ＭＳ 明朝"/>
          <w:noProof/>
        </w:rPr>
        <mc:AlternateContent>
          <mc:Choice Requires="wps">
            <w:drawing>
              <wp:anchor distT="0" distB="0" distL="114300" distR="114300" simplePos="0" relativeHeight="251658242" behindDoc="0" locked="0" layoutInCell="1" allowOverlap="1" wp14:anchorId="083A1F9A" wp14:editId="38DB1A28">
                <wp:simplePos x="0" y="0"/>
                <wp:positionH relativeFrom="column">
                  <wp:posOffset>253365</wp:posOffset>
                </wp:positionH>
                <wp:positionV relativeFrom="paragraph">
                  <wp:posOffset>44418</wp:posOffset>
                </wp:positionV>
                <wp:extent cx="1152525" cy="323850"/>
                <wp:effectExtent l="0" t="0" r="28575" b="19050"/>
                <wp:wrapNone/>
                <wp:docPr id="1529515930" name="テキスト ボックス 12"/>
                <wp:cNvGraphicFramePr/>
                <a:graphic xmlns:a="http://schemas.openxmlformats.org/drawingml/2006/main">
                  <a:graphicData uri="http://schemas.microsoft.com/office/word/2010/wordprocessingShape">
                    <wps:wsp>
                      <wps:cNvSpPr txBox="1"/>
                      <wps:spPr>
                        <a:xfrm>
                          <a:off x="0" y="0"/>
                          <a:ext cx="1152525" cy="323850"/>
                        </a:xfrm>
                        <a:prstGeom prst="rect">
                          <a:avLst/>
                        </a:prstGeom>
                        <a:solidFill>
                          <a:schemeClr val="lt1"/>
                        </a:solidFill>
                        <a:ln w="6350">
                          <a:solidFill>
                            <a:prstClr val="black"/>
                          </a:solidFill>
                        </a:ln>
                      </wps:spPr>
                      <wps:txbx>
                        <w:txbxContent>
                          <w:p w:rsidR="00FB031D" w:rsidP="00FB031D" w:rsidRDefault="00FB031D" w14:paraId="6DD8C465" w14:textId="77777777">
                            <w:r>
                              <w:rPr>
                                <w:rFonts w:hint="eastAsia"/>
                              </w:rPr>
                              <w:t>小売電気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A14552">
              <v:shape id="_x0000_s1032" style="position:absolute;left:0;text-align:left;margin-left:19.95pt;margin-top:3.5pt;width:90.7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" w14:anchorId="083A1F9A">
                <v:textbox>
                  <w:txbxContent>
                    <w:p w:rsidR="00FB031D" w:rsidP="00FB031D" w:rsidRDefault="00FB031D" w14:paraId="31ADE68A" w14:textId="77777777">
                      <w:r>
                        <w:rPr>
                          <w:rFonts w:hint="eastAsia"/>
                        </w:rPr>
                        <w:t>小売電気事業者</w:t>
                      </w:r>
                    </w:p>
                  </w:txbxContent>
                </v:textbox>
              </v:shape>
            </w:pict>
          </mc:Fallback>
        </mc:AlternateContent>
      </w:r>
      <w:r w:rsidRPr="00210865">
        <w:rPr>
          <w:rFonts w:hint="eastAsia" w:ascii="ＭＳ 明朝" w:hAnsi="ＭＳ 明朝"/>
        </w:rPr>
        <w:t xml:space="preserve">　　　　　　　　　　　　託送契約</w:t>
      </w:r>
    </w:p>
    <w:p w:rsidRPr="00210865" w:rsidR="00FB031D" w:rsidP="00FB031D" w:rsidRDefault="00FB031D" w14:paraId="3925E4E9" w14:textId="77777777">
      <w:pPr>
        <w:tabs>
          <w:tab w:val="left" w:pos="3110"/>
        </w:tabs>
        <w:rPr>
          <w:rFonts w:ascii="ＭＳ 明朝" w:hAnsi="ＭＳ 明朝"/>
        </w:rPr>
      </w:pPr>
      <w:r w:rsidRPr="00210865">
        <w:rPr>
          <w:rFonts w:hint="eastAsia" w:ascii="ＭＳ 明朝" w:hAnsi="ＭＳ 明朝"/>
        </w:rPr>
        <w:t xml:space="preserve">　　　　　　　　　　　</w:t>
      </w:r>
    </w:p>
    <w:p w:rsidRPr="00210865" w:rsidR="00FB031D" w:rsidP="00FB031D" w:rsidRDefault="00FB031D" w14:paraId="7DCB9110" w14:textId="77777777">
      <w:pPr>
        <w:tabs>
          <w:tab w:val="left" w:pos="3110"/>
        </w:tabs>
        <w:rPr>
          <w:rFonts w:ascii="ＭＳ 明朝" w:hAnsi="ＭＳ 明朝"/>
        </w:rPr>
      </w:pPr>
    </w:p>
    <w:p w:rsidRPr="00210865" w:rsidR="00FB031D" w:rsidP="00FB031D" w:rsidRDefault="00FB031D" w14:paraId="05890B87" w14:textId="77777777">
      <w:pPr>
        <w:pStyle w:val="af6"/>
        <w:rPr>
          <w:rFonts w:ascii="ＭＳ 明朝" w:hAnsi="ＭＳ 明朝" w:eastAsia="ＭＳ 明朝"/>
        </w:rPr>
      </w:pPr>
    </w:p>
    <w:p w:rsidRPr="00210865" w:rsidR="004A037E" w:rsidP="004A037E" w:rsidRDefault="004A037E" w14:paraId="2DBAAF2D" w14:textId="6C1A48EA">
      <w:pPr>
        <w:spacing w:after="159" w:afterLines="50" w:line="240" w:lineRule="exact"/>
        <w:ind w:right="-283" w:rightChars="-135"/>
        <w:rPr>
          <w:rFonts w:ascii="ＭＳ 明朝" w:hAnsi="ＭＳ 明朝"/>
        </w:rPr>
      </w:pPr>
    </w:p>
    <w:p w:rsidRPr="00210865" w:rsidR="00C774AA" w:rsidP="0074512C" w:rsidRDefault="00C774AA" w14:paraId="048A2813" w14:textId="4946AFAA">
      <w:pPr>
        <w:tabs>
          <w:tab w:val="left" w:pos="3110"/>
        </w:tabs>
        <w:rPr>
          <w:rFonts w:ascii="ＭＳ 明朝" w:hAnsi="ＭＳ 明朝"/>
        </w:rPr>
      </w:pPr>
    </w:p>
    <w:p w:rsidRPr="00210865" w:rsidR="00817D24" w:rsidP="00103400" w:rsidRDefault="00103400" w14:paraId="672DDCC8" w14:textId="5B27554B">
      <w:pPr>
        <w:pStyle w:val="af6"/>
        <w:rPr>
          <w:rFonts w:ascii="ＭＳ 明朝" w:hAnsi="ＭＳ 明朝" w:eastAsia="ＭＳ 明朝"/>
        </w:rPr>
      </w:pPr>
      <w:r w:rsidRPr="00210865">
        <w:rPr>
          <w:rFonts w:hint="eastAsia" w:ascii="ＭＳ 明朝" w:hAnsi="ＭＳ 明朝" w:eastAsia="ＭＳ 明朝"/>
        </w:rPr>
        <w:t>以　上</w:t>
      </w:r>
    </w:p>
    <w:p w:rsidRPr="00210865" w:rsidR="00764503" w:rsidP="009F1381" w:rsidRDefault="003501AD" w14:paraId="48841FA9" w14:textId="501A059D">
      <w:pPr>
        <w:tabs>
          <w:tab w:val="left" w:pos="3110"/>
        </w:tabs>
        <w:ind w:left="630" w:leftChars="300" w:firstLine="210" w:firstLineChars="100"/>
        <w:jc w:val="center"/>
        <w:rPr>
          <w:rFonts w:asciiTheme="minorHAnsi" w:hAnsiTheme="minorHAnsi" w:eastAsiaTheme="minorHAnsi"/>
          <w:color w:val="BFBFBF" w:themeColor="background1" w:themeShade="BF"/>
          <w:sz w:val="32"/>
          <w:szCs w:val="32"/>
        </w:rPr>
      </w:pPr>
      <w:r w:rsidRPr="00210865">
        <w:rPr>
          <w:rFonts w:ascii="ＭＳ 明朝" w:hAnsi="ＭＳ 明朝"/>
        </w:rPr>
        <w:br w:type="page"/>
      </w:r>
      <w:r w:rsidRPr="00210865" w:rsidR="00764503">
        <w:rPr>
          <w:rFonts w:hint="eastAsia" w:asciiTheme="minorHAnsi" w:hAnsiTheme="minorHAnsi" w:eastAsiaTheme="minorHAnsi"/>
          <w:sz w:val="32"/>
          <w:szCs w:val="32"/>
        </w:rPr>
        <w:t>【同意取得に係る説明書】</w:t>
      </w:r>
    </w:p>
    <w:p w:rsidRPr="00B77A6E" w:rsidR="00E12E79" w:rsidP="00E12E79" w:rsidRDefault="00E12E79" w14:paraId="50EAFA9A" w14:textId="77777777">
      <w:pPr>
        <w:spacing w:before="159" w:beforeLines="50"/>
        <w:rPr>
          <w:rFonts w:ascii="ＭＳ 明朝" w:hAnsi="ＭＳ 明朝"/>
        </w:rPr>
      </w:pPr>
      <w:r w:rsidRPr="00B77A6E">
        <w:rPr>
          <w:rFonts w:hint="eastAsia" w:ascii="ＭＳ 明朝" w:hAnsi="ＭＳ 明朝"/>
        </w:rPr>
        <w:t>１．本協会の名称</w:t>
      </w:r>
    </w:p>
    <w:p w:rsidR="00E12E79" w:rsidP="00E12E79" w:rsidRDefault="00E12E79" w14:paraId="619CB9F0" w14:textId="77777777">
      <w:pPr>
        <w:ind w:firstLine="420" w:firstLineChars="200"/>
        <w:rPr>
          <w:rFonts w:ascii="ＭＳ ゴシック" w:hAnsi="ＭＳ ゴシック" w:eastAsia="ＭＳ ゴシック"/>
        </w:rPr>
      </w:pPr>
      <w:r w:rsidRPr="00592A19">
        <w:rPr>
          <w:rFonts w:hint="eastAsia" w:ascii="ＭＳ ゴシック" w:hAnsi="ＭＳ ゴシック" w:eastAsia="ＭＳ ゴシック"/>
        </w:rPr>
        <w:t>一般社団法人電力データ管理協会</w:t>
      </w:r>
    </w:p>
    <w:p w:rsidR="00E12E79" w:rsidP="00E12E79" w:rsidRDefault="00E12E79" w14:paraId="1E014339" w14:textId="53BE6538">
      <w:pPr>
        <w:ind w:firstLine="420" w:firstLineChars="200"/>
        <w:rPr>
          <w:rFonts w:ascii="ＭＳ ゴシック" w:hAnsi="ＭＳ ゴシック" w:eastAsia="ＭＳ ゴシック"/>
        </w:rPr>
      </w:pPr>
      <w:r>
        <w:rPr>
          <w:rFonts w:hint="eastAsia" w:ascii="ＭＳ ゴシック" w:hAnsi="ＭＳ ゴシック" w:eastAsia="ＭＳ ゴシック"/>
        </w:rPr>
        <w:t xml:space="preserve">　住所：〒101-0054</w:t>
      </w:r>
      <w:r>
        <w:rPr>
          <w:rFonts w:ascii="ＭＳ ゴシック" w:hAnsi="ＭＳ ゴシック" w:eastAsia="ＭＳ ゴシック"/>
        </w:rPr>
        <w:t xml:space="preserve"> </w:t>
      </w:r>
      <w:r>
        <w:rPr>
          <w:rFonts w:hint="eastAsia" w:ascii="ＭＳ ゴシック" w:hAnsi="ＭＳ ゴシック" w:eastAsia="ＭＳ ゴシック"/>
        </w:rPr>
        <w:t>東京都千代田区神田錦町2-5-16　名古路ビル新館２階</w:t>
      </w:r>
    </w:p>
    <w:p w:rsidR="00E12E79" w:rsidP="00E12E79" w:rsidRDefault="00E12E79" w14:paraId="317C92B6" w14:textId="77777777">
      <w:pPr>
        <w:ind w:firstLine="630" w:firstLineChars="300"/>
        <w:rPr>
          <w:rFonts w:ascii="ＭＳ ゴシック" w:hAnsi="ＭＳ ゴシック" w:eastAsia="ＭＳ ゴシック"/>
        </w:rPr>
      </w:pPr>
      <w:r>
        <w:rPr>
          <w:rFonts w:hint="eastAsia" w:ascii="ＭＳ ゴシック" w:hAnsi="ＭＳ ゴシック" w:eastAsia="ＭＳ ゴシック"/>
        </w:rPr>
        <w:t>URL</w:t>
      </w:r>
      <w:r>
        <w:rPr>
          <w:rFonts w:ascii="ＭＳ ゴシック" w:hAnsi="ＭＳ ゴシック" w:eastAsia="ＭＳ ゴシック"/>
        </w:rPr>
        <w:t xml:space="preserve"> </w:t>
      </w:r>
      <w:r>
        <w:rPr>
          <w:rFonts w:hint="eastAsia" w:ascii="ＭＳ ゴシック" w:hAnsi="ＭＳ ゴシック" w:eastAsia="ＭＳ ゴシック"/>
        </w:rPr>
        <w:t>：</w:t>
      </w:r>
      <w:hyperlink w:history="1" r:id="rId12">
        <w:r w:rsidRPr="000C0106">
          <w:rPr>
            <w:rStyle w:val="a8"/>
            <w:rFonts w:ascii="ＭＳ ゴシック" w:hAnsi="ＭＳ ゴシック" w:eastAsia="ＭＳ ゴシック"/>
          </w:rPr>
          <w:t>https://denkankyo.jp/</w:t>
        </w:r>
      </w:hyperlink>
    </w:p>
    <w:p w:rsidR="00E12E79" w:rsidP="00E12E79" w:rsidRDefault="00E12E79" w14:paraId="13152204" w14:textId="73CF1BFA">
      <w:pPr>
        <w:rPr>
          <w:rFonts w:ascii="ＭＳ ゴシック" w:hAnsi="ＭＳ ゴシック" w:eastAsia="ＭＳ ゴシック"/>
        </w:rPr>
      </w:pPr>
      <w:r>
        <w:rPr>
          <w:rFonts w:hint="eastAsia" w:ascii="ＭＳ ゴシック" w:hAnsi="ＭＳ ゴシック" w:eastAsia="ＭＳ ゴシック"/>
        </w:rPr>
        <w:t xml:space="preserve">　　　個人情報保護管理者：代表理事　</w:t>
      </w:r>
      <w:r w:rsidRPr="00F820A1" w:rsidR="00F820A1">
        <w:rPr>
          <w:rFonts w:hint="eastAsia" w:ascii="ＭＳ ゴシック" w:hAnsi="ＭＳ ゴシック" w:eastAsia="ＭＳ ゴシック"/>
        </w:rPr>
        <w:t>柳瀬　徹</w:t>
      </w:r>
    </w:p>
    <w:p w:rsidRPr="00C64C10" w:rsidR="00E12E79" w:rsidP="00E12E79" w:rsidRDefault="00E12E79" w14:paraId="2CC6BB63" w14:textId="77777777">
      <w:pPr>
        <w:rPr>
          <w:rFonts w:ascii="ＭＳ 明朝" w:hAnsi="ＭＳ 明朝"/>
        </w:rPr>
      </w:pPr>
    </w:p>
    <w:p w:rsidRPr="0089319A" w:rsidR="00E12E79" w:rsidP="00E12E79" w:rsidRDefault="00E12E79" w14:paraId="5F0F86D3" w14:textId="77777777">
      <w:pPr>
        <w:rPr>
          <w:rFonts w:ascii="ＭＳ 明朝" w:hAnsi="ＭＳ 明朝"/>
        </w:rPr>
      </w:pPr>
      <w:r w:rsidRPr="0089319A">
        <w:rPr>
          <w:rFonts w:hint="eastAsia" w:ascii="ＭＳ 明朝" w:hAnsi="ＭＳ 明朝"/>
        </w:rPr>
        <w:t>２．個人情報保護に関する相談・連絡先</w:t>
      </w:r>
    </w:p>
    <w:p w:rsidRPr="0089319A" w:rsidR="00E12E79" w:rsidP="00E12E79" w:rsidRDefault="00E12E79" w14:paraId="71B43FE4" w14:textId="6B713024">
      <w:pPr>
        <w:ind w:left="210" w:hanging="210" w:hangingChars="100"/>
        <w:rPr>
          <w:rFonts w:ascii="ＭＳ 明朝" w:hAnsi="ＭＳ 明朝"/>
        </w:rPr>
      </w:pPr>
      <w:r w:rsidRPr="0089319A">
        <w:rPr>
          <w:rFonts w:hint="eastAsia" w:ascii="ＭＳ 明朝" w:hAnsi="ＭＳ 明朝"/>
        </w:rPr>
        <w:t xml:space="preserve">　　本協会は、本同意書を提出した本同意書【</w:t>
      </w:r>
      <w:r w:rsidR="00A6614F">
        <w:rPr>
          <w:rFonts w:hint="eastAsia" w:ascii="ＭＳ 明朝" w:hAnsi="ＭＳ 明朝"/>
        </w:rPr>
        <w:t>４</w:t>
      </w:r>
      <w:r w:rsidRPr="0089319A">
        <w:rPr>
          <w:rFonts w:hint="eastAsia" w:ascii="ＭＳ 明朝" w:hAnsi="ＭＳ 明朝"/>
        </w:rPr>
        <w:t>】に記載の電気の契約名義人（電気使用者等）（以下「電気使用者等」といいます。）から本協会に対して個人情報等の開示、変更、削除等の求めがあった場合には、氏名・住所・供給地点特定番号その他固有の識別番号などの複数の方法により本人確認を実施したうえで、速やかに対応するものといたします。</w:t>
      </w:r>
    </w:p>
    <w:p w:rsidR="00E12E79" w:rsidP="00E12E79" w:rsidRDefault="00E12E79" w14:paraId="2B03F59B" w14:textId="77777777">
      <w:pPr>
        <w:rPr>
          <w:rFonts w:ascii="ＭＳ ゴシック" w:hAnsi="ＭＳ ゴシック" w:eastAsia="ＭＳ ゴシック"/>
        </w:rPr>
      </w:pPr>
      <w:r>
        <w:rPr>
          <w:rFonts w:hint="eastAsia" w:ascii="ＭＳ ゴシック" w:hAnsi="ＭＳ ゴシック" w:eastAsia="ＭＳ ゴシック"/>
        </w:rPr>
        <w:t xml:space="preserve">　（相談・連絡先窓口）</w:t>
      </w:r>
    </w:p>
    <w:p w:rsidR="00E12E79" w:rsidP="00E12E79" w:rsidRDefault="00E12E79" w14:paraId="51F204D0" w14:textId="77777777">
      <w:pPr>
        <w:ind w:firstLine="420" w:firstLineChars="200"/>
        <w:rPr>
          <w:rFonts w:ascii="ＭＳ ゴシック" w:hAnsi="ＭＳ ゴシック" w:eastAsia="ＭＳ ゴシック"/>
        </w:rPr>
      </w:pPr>
      <w:r>
        <w:rPr>
          <w:rFonts w:hint="eastAsia" w:ascii="ＭＳ ゴシック" w:hAnsi="ＭＳ ゴシック" w:eastAsia="ＭＳ ゴシック"/>
        </w:rPr>
        <w:t>一般社団法人電力データ管理協会　事務局</w:t>
      </w:r>
    </w:p>
    <w:p w:rsidR="00E12E79" w:rsidP="00E12E79" w:rsidRDefault="00E12E79" w14:paraId="4CAF80AB" w14:textId="77777777">
      <w:pPr>
        <w:ind w:firstLine="420" w:firstLineChars="200"/>
        <w:rPr>
          <w:rFonts w:ascii="ＭＳ ゴシック" w:hAnsi="ＭＳ ゴシック" w:eastAsia="ＭＳ ゴシック"/>
        </w:rPr>
      </w:pPr>
      <w:r>
        <w:rPr>
          <w:rFonts w:hint="eastAsia" w:ascii="ＭＳ ゴシック" w:hAnsi="ＭＳ ゴシック" w:eastAsia="ＭＳ ゴシック"/>
        </w:rPr>
        <w:t xml:space="preserve">　○問合せフォーム：</w:t>
      </w:r>
    </w:p>
    <w:p w:rsidR="00E12E79" w:rsidP="00E12E79" w:rsidRDefault="00E12E79" w14:paraId="03E8098D" w14:textId="77777777">
      <w:pPr>
        <w:ind w:left="850" w:leftChars="405" w:firstLine="1"/>
        <w:rPr>
          <w:rFonts w:ascii="ＭＳ ゴシック" w:hAnsi="ＭＳ ゴシック" w:eastAsia="ＭＳ ゴシック"/>
        </w:rPr>
      </w:pPr>
      <w:hyperlink w:history="1" r:id="rId13">
        <w:r w:rsidRPr="003B5FFA">
          <w:rPr>
            <w:rStyle w:val="a8"/>
            <w:rFonts w:ascii="ＭＳ ゴシック" w:hAnsi="ＭＳ ゴシック" w:eastAsia="ＭＳ ゴシック"/>
          </w:rPr>
          <w:t>https://forms.office.com/pages/responsepage.aspx?id=nBaKZaHa3ECUggTfhDsCNzmTYZyLqRlNrm-H0brpr3lURExOSTVKM09QS0dOUjlTWlFXWVMySzA5MiQlQCN0PWcu</w:t>
        </w:r>
      </w:hyperlink>
    </w:p>
    <w:p w:rsidRPr="00E12E79" w:rsidR="00764503" w:rsidP="00764503" w:rsidRDefault="00764503" w14:paraId="6DFBE19C" w14:textId="77777777">
      <w:pPr>
        <w:rPr>
          <w:rFonts w:ascii="ＭＳ 明朝" w:hAnsi="ＭＳ 明朝"/>
        </w:rPr>
      </w:pPr>
    </w:p>
    <w:p w:rsidRPr="007A193C" w:rsidR="00764503" w:rsidP="00764503" w:rsidRDefault="00764503" w14:paraId="730B12C8" w14:textId="77777777">
      <w:pPr>
        <w:rPr>
          <w:rFonts w:ascii="ＭＳ 明朝" w:hAnsi="ＭＳ 明朝"/>
        </w:rPr>
      </w:pPr>
      <w:r w:rsidRPr="007A193C">
        <w:rPr>
          <w:rFonts w:hint="eastAsia" w:ascii="ＭＳ 明朝" w:hAnsi="ＭＳ 明朝"/>
        </w:rPr>
        <w:t>３．本協会の行う事業</w:t>
      </w:r>
    </w:p>
    <w:p w:rsidRPr="00210865" w:rsidR="00764503" w:rsidP="00764503" w:rsidRDefault="00764503" w14:paraId="0ADC7F44" w14:textId="77777777">
      <w:pPr>
        <w:ind w:firstLine="420" w:firstLineChars="200"/>
        <w:rPr>
          <w:rFonts w:ascii="ＭＳ 明朝" w:hAnsi="ＭＳ 明朝"/>
        </w:rPr>
      </w:pPr>
      <w:r w:rsidRPr="00210865">
        <w:rPr>
          <w:rFonts w:hint="eastAsia" w:ascii="ＭＳ 明朝" w:hAnsi="ＭＳ 明朝"/>
        </w:rPr>
        <w:t>本協会は、以下の事業を行います。</w:t>
      </w:r>
    </w:p>
    <w:p w:rsidRPr="00210865" w:rsidR="00764503" w:rsidP="00764503" w:rsidRDefault="00764503" w14:paraId="480B09E0" w14:textId="77777777">
      <w:pPr>
        <w:ind w:firstLine="210" w:firstLineChars="100"/>
        <w:rPr>
          <w:rFonts w:ascii="ＭＳ 明朝" w:hAnsi="ＭＳ 明朝"/>
        </w:rPr>
      </w:pPr>
      <w:r w:rsidRPr="00210865">
        <w:rPr>
          <w:rFonts w:hint="eastAsia" w:ascii="ＭＳ 明朝" w:hAnsi="ＭＳ 明朝"/>
        </w:rPr>
        <w:t>（１）全国の電力データ（電気使用者情報を含む）の提供、加工及びこれらの管理</w:t>
      </w:r>
    </w:p>
    <w:p w:rsidRPr="00210865" w:rsidR="00764503" w:rsidP="00764503" w:rsidRDefault="00764503" w14:paraId="6A86BCBA" w14:textId="77777777">
      <w:pPr>
        <w:ind w:firstLine="210" w:firstLineChars="100"/>
        <w:rPr>
          <w:rFonts w:ascii="ＭＳ 明朝" w:hAnsi="ＭＳ 明朝"/>
        </w:rPr>
      </w:pPr>
      <w:r w:rsidRPr="00210865">
        <w:rPr>
          <w:rFonts w:hint="eastAsia" w:ascii="ＭＳ 明朝" w:hAnsi="ＭＳ 明朝"/>
        </w:rPr>
        <w:t>（２）電力データの安全かつ適正な利用に係る普及啓発、指導勧告及び情報提供</w:t>
      </w:r>
    </w:p>
    <w:p w:rsidRPr="00210865" w:rsidR="00764503" w:rsidP="00764503" w:rsidRDefault="00764503" w14:paraId="4E030A0E" w14:textId="77777777">
      <w:pPr>
        <w:ind w:firstLine="210" w:firstLineChars="100"/>
        <w:rPr>
          <w:rFonts w:ascii="ＭＳ 明朝" w:hAnsi="ＭＳ 明朝"/>
        </w:rPr>
      </w:pPr>
      <w:r w:rsidRPr="00210865">
        <w:rPr>
          <w:rFonts w:hint="eastAsia" w:ascii="ＭＳ 明朝" w:hAnsi="ＭＳ 明朝"/>
        </w:rPr>
        <w:t>（３）前各号に附帯する一切の業務</w:t>
      </w:r>
    </w:p>
    <w:p w:rsidRPr="00210865" w:rsidR="00764503" w:rsidP="00764503" w:rsidRDefault="00764503" w14:paraId="65A596CC" w14:textId="77777777">
      <w:pPr>
        <w:ind w:firstLine="210" w:firstLineChars="100"/>
        <w:rPr>
          <w:rFonts w:ascii="ＭＳ 明朝" w:hAnsi="ＭＳ 明朝"/>
        </w:rPr>
      </w:pPr>
      <w:r w:rsidRPr="00210865">
        <w:rPr>
          <w:rFonts w:hint="eastAsia" w:ascii="ＭＳ 明朝" w:hAnsi="ＭＳ 明朝"/>
        </w:rPr>
        <w:t>（４）その他当法人の目的達成に必要な事業</w:t>
      </w:r>
    </w:p>
    <w:p w:rsidRPr="00210865" w:rsidR="00764503" w:rsidP="00764503" w:rsidRDefault="00764503" w14:paraId="1C96F68A" w14:textId="77777777">
      <w:pPr>
        <w:rPr>
          <w:rFonts w:ascii="ＭＳ 明朝" w:hAnsi="ＭＳ 明朝"/>
        </w:rPr>
      </w:pPr>
    </w:p>
    <w:p w:rsidRPr="00210865" w:rsidR="00764503" w:rsidP="00764503" w:rsidRDefault="00764503" w14:paraId="667CCB38" w14:textId="77777777">
      <w:pPr>
        <w:rPr>
          <w:rFonts w:ascii="ＭＳ 明朝" w:hAnsi="ＭＳ 明朝"/>
        </w:rPr>
      </w:pPr>
      <w:r w:rsidRPr="00210865">
        <w:rPr>
          <w:rFonts w:hint="eastAsia" w:ascii="ＭＳ 明朝" w:hAnsi="ＭＳ 明朝"/>
        </w:rPr>
        <w:t>４．対象とする個データの範囲</w:t>
      </w:r>
    </w:p>
    <w:p w:rsidRPr="00210865" w:rsidR="00764503" w:rsidP="00764503" w:rsidRDefault="00764503" w14:paraId="5C8D214C" w14:textId="7050CBB0">
      <w:pPr>
        <w:ind w:firstLine="420" w:firstLineChars="200"/>
        <w:rPr>
          <w:rFonts w:ascii="ＭＳ 明朝" w:hAnsi="ＭＳ 明朝"/>
        </w:rPr>
      </w:pPr>
      <w:r w:rsidRPr="00210865">
        <w:rPr>
          <w:rFonts w:hint="eastAsia" w:ascii="ＭＳ 明朝" w:hAnsi="ＭＳ 明朝"/>
        </w:rPr>
        <w:t>本同意書【</w:t>
      </w:r>
      <w:r w:rsidR="00471039">
        <w:rPr>
          <w:rFonts w:hint="eastAsia" w:ascii="ＭＳ 明朝" w:hAnsi="ＭＳ 明朝"/>
        </w:rPr>
        <w:t>４</w:t>
      </w:r>
      <w:r w:rsidRPr="00210865">
        <w:rPr>
          <w:rFonts w:hint="eastAsia" w:ascii="ＭＳ 明朝" w:hAnsi="ＭＳ 明朝"/>
        </w:rPr>
        <w:t>】に記載の範囲といたします。</w:t>
      </w:r>
    </w:p>
    <w:p w:rsidRPr="00210865" w:rsidR="00764503" w:rsidP="00764503" w:rsidRDefault="00764503" w14:paraId="2D43476A" w14:textId="77777777">
      <w:pPr>
        <w:rPr>
          <w:rFonts w:ascii="ＭＳ 明朝" w:hAnsi="ＭＳ 明朝"/>
        </w:rPr>
      </w:pPr>
    </w:p>
    <w:p w:rsidRPr="00210865" w:rsidR="00764503" w:rsidP="00764503" w:rsidRDefault="00764503" w14:paraId="09176914" w14:textId="77777777">
      <w:pPr>
        <w:rPr>
          <w:rFonts w:ascii="ＭＳ 明朝" w:hAnsi="ＭＳ 明朝"/>
          <w:szCs w:val="22"/>
          <w:shd w:val="clear" w:color="auto" w:fill="FFCCFF"/>
        </w:rPr>
      </w:pPr>
      <w:r w:rsidRPr="00210865">
        <w:rPr>
          <w:rFonts w:hint="eastAsia" w:ascii="ＭＳ 明朝" w:hAnsi="ＭＳ 明朝"/>
        </w:rPr>
        <w:t>５．本協会</w:t>
      </w:r>
      <w:r w:rsidRPr="00210865">
        <w:rPr>
          <w:rFonts w:hint="eastAsia" w:ascii="ＭＳ 明朝" w:hAnsi="ＭＳ 明朝"/>
          <w:szCs w:val="21"/>
        </w:rPr>
        <w:t>における本同意書に記載の情報の利用目的</w:t>
      </w:r>
    </w:p>
    <w:p w:rsidRPr="00210865" w:rsidR="00764503" w:rsidP="00764503" w:rsidRDefault="00764503" w14:paraId="6226E740" w14:textId="003056DE">
      <w:pPr>
        <w:ind w:left="210" w:leftChars="100" w:firstLine="210" w:firstLineChars="100"/>
        <w:rPr>
          <w:rFonts w:ascii="ＭＳ 明朝" w:hAnsi="ＭＳ 明朝" w:cs="Segoe UI Symbol"/>
          <w:szCs w:val="22"/>
          <w:shd w:val="clear" w:color="auto" w:fill="FFFFFF" w:themeFill="background1"/>
        </w:rPr>
      </w:pPr>
      <w:r w:rsidRPr="00210865">
        <w:rPr>
          <w:rFonts w:hint="eastAsia" w:ascii="ＭＳ 明朝" w:hAnsi="ＭＳ 明朝" w:cs="Segoe UI Symbol"/>
          <w:szCs w:val="22"/>
          <w:shd w:val="clear" w:color="auto" w:fill="FFFFFF" w:themeFill="background1"/>
        </w:rPr>
        <w:t>本同意書に基づき、一般送配電事業者等（７．（１）の者）から本協会に提供を受けた個データを、本協会から利用会員（本同意書【</w:t>
      </w:r>
      <w:r w:rsidR="0013177A">
        <w:rPr>
          <w:rFonts w:hint="eastAsia" w:ascii="ＭＳ 明朝" w:hAnsi="ＭＳ 明朝" w:cs="Segoe UI Symbol"/>
          <w:szCs w:val="22"/>
          <w:shd w:val="clear" w:color="auto" w:fill="FFFFFF" w:themeFill="background1"/>
        </w:rPr>
        <w:t>３</w:t>
      </w:r>
      <w:r w:rsidRPr="00210865">
        <w:rPr>
          <w:rFonts w:hint="eastAsia" w:ascii="ＭＳ 明朝" w:hAnsi="ＭＳ 明朝" w:cs="Segoe UI Symbol"/>
          <w:szCs w:val="22"/>
          <w:shd w:val="clear" w:color="auto" w:fill="FFFFFF" w:themeFill="background1"/>
        </w:rPr>
        <w:t>】の者）に提供を行うことを目的とします。</w:t>
      </w:r>
    </w:p>
    <w:p w:rsidRPr="00210865" w:rsidR="00764503" w:rsidP="00764503" w:rsidRDefault="00764503" w14:paraId="09826AEE" w14:textId="77777777">
      <w:pPr>
        <w:rPr>
          <w:rFonts w:ascii="ＭＳ 明朝" w:hAnsi="ＭＳ 明朝"/>
        </w:rPr>
      </w:pPr>
    </w:p>
    <w:p w:rsidRPr="00210865" w:rsidR="00764503" w:rsidP="00764503" w:rsidRDefault="00764503" w14:paraId="6B4CD66B" w14:textId="77777777">
      <w:pPr>
        <w:jc w:val="left"/>
        <w:rPr>
          <w:rFonts w:ascii="ＭＳ 明朝" w:hAnsi="ＭＳ 明朝"/>
        </w:rPr>
      </w:pPr>
      <w:r w:rsidRPr="00210865">
        <w:rPr>
          <w:rFonts w:hint="eastAsia" w:ascii="ＭＳ 明朝" w:hAnsi="ＭＳ 明朝"/>
        </w:rPr>
        <w:t>６．本協会の事業による便益及びリスク</w:t>
      </w:r>
    </w:p>
    <w:p w:rsidRPr="00210865" w:rsidR="00764503" w:rsidP="00764503" w:rsidRDefault="00764503" w14:paraId="7DCABC48" w14:textId="77777777">
      <w:pPr>
        <w:rPr>
          <w:rFonts w:ascii="ＭＳ 明朝" w:hAnsi="ＭＳ 明朝"/>
        </w:rPr>
      </w:pPr>
      <w:r w:rsidRPr="00210865">
        <w:rPr>
          <w:rFonts w:hint="eastAsia" w:ascii="ＭＳ 明朝" w:hAnsi="ＭＳ 明朝"/>
        </w:rPr>
        <w:t>（１）本協会の事業に係る便益</w:t>
      </w:r>
    </w:p>
    <w:p w:rsidRPr="00210865" w:rsidR="00764503" w:rsidP="00764503" w:rsidRDefault="00764503" w14:paraId="65A60845" w14:textId="77777777">
      <w:pPr>
        <w:ind w:left="420" w:leftChars="200" w:firstLine="210" w:firstLineChars="100"/>
        <w:rPr>
          <w:rFonts w:ascii="ＭＳ 明朝" w:hAnsi="ＭＳ 明朝"/>
        </w:rPr>
      </w:pPr>
      <w:r w:rsidRPr="00210865">
        <w:rPr>
          <w:rFonts w:hint="eastAsia" w:ascii="ＭＳ 明朝" w:hAnsi="ＭＳ 明朝"/>
        </w:rPr>
        <w:t>本協会は、利用会員の個データの利用目的や個データに係るマネジメント体制を確認した後、電気使用者等が提供に同意した個データのみを、提供に同意した利用会員に対してのみ、本協会の情報セキュリティ方針及び個人情報保護方針に則り、安全な方法で提供いたします。</w:t>
      </w:r>
    </w:p>
    <w:p w:rsidRPr="00210865" w:rsidR="00764503" w:rsidP="00764503" w:rsidRDefault="00764503" w14:paraId="2D98317C" w14:textId="77777777">
      <w:pPr>
        <w:ind w:left="420" w:leftChars="200" w:firstLine="210" w:firstLineChars="100"/>
        <w:rPr>
          <w:rFonts w:ascii="ＭＳ 明朝" w:hAnsi="ＭＳ 明朝"/>
        </w:rPr>
      </w:pPr>
      <w:r w:rsidRPr="00210865">
        <w:rPr>
          <w:rFonts w:hint="eastAsia" w:ascii="ＭＳ 明朝" w:hAnsi="ＭＳ 明朝"/>
        </w:rPr>
        <w:t>なお、個データを利用したサービスは、利用会員において電気使用者等に提供されるものといたします。</w:t>
      </w:r>
    </w:p>
    <w:p w:rsidRPr="00210865" w:rsidR="00764503" w:rsidP="00764503" w:rsidRDefault="00764503" w14:paraId="42AF2389" w14:textId="77777777">
      <w:pPr>
        <w:spacing w:before="159" w:beforeLines="50"/>
        <w:rPr>
          <w:rFonts w:ascii="ＭＳ 明朝" w:hAnsi="ＭＳ 明朝"/>
        </w:rPr>
      </w:pPr>
      <w:r w:rsidRPr="00210865">
        <w:rPr>
          <w:rFonts w:hint="eastAsia" w:ascii="ＭＳ 明朝" w:hAnsi="ＭＳ 明朝"/>
        </w:rPr>
        <w:t>（２）本協会の事業に係るリスク</w:t>
      </w:r>
    </w:p>
    <w:p w:rsidR="00764503" w:rsidP="00764503" w:rsidRDefault="00764503" w14:paraId="53F30F2B" w14:textId="66A30D74">
      <w:pPr>
        <w:ind w:left="420" w:leftChars="200" w:firstLine="210" w:firstLineChars="100"/>
        <w:rPr>
          <w:rFonts w:ascii="ＭＳ 明朝" w:hAnsi="ＭＳ 明朝"/>
        </w:rPr>
      </w:pPr>
      <w:r w:rsidRPr="00210865">
        <w:rPr>
          <w:rFonts w:hint="eastAsia" w:ascii="ＭＳ 明朝" w:hAnsi="ＭＳ 明朝"/>
        </w:rPr>
        <w:t>同意した第三者提供先となる利用会員に対し、本同意書【</w:t>
      </w:r>
      <w:r w:rsidR="00471039">
        <w:rPr>
          <w:rFonts w:hint="eastAsia" w:ascii="ＭＳ 明朝" w:hAnsi="ＭＳ 明朝"/>
        </w:rPr>
        <w:t>４</w:t>
      </w:r>
      <w:r w:rsidRPr="00210865">
        <w:rPr>
          <w:rFonts w:hint="eastAsia" w:ascii="ＭＳ 明朝" w:hAnsi="ＭＳ 明朝"/>
        </w:rPr>
        <w:t>】に記載の個データが提供されることを含め、本同意書の記載事項について認識いただく必要がございます。</w:t>
      </w:r>
    </w:p>
    <w:p w:rsidRPr="00210865" w:rsidR="00B80F41" w:rsidP="00764503" w:rsidRDefault="00B80F41" w14:paraId="5C3C7209" w14:textId="77777777">
      <w:pPr>
        <w:ind w:left="420" w:leftChars="200" w:firstLine="210" w:firstLineChars="100"/>
        <w:rPr>
          <w:rFonts w:ascii="ＭＳ 明朝" w:hAnsi="ＭＳ 明朝"/>
        </w:rPr>
      </w:pPr>
    </w:p>
    <w:p w:rsidRPr="00210865" w:rsidR="00764503" w:rsidP="00764503" w:rsidRDefault="00764503" w14:paraId="2E99BAA4" w14:textId="77777777">
      <w:pPr>
        <w:spacing w:before="159" w:beforeLines="50"/>
        <w:rPr>
          <w:rFonts w:ascii="ＭＳ 明朝" w:hAnsi="ＭＳ 明朝"/>
        </w:rPr>
      </w:pPr>
      <w:r w:rsidRPr="00210865">
        <w:rPr>
          <w:rFonts w:hint="eastAsia" w:ascii="ＭＳ 明朝" w:hAnsi="ＭＳ 明朝"/>
        </w:rPr>
        <w:t>（３）個データの取得方法</w:t>
      </w:r>
    </w:p>
    <w:p w:rsidRPr="00210865" w:rsidR="00764503" w:rsidP="00764503" w:rsidRDefault="00764503" w14:paraId="5A99ED22" w14:textId="77777777">
      <w:pPr>
        <w:ind w:left="420" w:leftChars="200" w:firstLine="210" w:firstLineChars="100"/>
        <w:rPr>
          <w:rFonts w:ascii="ＭＳ 明朝" w:hAnsi="ＭＳ 明朝"/>
        </w:rPr>
      </w:pPr>
      <w:r w:rsidRPr="00210865">
        <w:rPr>
          <w:rFonts w:hint="eastAsia" w:ascii="ＭＳ 明朝" w:hAnsi="ＭＳ 明朝"/>
        </w:rPr>
        <w:t>本協会は、提供会員のシステム又は本協会と提供会員との間で別途合意した方法を通じて取得するものといたします。</w:t>
      </w:r>
    </w:p>
    <w:p w:rsidRPr="00210865" w:rsidR="00764503" w:rsidP="00764503" w:rsidRDefault="00764503" w14:paraId="5E2B1D19" w14:textId="77777777">
      <w:pPr>
        <w:spacing w:before="159" w:beforeLines="50"/>
        <w:rPr>
          <w:rFonts w:ascii="ＭＳ 明朝" w:hAnsi="ＭＳ 明朝"/>
        </w:rPr>
      </w:pPr>
      <w:r w:rsidRPr="00210865">
        <w:rPr>
          <w:rFonts w:hint="eastAsia" w:ascii="ＭＳ 明朝" w:hAnsi="ＭＳ 明朝"/>
        </w:rPr>
        <w:t>（４）利用会員における個データの利用目的</w:t>
      </w:r>
    </w:p>
    <w:p w:rsidRPr="00210865" w:rsidR="00764503" w:rsidP="00764503" w:rsidRDefault="00764503" w14:paraId="37082991" w14:textId="18481859">
      <w:pPr>
        <w:ind w:firstLine="630" w:firstLineChars="300"/>
        <w:rPr>
          <w:rFonts w:ascii="ＭＳ 明朝" w:hAnsi="ＭＳ 明朝"/>
        </w:rPr>
      </w:pPr>
      <w:r w:rsidRPr="00210865">
        <w:rPr>
          <w:rFonts w:hint="eastAsia" w:ascii="ＭＳ 明朝" w:hAnsi="ＭＳ 明朝"/>
        </w:rPr>
        <w:t>本同意書【</w:t>
      </w:r>
      <w:r w:rsidR="0013698D">
        <w:rPr>
          <w:rFonts w:hint="eastAsia" w:ascii="ＭＳ 明朝" w:hAnsi="ＭＳ 明朝"/>
        </w:rPr>
        <w:t>５</w:t>
      </w:r>
      <w:r w:rsidRPr="00210865">
        <w:rPr>
          <w:rFonts w:hint="eastAsia" w:ascii="ＭＳ 明朝" w:hAnsi="ＭＳ 明朝"/>
        </w:rPr>
        <w:t>】に記載のとおりといたします。</w:t>
      </w:r>
    </w:p>
    <w:p w:rsidRPr="00210865" w:rsidR="00764503" w:rsidP="00764503" w:rsidRDefault="00764503" w14:paraId="4F2F5F37" w14:textId="77777777">
      <w:pPr>
        <w:ind w:firstLine="630" w:firstLineChars="300"/>
        <w:rPr>
          <w:rFonts w:ascii="ＭＳ 明朝" w:hAnsi="ＭＳ 明朝"/>
        </w:rPr>
      </w:pPr>
    </w:p>
    <w:p w:rsidRPr="00210865" w:rsidR="00764503" w:rsidP="00764503" w:rsidRDefault="00764503" w14:paraId="67649C04" w14:textId="77777777">
      <w:pPr>
        <w:rPr>
          <w:rFonts w:ascii="ＭＳ 明朝" w:hAnsi="ＭＳ 明朝"/>
        </w:rPr>
      </w:pPr>
      <w:r w:rsidRPr="00210865">
        <w:rPr>
          <w:rFonts w:hint="eastAsia" w:ascii="ＭＳ 明朝" w:hAnsi="ＭＳ 明朝"/>
        </w:rPr>
        <w:t>（５）利用会員の名称及び業種</w:t>
      </w:r>
    </w:p>
    <w:p w:rsidRPr="00210865" w:rsidR="00764503" w:rsidP="00764503" w:rsidRDefault="00764503" w14:paraId="19C239E5" w14:textId="262FCF10">
      <w:pPr>
        <w:ind w:firstLine="630" w:firstLineChars="300"/>
        <w:rPr>
          <w:rFonts w:ascii="ＭＳ 明朝" w:hAnsi="ＭＳ 明朝"/>
        </w:rPr>
      </w:pPr>
      <w:r w:rsidRPr="00210865">
        <w:rPr>
          <w:rFonts w:hint="eastAsia" w:ascii="ＭＳ 明朝" w:hAnsi="ＭＳ 明朝"/>
        </w:rPr>
        <w:t>本同意書【</w:t>
      </w:r>
      <w:r w:rsidR="00843419">
        <w:rPr>
          <w:rFonts w:hint="eastAsia" w:ascii="ＭＳ 明朝" w:hAnsi="ＭＳ 明朝"/>
        </w:rPr>
        <w:t>３</w:t>
      </w:r>
      <w:r w:rsidRPr="00210865">
        <w:rPr>
          <w:rFonts w:hint="eastAsia" w:ascii="ＭＳ 明朝" w:hAnsi="ＭＳ 明朝"/>
        </w:rPr>
        <w:t>】に記載のとおりといたします。</w:t>
      </w:r>
    </w:p>
    <w:p w:rsidRPr="00210865" w:rsidR="00764503" w:rsidP="00764503" w:rsidRDefault="00764503" w14:paraId="4B33C402" w14:textId="77777777">
      <w:pPr>
        <w:spacing w:before="159" w:beforeLines="50"/>
        <w:rPr>
          <w:rFonts w:ascii="ＭＳ 明朝" w:hAnsi="ＭＳ 明朝"/>
        </w:rPr>
      </w:pPr>
      <w:r w:rsidRPr="00210865">
        <w:rPr>
          <w:rFonts w:hint="eastAsia" w:ascii="ＭＳ 明朝" w:hAnsi="ＭＳ 明朝"/>
        </w:rPr>
        <w:t>（６）利用会員に対する個データの提供条件</w:t>
      </w:r>
    </w:p>
    <w:p w:rsidRPr="00210865" w:rsidR="00764503" w:rsidP="00764503" w:rsidRDefault="00764503" w14:paraId="1BF354F3" w14:textId="77777777">
      <w:pPr>
        <w:ind w:left="420" w:leftChars="200" w:firstLine="210" w:firstLineChars="100"/>
        <w:rPr>
          <w:rFonts w:ascii="ＭＳ 明朝" w:hAnsi="ＭＳ 明朝"/>
        </w:rPr>
      </w:pPr>
      <w:r w:rsidRPr="00210865">
        <w:rPr>
          <w:rFonts w:hint="eastAsia" w:ascii="ＭＳ 明朝" w:hAnsi="ＭＳ 明朝"/>
        </w:rPr>
        <w:t>本協会は、利用会員に関係法令及び本協会が定める諸規定の遵守を義務付けることに加え、個データの提供の同意、本人性の確認及び対象となる電気の契約の確認がすべて整った場合にのみ、利用会員に個データを提供するものといたします。</w:t>
      </w:r>
    </w:p>
    <w:p w:rsidRPr="00210865" w:rsidR="00764503" w:rsidP="00764503" w:rsidRDefault="00764503" w14:paraId="610EA80C" w14:textId="77777777">
      <w:pPr>
        <w:rPr>
          <w:rFonts w:ascii="ＭＳ 明朝" w:hAnsi="ＭＳ 明朝"/>
        </w:rPr>
      </w:pPr>
      <w:r w:rsidRPr="00210865">
        <w:rPr>
          <w:rFonts w:hint="eastAsia" w:ascii="ＭＳ 明朝" w:hAnsi="ＭＳ 明朝"/>
        </w:rPr>
        <w:t xml:space="preserve">　　　詳細は、別に定める約款によるものといたします。</w:t>
      </w:r>
    </w:p>
    <w:p w:rsidRPr="00210865" w:rsidR="00764503" w:rsidP="00764503" w:rsidRDefault="00764503" w14:paraId="0A51AFED" w14:textId="77777777">
      <w:pPr>
        <w:spacing w:before="159" w:beforeLines="50"/>
        <w:ind w:left="683" w:leftChars="25" w:hanging="630" w:hangingChars="300"/>
        <w:rPr>
          <w:rFonts w:ascii="ＭＳ 明朝" w:hAnsi="ＭＳ 明朝"/>
        </w:rPr>
      </w:pPr>
      <w:r w:rsidRPr="00210865">
        <w:rPr>
          <w:rFonts w:hint="eastAsia" w:ascii="ＭＳ 明朝" w:hAnsi="ＭＳ 明朝"/>
        </w:rPr>
        <w:t>（７）利用会員への個データの提供に係る判断の一部又は全部を本協会に委任している場合は、利用目的に関する判断基準及び判断プロセス</w:t>
      </w:r>
    </w:p>
    <w:p w:rsidRPr="00210865" w:rsidR="00764503" w:rsidP="00764503" w:rsidRDefault="00764503" w14:paraId="7AD6C939" w14:textId="77777777">
      <w:pPr>
        <w:ind w:firstLine="630" w:firstLineChars="300"/>
        <w:rPr>
          <w:rFonts w:ascii="ＭＳ 明朝" w:hAnsi="ＭＳ 明朝"/>
        </w:rPr>
      </w:pPr>
      <w:r w:rsidRPr="00210865">
        <w:rPr>
          <w:rFonts w:hint="eastAsia" w:ascii="ＭＳ 明朝" w:hAnsi="ＭＳ 明朝"/>
        </w:rPr>
        <w:t>この取扱いを実施する場合、本協会は、取扱いを定めて本約款を更新するものといたします。</w:t>
      </w:r>
    </w:p>
    <w:p w:rsidRPr="00210865" w:rsidR="00764503" w:rsidP="00764503" w:rsidRDefault="00764503" w14:paraId="1CF27D68" w14:textId="77777777">
      <w:pPr>
        <w:spacing w:before="159" w:beforeLines="50"/>
        <w:rPr>
          <w:rFonts w:ascii="ＭＳ 明朝" w:hAnsi="ＭＳ 明朝"/>
        </w:rPr>
      </w:pPr>
      <w:r w:rsidRPr="00210865">
        <w:rPr>
          <w:rFonts w:hint="eastAsia" w:ascii="ＭＳ 明朝" w:hAnsi="ＭＳ 明朝"/>
        </w:rPr>
        <w:t>（８）利用会員への個データ提供の方法</w:t>
      </w:r>
    </w:p>
    <w:p w:rsidRPr="00210865" w:rsidR="00764503" w:rsidP="00764503" w:rsidRDefault="00764503" w14:paraId="1DC1AF43" w14:textId="77777777">
      <w:pPr>
        <w:ind w:left="420" w:leftChars="200" w:firstLine="210" w:firstLineChars="100"/>
        <w:rPr>
          <w:rFonts w:ascii="ＭＳ 明朝" w:hAnsi="ＭＳ 明朝"/>
        </w:rPr>
      </w:pPr>
      <w:r w:rsidRPr="00210865">
        <w:rPr>
          <w:rFonts w:hint="eastAsia" w:ascii="ＭＳ 明朝" w:hAnsi="ＭＳ 明朝"/>
        </w:rPr>
        <w:t>個データは、提供会員のシステム又は本協会と利用会員との間で別途合意した方法を通じて提供するものといたします。</w:t>
      </w:r>
    </w:p>
    <w:p w:rsidRPr="00210865" w:rsidR="00764503" w:rsidP="00764503" w:rsidRDefault="00764503" w14:paraId="2A6D64D3" w14:textId="77777777">
      <w:pPr>
        <w:spacing w:before="159" w:beforeLines="50"/>
        <w:rPr>
          <w:rFonts w:ascii="ＭＳ 明朝" w:hAnsi="ＭＳ 明朝"/>
        </w:rPr>
      </w:pPr>
      <w:r w:rsidRPr="00210865">
        <w:rPr>
          <w:rFonts w:hint="eastAsia" w:ascii="ＭＳ 明朝" w:hAnsi="ＭＳ 明朝"/>
        </w:rPr>
        <w:t>（９）個データの訂正等を行った場合</w:t>
      </w:r>
    </w:p>
    <w:p w:rsidRPr="00210865" w:rsidR="00764503" w:rsidP="00764503" w:rsidRDefault="00764503" w14:paraId="41C1B111" w14:textId="77777777">
      <w:pPr>
        <w:ind w:left="420" w:hanging="420" w:hangingChars="200"/>
        <w:rPr>
          <w:rFonts w:ascii="ＭＳ 明朝" w:hAnsi="ＭＳ 明朝"/>
        </w:rPr>
      </w:pPr>
      <w:r w:rsidRPr="00210865">
        <w:rPr>
          <w:rFonts w:hint="eastAsia" w:ascii="ＭＳ 明朝" w:hAnsi="ＭＳ 明朝"/>
        </w:rPr>
        <w:t xml:space="preserve">　　　本協会において個データの訂正等を行った場合で、当該個データを利用会員に提供するときは、その旨を利用会員に通知するものといたします。</w:t>
      </w:r>
    </w:p>
    <w:p w:rsidRPr="00210865" w:rsidR="00764503" w:rsidP="00764503" w:rsidRDefault="00764503" w14:paraId="3EB2BEC7" w14:textId="77777777">
      <w:pPr>
        <w:spacing w:before="159" w:beforeLines="50"/>
        <w:rPr>
          <w:rFonts w:ascii="ＭＳ 明朝" w:hAnsi="ＭＳ 明朝"/>
        </w:rPr>
      </w:pPr>
      <w:r w:rsidRPr="00210865">
        <w:rPr>
          <w:rFonts w:hint="eastAsia" w:ascii="ＭＳ 明朝" w:hAnsi="ＭＳ 明朝"/>
        </w:rPr>
        <w:t>（</w:t>
      </w:r>
      <w:r w:rsidRPr="00210865">
        <w:rPr>
          <w:rFonts w:ascii="ＭＳ 明朝" w:hAnsi="ＭＳ 明朝"/>
        </w:rPr>
        <w:t>10</w:t>
      </w:r>
      <w:r w:rsidRPr="00210865">
        <w:rPr>
          <w:rFonts w:hint="eastAsia" w:ascii="ＭＳ 明朝" w:hAnsi="ＭＳ 明朝"/>
        </w:rPr>
        <w:t>）</w:t>
      </w:r>
      <w:r w:rsidRPr="00210865">
        <w:rPr>
          <w:rFonts w:ascii="ＭＳ 明朝" w:hAnsi="ＭＳ 明朝"/>
        </w:rPr>
        <w:t>個データの提供に関する利用会員の契約</w:t>
      </w:r>
    </w:p>
    <w:p w:rsidRPr="00210865" w:rsidR="00764503" w:rsidP="00764503" w:rsidRDefault="00764503" w14:paraId="6A4DBDD2" w14:textId="77777777">
      <w:pPr>
        <w:ind w:left="420" w:leftChars="200" w:firstLine="210" w:firstLineChars="100"/>
        <w:rPr>
          <w:rFonts w:ascii="ＭＳ 明朝" w:hAnsi="ＭＳ 明朝"/>
        </w:rPr>
      </w:pPr>
      <w:r w:rsidRPr="00210865">
        <w:rPr>
          <w:rFonts w:hint="eastAsia" w:ascii="ＭＳ 明朝" w:hAnsi="ＭＳ 明朝"/>
        </w:rPr>
        <w:t>本協会は、個データを利用する利用会員との間で契約を締結するものとし、個データの取扱いについては、別に定める約款によるものといたします。</w:t>
      </w:r>
    </w:p>
    <w:p w:rsidRPr="00210865" w:rsidR="00764503" w:rsidP="00764503" w:rsidRDefault="00764503" w14:paraId="4377FFD9" w14:textId="77777777">
      <w:pPr>
        <w:spacing w:before="159" w:beforeLines="50"/>
        <w:rPr>
          <w:rFonts w:ascii="ＭＳ 明朝" w:hAnsi="ＭＳ 明朝"/>
        </w:rPr>
      </w:pPr>
      <w:r w:rsidRPr="00210865">
        <w:rPr>
          <w:rFonts w:hint="eastAsia" w:ascii="ＭＳ 明朝" w:hAnsi="ＭＳ 明朝"/>
        </w:rPr>
        <w:t>（</w:t>
      </w:r>
      <w:r w:rsidRPr="00210865">
        <w:rPr>
          <w:rFonts w:ascii="ＭＳ 明朝" w:hAnsi="ＭＳ 明朝"/>
        </w:rPr>
        <w:t>11</w:t>
      </w:r>
      <w:r w:rsidRPr="00210865">
        <w:rPr>
          <w:rFonts w:hint="eastAsia" w:ascii="ＭＳ 明朝" w:hAnsi="ＭＳ 明朝"/>
        </w:rPr>
        <w:t>）外部委託</w:t>
      </w:r>
    </w:p>
    <w:p w:rsidR="00764503" w:rsidP="00861642" w:rsidRDefault="00764503" w14:paraId="6D9F0A83" w14:textId="73DBABA2">
      <w:pPr>
        <w:ind w:left="424" w:leftChars="202" w:firstLine="206" w:firstLineChars="98"/>
        <w:rPr>
          <w:rFonts w:ascii="ＭＳ 明朝" w:hAnsi="ＭＳ 明朝"/>
        </w:rPr>
      </w:pPr>
      <w:r w:rsidRPr="00210865">
        <w:rPr>
          <w:rFonts w:hint="eastAsia" w:ascii="ＭＳ 明朝" w:hAnsi="ＭＳ 明朝"/>
        </w:rPr>
        <w:t>本協会は、個データの取扱いを含む業務を株式会社ＧＤＢ</w:t>
      </w:r>
      <w:r w:rsidRPr="00A07E06">
        <w:rPr>
          <w:rFonts w:hint="eastAsia" w:ascii="ＭＳ 明朝" w:hAnsi="ＭＳ 明朝"/>
        </w:rPr>
        <w:t>Ｌ</w:t>
      </w:r>
      <w:r w:rsidRPr="00A07E06" w:rsidR="00B71AB9">
        <w:rPr>
          <w:rFonts w:hint="eastAsia" w:ascii="ＭＳ 明朝" w:hAnsi="ＭＳ 明朝"/>
        </w:rPr>
        <w:t>（基盤整備事業部）</w:t>
      </w:r>
      <w:r w:rsidRPr="00A07E06">
        <w:rPr>
          <w:rFonts w:hint="eastAsia" w:ascii="ＭＳ 明朝" w:hAnsi="ＭＳ 明朝"/>
        </w:rPr>
        <w:t>に</w:t>
      </w:r>
      <w:r w:rsidRPr="00210865">
        <w:rPr>
          <w:rFonts w:hint="eastAsia" w:ascii="ＭＳ 明朝" w:hAnsi="ＭＳ 明朝"/>
        </w:rPr>
        <w:t>委託するものといたします。</w:t>
      </w:r>
    </w:p>
    <w:p w:rsidRPr="00210865" w:rsidR="00764503" w:rsidP="00764503" w:rsidRDefault="00764503" w14:paraId="096325E6" w14:textId="77777777">
      <w:pPr>
        <w:spacing w:before="159" w:beforeLines="50"/>
        <w:rPr>
          <w:rFonts w:ascii="ＭＳ 明朝" w:hAnsi="ＭＳ 明朝"/>
        </w:rPr>
      </w:pPr>
      <w:r w:rsidRPr="00210865">
        <w:rPr>
          <w:rFonts w:hint="eastAsia" w:ascii="ＭＳ 明朝" w:hAnsi="ＭＳ 明朝"/>
        </w:rPr>
        <w:t>（</w:t>
      </w:r>
      <w:r w:rsidRPr="00210865">
        <w:rPr>
          <w:rFonts w:ascii="ＭＳ 明朝" w:hAnsi="ＭＳ 明朝"/>
        </w:rPr>
        <w:t>12</w:t>
      </w:r>
      <w:r w:rsidRPr="00210865">
        <w:rPr>
          <w:rFonts w:hint="eastAsia" w:ascii="ＭＳ 明朝" w:hAnsi="ＭＳ 明朝"/>
        </w:rPr>
        <w:t>）本協会が提供する機能及び当該機能を利用するための手続き</w:t>
      </w:r>
    </w:p>
    <w:p w:rsidRPr="00210865" w:rsidR="00764503" w:rsidP="00764503" w:rsidRDefault="00764503" w14:paraId="3BB1A805" w14:textId="77777777">
      <w:pPr>
        <w:ind w:left="420" w:leftChars="200" w:firstLine="210" w:firstLineChars="100"/>
        <w:rPr>
          <w:rFonts w:ascii="ＭＳ 明朝" w:hAnsi="ＭＳ 明朝"/>
        </w:rPr>
      </w:pPr>
      <w:r w:rsidRPr="00210865">
        <w:rPr>
          <w:rFonts w:hint="eastAsia" w:ascii="ＭＳ 明朝" w:hAnsi="ＭＳ 明朝"/>
        </w:rPr>
        <w:t>本協会は、この説明書３．に記載の事業を推進するため、個データの提供に係る同意を確認する機能、提供先を一元的に管理する機能、個データの提供・利用を停止する機能、簡易迅速かつ電気使用者等に負担のない仕組みにより開示請求できる機能を、本協会のシステム及びホームページを通じて電気使用者等に提供いたします。</w:t>
      </w:r>
    </w:p>
    <w:p w:rsidRPr="00210865" w:rsidR="00764503" w:rsidP="00764503" w:rsidRDefault="00764503" w14:paraId="29879BE3" w14:textId="77777777">
      <w:pPr>
        <w:spacing w:before="159" w:beforeLines="50"/>
        <w:rPr>
          <w:rFonts w:ascii="ＭＳ 明朝" w:hAnsi="ＭＳ 明朝"/>
        </w:rPr>
      </w:pPr>
      <w:r w:rsidRPr="00210865">
        <w:rPr>
          <w:rFonts w:hint="eastAsia" w:ascii="ＭＳ 明朝" w:hAnsi="ＭＳ 明朝"/>
        </w:rPr>
        <w:t>（13）個データ提供の任意性</w:t>
      </w:r>
    </w:p>
    <w:p w:rsidR="00764503" w:rsidP="00764503" w:rsidRDefault="00764503" w14:paraId="527425A9" w14:textId="77777777">
      <w:pPr>
        <w:ind w:left="420" w:leftChars="200" w:firstLine="210" w:firstLineChars="100"/>
        <w:rPr>
          <w:rFonts w:ascii="ＭＳ 明朝" w:hAnsi="ＭＳ 明朝"/>
        </w:rPr>
      </w:pPr>
      <w:r w:rsidRPr="00210865">
        <w:rPr>
          <w:rFonts w:hint="eastAsia" w:ascii="ＭＳ 明朝" w:hAnsi="ＭＳ 明朝"/>
        </w:rPr>
        <w:t>電気使用者等が自らの個データを利用会員に提供することを含め、本同意書の記載事項に同意するかどうかの選択は任意であり、同意した場合にのみ、その範囲で電気使用者等の個人情報が利用され、また、利用目的の範囲内で、同意した範囲・同意した提供先に対してのみ個データが提供されます。このため、同意がない場合には個データは利用会員に提供されず、その場合、電気使用者等は、利用会員が提供する個データを利用したサービスの全部もしくは一部について、提供を受けることができないこととなります。</w:t>
      </w:r>
    </w:p>
    <w:p w:rsidRPr="00210865" w:rsidR="00151097" w:rsidP="00764503" w:rsidRDefault="00151097" w14:paraId="22072F62" w14:textId="77777777">
      <w:pPr>
        <w:ind w:left="420" w:leftChars="200" w:firstLine="210" w:firstLineChars="100"/>
        <w:rPr>
          <w:rFonts w:ascii="ＭＳ 明朝" w:hAnsi="ＭＳ 明朝"/>
        </w:rPr>
      </w:pPr>
    </w:p>
    <w:p w:rsidRPr="00210865" w:rsidR="00764503" w:rsidP="00764503" w:rsidRDefault="00764503" w14:paraId="4CD5A833" w14:textId="77777777">
      <w:pPr>
        <w:spacing w:before="159" w:beforeLines="50"/>
        <w:rPr>
          <w:rFonts w:ascii="ＭＳ 明朝" w:hAnsi="ＭＳ 明朝"/>
        </w:rPr>
      </w:pPr>
      <w:r w:rsidRPr="00210865">
        <w:rPr>
          <w:rFonts w:hint="eastAsia" w:ascii="ＭＳ 明朝" w:hAnsi="ＭＳ 明朝"/>
        </w:rPr>
        <w:t>（14）個データの利用停止後の扱い</w:t>
      </w:r>
    </w:p>
    <w:p w:rsidRPr="00210865" w:rsidR="00764503" w:rsidP="00764503" w:rsidRDefault="00764503" w14:paraId="3BA28445" w14:textId="77777777">
      <w:pPr>
        <w:ind w:left="420" w:leftChars="200" w:firstLine="210" w:firstLineChars="100"/>
        <w:rPr>
          <w:rFonts w:ascii="ＭＳ 明朝" w:hAnsi="ＭＳ 明朝"/>
        </w:rPr>
      </w:pPr>
      <w:r w:rsidRPr="00210865">
        <w:rPr>
          <w:rFonts w:hint="eastAsia" w:ascii="ＭＳ 明朝" w:hAnsi="ＭＳ 明朝"/>
        </w:rPr>
        <w:t>本協会は、利用会員又は電気使用者等から個データの提供の停止の依頼を受けた場合には、速やかにこれを停止し、本協会における情報を削除するための適切な処置を行うものといたします。また、利用会員においては、電気使用者等との間の契約に基づき適切な処置が行われるものといたします。ただし、法令に基づき必要があるときは、本協会又は利用会員は、当該法令の対象となる全ての個データを保存することがあります。</w:t>
      </w:r>
    </w:p>
    <w:p w:rsidRPr="00210865" w:rsidR="00764503" w:rsidP="00764503" w:rsidRDefault="00764503" w14:paraId="64B91971" w14:textId="77777777">
      <w:pPr>
        <w:rPr>
          <w:rFonts w:ascii="ＭＳ 明朝" w:hAnsi="ＭＳ 明朝"/>
        </w:rPr>
      </w:pPr>
    </w:p>
    <w:p w:rsidRPr="00210865" w:rsidR="00764503" w:rsidP="00764503" w:rsidRDefault="00764503" w14:paraId="2C11DDBE" w14:textId="77777777">
      <w:pPr>
        <w:tabs>
          <w:tab w:val="left" w:pos="3110"/>
        </w:tabs>
        <w:rPr>
          <w:rFonts w:ascii="ＭＳ 明朝" w:hAnsi="ＭＳ 明朝"/>
        </w:rPr>
      </w:pPr>
      <w:r w:rsidRPr="00210865">
        <w:rPr>
          <w:rFonts w:hint="eastAsia" w:ascii="ＭＳ 明朝" w:hAnsi="ＭＳ 明朝"/>
        </w:rPr>
        <w:t>７．一般送配電事業者等及び小売電気事業者</w:t>
      </w:r>
    </w:p>
    <w:p w:rsidRPr="00210865" w:rsidR="00764503" w:rsidP="00764503" w:rsidRDefault="00764503" w14:paraId="447485C2" w14:textId="77777777">
      <w:pPr>
        <w:tabs>
          <w:tab w:val="left" w:pos="3110"/>
        </w:tabs>
        <w:rPr>
          <w:rFonts w:ascii="ＭＳ 明朝" w:hAnsi="ＭＳ 明朝"/>
          <w:szCs w:val="21"/>
        </w:rPr>
      </w:pPr>
      <w:r w:rsidRPr="00210865">
        <w:rPr>
          <w:rFonts w:hint="eastAsia" w:ascii="ＭＳ 明朝" w:hAnsi="ＭＳ 明朝"/>
          <w:szCs w:val="21"/>
        </w:rPr>
        <w:t>（１）一般送配電事業者等</w:t>
      </w:r>
    </w:p>
    <w:p w:rsidRPr="00210865" w:rsidR="00764503" w:rsidP="00764503" w:rsidRDefault="00764503" w14:paraId="453C451C" w14:textId="20DAD5D1">
      <w:pPr>
        <w:spacing w:after="159" w:afterLines="50"/>
        <w:ind w:left="420" w:leftChars="200" w:firstLine="210" w:firstLineChars="100"/>
        <w:rPr>
          <w:rFonts w:ascii="ＭＳ 明朝" w:hAnsi="ＭＳ 明朝"/>
          <w:szCs w:val="21"/>
        </w:rPr>
      </w:pPr>
      <w:r w:rsidRPr="00210865">
        <w:rPr>
          <w:rFonts w:hint="eastAsia" w:ascii="ＭＳ 明朝" w:hAnsi="ＭＳ 明朝"/>
        </w:rPr>
        <w:t>本協会のデータ提供会員であって、本同意書【</w:t>
      </w:r>
      <w:r w:rsidR="00471039">
        <w:rPr>
          <w:rFonts w:hint="eastAsia" w:ascii="ＭＳ 明朝" w:hAnsi="ＭＳ 明朝"/>
        </w:rPr>
        <w:t>４</w:t>
      </w:r>
      <w:r w:rsidRPr="00210865">
        <w:rPr>
          <w:rFonts w:hint="eastAsia" w:ascii="ＭＳ 明朝" w:hAnsi="ＭＳ 明朝"/>
        </w:rPr>
        <w:t>】に記載の電気の使用場所を管轄する者をいいます。</w:t>
      </w:r>
    </w:p>
    <w:p w:rsidRPr="00210865" w:rsidR="00764503" w:rsidP="00764503" w:rsidRDefault="00764503" w14:paraId="343410A6" w14:textId="77777777">
      <w:pPr>
        <w:tabs>
          <w:tab w:val="left" w:pos="3110"/>
        </w:tabs>
        <w:spacing w:before="159" w:beforeLines="50"/>
        <w:rPr>
          <w:rFonts w:ascii="ＭＳ 明朝" w:hAnsi="ＭＳ 明朝"/>
          <w:szCs w:val="21"/>
        </w:rPr>
      </w:pPr>
      <w:r w:rsidRPr="00210865">
        <w:rPr>
          <w:rFonts w:hint="eastAsia" w:ascii="ＭＳ 明朝" w:hAnsi="ＭＳ 明朝"/>
          <w:szCs w:val="21"/>
        </w:rPr>
        <w:t>（２）小売電気事業者</w:t>
      </w:r>
    </w:p>
    <w:p w:rsidRPr="00210865" w:rsidR="00764503" w:rsidP="00764503" w:rsidRDefault="00764503" w14:paraId="4C6F831A" w14:textId="06497158">
      <w:pPr>
        <w:tabs>
          <w:tab w:val="left" w:pos="585"/>
        </w:tabs>
        <w:ind w:left="420" w:leftChars="200" w:firstLine="210" w:firstLineChars="100"/>
        <w:rPr>
          <w:rFonts w:ascii="ＭＳ 明朝" w:hAnsi="ＭＳ 明朝"/>
          <w:szCs w:val="21"/>
        </w:rPr>
      </w:pPr>
      <w:r w:rsidRPr="00210865">
        <w:rPr>
          <w:rFonts w:hint="eastAsia" w:ascii="ＭＳ 明朝" w:hAnsi="ＭＳ 明朝"/>
        </w:rPr>
        <w:t>本同意書【</w:t>
      </w:r>
      <w:r w:rsidR="00471039">
        <w:rPr>
          <w:rFonts w:hint="eastAsia" w:ascii="ＭＳ 明朝" w:hAnsi="ＭＳ 明朝"/>
        </w:rPr>
        <w:t>４</w:t>
      </w:r>
      <w:r w:rsidRPr="00210865">
        <w:rPr>
          <w:rFonts w:hint="eastAsia" w:ascii="ＭＳ 明朝" w:hAnsi="ＭＳ 明朝"/>
        </w:rPr>
        <w:t>】に記載の電気の契約名義人が、本同意書の提出前に小売供給契約を締結したことがある小売電気事業者及び本同意書の提出時点で小売供給契約を締結している小売電気事業者をいいます。また、本同意書の提出後に小売供給契約の締結先の小売電気事業者を変更した場合には、当該変更後の小売電気事業者を含みます。</w:t>
      </w:r>
    </w:p>
    <w:p w:rsidRPr="00210865" w:rsidR="00764503" w:rsidP="00764503" w:rsidRDefault="00764503" w14:paraId="6D054B44" w14:textId="77777777">
      <w:pPr>
        <w:tabs>
          <w:tab w:val="left" w:pos="3110"/>
        </w:tabs>
        <w:spacing w:before="159" w:beforeLines="50"/>
        <w:rPr>
          <w:rFonts w:ascii="ＭＳ 明朝" w:hAnsi="ＭＳ 明朝"/>
          <w:szCs w:val="21"/>
        </w:rPr>
      </w:pPr>
      <w:r w:rsidRPr="00210865">
        <w:rPr>
          <w:rFonts w:hint="eastAsia" w:ascii="ＭＳ 明朝" w:hAnsi="ＭＳ 明朝"/>
          <w:szCs w:val="21"/>
        </w:rPr>
        <w:t>（３）小売電気事業者と一般送配電事業者等との間での本共同利用</w:t>
      </w:r>
    </w:p>
    <w:p w:rsidRPr="00210865" w:rsidR="00764503" w:rsidP="00764503" w:rsidRDefault="00764503" w14:paraId="7F257333" w14:textId="77777777">
      <w:pPr>
        <w:tabs>
          <w:tab w:val="left" w:pos="3110"/>
        </w:tabs>
        <w:ind w:left="420" w:leftChars="200" w:firstLine="210" w:firstLineChars="100"/>
        <w:rPr>
          <w:rFonts w:ascii="ＭＳ 明朝" w:hAnsi="ＭＳ 明朝"/>
          <w:szCs w:val="21"/>
        </w:rPr>
      </w:pPr>
      <w:r w:rsidRPr="00210865">
        <w:rPr>
          <w:rFonts w:hint="eastAsia" w:ascii="ＭＳ 明朝" w:hAnsi="ＭＳ 明朝"/>
          <w:szCs w:val="21"/>
        </w:rPr>
        <w:t>小売電気事業者は、本共同利用により、託送供給契約又は電力量調整供給契約（以下「託送供給等契約」といいます。）の締結等や小売電気事業者の変更等のため、氏名、住所、供給地点に関する情報等の電気使用者等の個人情報を、一般送配電事業者等に対して提供しており、一般送配電事業者等は、これを託送供給等契約に基づく託送供給業務の遂行等のために利用しています。本共同利用の詳細は、各小売電気事業者や一般送配電事業者等のホームページにおける共同利用に関する記載をご参照ください。</w:t>
      </w:r>
    </w:p>
    <w:p w:rsidR="00CD11AC" w:rsidP="00764503" w:rsidRDefault="00764503" w14:paraId="768A8C1A" w14:textId="4A8DFC35">
      <w:pPr>
        <w:ind w:left="420" w:leftChars="200" w:firstLine="210" w:firstLineChars="100"/>
        <w:rPr>
          <w:rFonts w:ascii="ＭＳ 明朝" w:hAnsi="ＭＳ 明朝"/>
          <w:szCs w:val="21"/>
        </w:rPr>
      </w:pPr>
      <w:r w:rsidRPr="00210865">
        <w:rPr>
          <w:rFonts w:hint="eastAsia" w:ascii="ＭＳ 明朝" w:hAnsi="ＭＳ 明朝"/>
          <w:szCs w:val="21"/>
        </w:rPr>
        <w:t>電気使用者等が本同意書に同意した場合、一般送配電事業者等は、個データの本協会への提供に関連して、小売電気事業者から本共同利用により取得した当該電気使用者等の個人情報を、本同意書【</w:t>
      </w:r>
      <w:r w:rsidR="00A52615">
        <w:rPr>
          <w:rFonts w:hint="eastAsia" w:ascii="ＭＳ 明朝" w:hAnsi="ＭＳ 明朝"/>
          <w:szCs w:val="21"/>
        </w:rPr>
        <w:t>６</w:t>
      </w:r>
      <w:r w:rsidRPr="00210865">
        <w:rPr>
          <w:rFonts w:hint="eastAsia" w:ascii="ＭＳ 明朝" w:hAnsi="ＭＳ 明朝"/>
          <w:szCs w:val="21"/>
        </w:rPr>
        <w:t>】④のとおり、本共同利用に係る共同利用の目的を超えて利用・提供します。</w:t>
      </w:r>
    </w:p>
    <w:p w:rsidRPr="00210865" w:rsidR="00764503" w:rsidP="00CD11AC" w:rsidRDefault="00CD11AC" w14:paraId="5AC16356" w14:textId="3C2DCB64">
      <w:pPr>
        <w:ind w:left="420" w:leftChars="200" w:firstLine="210" w:firstLineChars="100"/>
        <w:jc w:val="right"/>
        <w:rPr>
          <w:rFonts w:ascii="ＭＳ 明朝" w:hAnsi="ＭＳ 明朝"/>
        </w:rPr>
      </w:pPr>
      <w:r>
        <w:rPr>
          <w:rFonts w:hint="eastAsia" w:ascii="ＭＳ 明朝" w:hAnsi="ＭＳ 明朝"/>
          <w:szCs w:val="21"/>
        </w:rPr>
        <w:t>以　上</w:t>
      </w:r>
    </w:p>
    <w:p w:rsidRPr="008437F2" w:rsidR="00B6261F" w:rsidP="008437F2" w:rsidRDefault="00B6261F" w14:paraId="450066D0" w14:textId="6B9CDA83">
      <w:pPr>
        <w:wordWrap w:val="0"/>
        <w:ind w:right="840"/>
        <w:rPr>
          <w:rFonts w:ascii="ＭＳ 明朝" w:hAnsi="ＭＳ 明朝"/>
          <w:sz w:val="28"/>
          <w:szCs w:val="36"/>
        </w:rPr>
      </w:pPr>
    </w:p>
    <w:sectPr w:rsidRPr="008437F2" w:rsidR="00B6261F" w:rsidSect="00D46336">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code="9"/>
      <w:pgMar w:top="1134" w:right="1134" w:bottom="1134" w:left="1134" w:header="397" w:footer="737"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2626" w:rsidP="00557EE6" w:rsidRDefault="007C2626" w14:paraId="12B4375A" w14:textId="77777777">
      <w:r>
        <w:separator/>
      </w:r>
    </w:p>
  </w:endnote>
  <w:endnote w:type="continuationSeparator" w:id="0">
    <w:p w:rsidR="007C2626" w:rsidP="00557EE6" w:rsidRDefault="007C2626" w14:paraId="1EF5E473" w14:textId="77777777">
      <w:r>
        <w:continuationSeparator/>
      </w:r>
    </w:p>
  </w:endnote>
  <w:endnote w:type="continuationNotice" w:id="1">
    <w:p w:rsidR="007C2626" w:rsidRDefault="007C2626" w14:paraId="5A502C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AB5" w:rsidRDefault="00A62AB5" w14:paraId="7FC0AFAD" w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AB5" w:rsidRDefault="00A62AB5" w14:paraId="5D706067" w14:textId="777777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AB5" w:rsidRDefault="00A62AB5" w14:paraId="65AA709E"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2626" w:rsidP="00557EE6" w:rsidRDefault="007C2626" w14:paraId="33404B0B" w14:textId="77777777">
      <w:r>
        <w:separator/>
      </w:r>
    </w:p>
  </w:footnote>
  <w:footnote w:type="continuationSeparator" w:id="0">
    <w:p w:rsidR="007C2626" w:rsidP="00557EE6" w:rsidRDefault="007C2626" w14:paraId="40F1003B" w14:textId="77777777">
      <w:r>
        <w:continuationSeparator/>
      </w:r>
    </w:p>
  </w:footnote>
  <w:footnote w:type="continuationNotice" w:id="1">
    <w:p w:rsidR="007C2626" w:rsidRDefault="007C2626" w14:paraId="168B64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AB5" w:rsidRDefault="00A62AB5" w14:paraId="7D2E36DC" w14:textId="777777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DE2BA1F" w:rsidP="0DE2BA1F" w:rsidRDefault="0DE2BA1F" w14:paraId="5D5D474A" w14:textId="5B6FFCE0">
    <w:pPr>
      <w:pStyle w:val="a3"/>
      <w:tabs>
        <w:tab w:val="clear" w:leader="none" w:pos="8504"/>
        <w:tab w:val="right" w:leader="none" w:pos="9498"/>
      </w:tabs>
      <w:ind w:right="-1"/>
      <w:jc w:val="right"/>
      <w:rPr>
        <w:rFonts w:ascii="ＭＳ 明朝" w:hAnsi="ＭＳ 明朝"/>
      </w:rPr>
    </w:pPr>
    <w:r w:rsidRPr="0DE2BA1F" w:rsidR="0DE2BA1F">
      <w:rPr>
        <w:rFonts w:ascii="ＭＳ 明朝" w:hAnsi="ＭＳ 明朝"/>
        <w:noProof/>
      </w:rPr>
      <w:t>同意書（法人用） 第1.2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AB5" w:rsidRDefault="00A62AB5" w14:paraId="1D73A1F3"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D2E"/>
    <w:multiLevelType w:val="hybridMultilevel"/>
    <w:tmpl w:val="9C5CEED2"/>
    <w:lvl w:ilvl="0" w:tplc="920676AC">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D184D"/>
    <w:multiLevelType w:val="hybridMultilevel"/>
    <w:tmpl w:val="6CB254FA"/>
    <w:lvl w:ilvl="0" w:tplc="CADE634A">
      <w:start w:val="1"/>
      <w:numFmt w:val="decimal"/>
      <w:suff w:val="space"/>
      <w:lvlText w:val="3.1.%1"/>
      <w:lvlJc w:val="left"/>
      <w:pPr>
        <w:ind w:left="420" w:hanging="420"/>
      </w:pPr>
      <w:rPr>
        <w:rFonts w:hint="default"/>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2" w15:restartNumberingAfterBreak="0">
    <w:nsid w:val="11645BB5"/>
    <w:multiLevelType w:val="hybridMultilevel"/>
    <w:tmpl w:val="830CD212"/>
    <w:lvl w:ilvl="0" w:tplc="07ACAC9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B77C2C"/>
    <w:multiLevelType w:val="hybridMultilevel"/>
    <w:tmpl w:val="958A6982"/>
    <w:lvl w:ilvl="0" w:tplc="65143A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810B2"/>
    <w:multiLevelType w:val="hybridMultilevel"/>
    <w:tmpl w:val="AE104F60"/>
    <w:lvl w:ilvl="0" w:tplc="5CBE418A">
      <w:start w:val="1"/>
      <w:numFmt w:val="decimal"/>
      <w:lvlText w:val="3.%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E20123"/>
    <w:multiLevelType w:val="hybridMultilevel"/>
    <w:tmpl w:val="0ADE5BDA"/>
    <w:lvl w:ilvl="0" w:tplc="DACC45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6A137E"/>
    <w:multiLevelType w:val="hybridMultilevel"/>
    <w:tmpl w:val="72C09D94"/>
    <w:lvl w:ilvl="0" w:tplc="8FDEA9A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77305642">
    <w:abstractNumId w:val="6"/>
  </w:num>
  <w:num w:numId="2" w16cid:durableId="714355567">
    <w:abstractNumId w:val="2"/>
  </w:num>
  <w:num w:numId="3" w16cid:durableId="1878345672">
    <w:abstractNumId w:val="4"/>
  </w:num>
  <w:num w:numId="4" w16cid:durableId="143133957">
    <w:abstractNumId w:val="1"/>
  </w:num>
  <w:num w:numId="5" w16cid:durableId="343366025">
    <w:abstractNumId w:val="5"/>
  </w:num>
  <w:num w:numId="6" w16cid:durableId="458299979">
    <w:abstractNumId w:val="0"/>
  </w:num>
  <w:num w:numId="7" w16cid:durableId="209381868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proofState w:spelling="clean" w:grammar="dirty"/>
  <w:trackRevisions w:val="false"/>
  <w:defaultTabStop w:val="840"/>
  <w:drawingGridHorizontalSpacing w:val="105"/>
  <w:drawingGridVerticalSpacing w:val="159"/>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E6"/>
    <w:rsid w:val="00000F50"/>
    <w:rsid w:val="000022C9"/>
    <w:rsid w:val="00002583"/>
    <w:rsid w:val="00002623"/>
    <w:rsid w:val="0000328F"/>
    <w:rsid w:val="00003BFC"/>
    <w:rsid w:val="00004802"/>
    <w:rsid w:val="000049E3"/>
    <w:rsid w:val="00004CE4"/>
    <w:rsid w:val="00005142"/>
    <w:rsid w:val="000115BE"/>
    <w:rsid w:val="000127E6"/>
    <w:rsid w:val="0001295E"/>
    <w:rsid w:val="00012FC9"/>
    <w:rsid w:val="00013F0B"/>
    <w:rsid w:val="00014843"/>
    <w:rsid w:val="00014EA3"/>
    <w:rsid w:val="00015008"/>
    <w:rsid w:val="000169FF"/>
    <w:rsid w:val="0001741C"/>
    <w:rsid w:val="00020408"/>
    <w:rsid w:val="00021FF8"/>
    <w:rsid w:val="000259C8"/>
    <w:rsid w:val="00026160"/>
    <w:rsid w:val="00026234"/>
    <w:rsid w:val="00026513"/>
    <w:rsid w:val="00026D7A"/>
    <w:rsid w:val="00030B17"/>
    <w:rsid w:val="00031244"/>
    <w:rsid w:val="000315D7"/>
    <w:rsid w:val="00034CB9"/>
    <w:rsid w:val="00037732"/>
    <w:rsid w:val="0004420F"/>
    <w:rsid w:val="00044FCE"/>
    <w:rsid w:val="00045E7B"/>
    <w:rsid w:val="0004601F"/>
    <w:rsid w:val="000460C1"/>
    <w:rsid w:val="00046BDD"/>
    <w:rsid w:val="000472E0"/>
    <w:rsid w:val="000502B0"/>
    <w:rsid w:val="00050D69"/>
    <w:rsid w:val="0005223B"/>
    <w:rsid w:val="000558BD"/>
    <w:rsid w:val="00055AE4"/>
    <w:rsid w:val="00055FC7"/>
    <w:rsid w:val="000563CA"/>
    <w:rsid w:val="0005684D"/>
    <w:rsid w:val="00056C21"/>
    <w:rsid w:val="0005740E"/>
    <w:rsid w:val="00057863"/>
    <w:rsid w:val="00060E70"/>
    <w:rsid w:val="0006188F"/>
    <w:rsid w:val="00062698"/>
    <w:rsid w:val="000627BD"/>
    <w:rsid w:val="00063240"/>
    <w:rsid w:val="000641A6"/>
    <w:rsid w:val="00064333"/>
    <w:rsid w:val="00066F61"/>
    <w:rsid w:val="00072F8B"/>
    <w:rsid w:val="00074975"/>
    <w:rsid w:val="000751A6"/>
    <w:rsid w:val="000761BE"/>
    <w:rsid w:val="00077F9C"/>
    <w:rsid w:val="0008027D"/>
    <w:rsid w:val="000806C6"/>
    <w:rsid w:val="00080CFD"/>
    <w:rsid w:val="00084AF4"/>
    <w:rsid w:val="00085281"/>
    <w:rsid w:val="000862E6"/>
    <w:rsid w:val="00087686"/>
    <w:rsid w:val="00090F41"/>
    <w:rsid w:val="000911C5"/>
    <w:rsid w:val="000917A7"/>
    <w:rsid w:val="0009574A"/>
    <w:rsid w:val="0009607F"/>
    <w:rsid w:val="000977EF"/>
    <w:rsid w:val="00097A67"/>
    <w:rsid w:val="000A15AA"/>
    <w:rsid w:val="000A17A1"/>
    <w:rsid w:val="000A2E58"/>
    <w:rsid w:val="000A45D7"/>
    <w:rsid w:val="000A51E6"/>
    <w:rsid w:val="000B00D8"/>
    <w:rsid w:val="000B0312"/>
    <w:rsid w:val="000B24DB"/>
    <w:rsid w:val="000B38A6"/>
    <w:rsid w:val="000B42DD"/>
    <w:rsid w:val="000B4FD0"/>
    <w:rsid w:val="000B5D7D"/>
    <w:rsid w:val="000B6521"/>
    <w:rsid w:val="000B76E6"/>
    <w:rsid w:val="000C09EC"/>
    <w:rsid w:val="000C0A70"/>
    <w:rsid w:val="000C6F17"/>
    <w:rsid w:val="000C776A"/>
    <w:rsid w:val="000D22A8"/>
    <w:rsid w:val="000D5809"/>
    <w:rsid w:val="000E0136"/>
    <w:rsid w:val="000E0CAF"/>
    <w:rsid w:val="000E42A5"/>
    <w:rsid w:val="000E452C"/>
    <w:rsid w:val="000E4840"/>
    <w:rsid w:val="000E683E"/>
    <w:rsid w:val="000E6B7D"/>
    <w:rsid w:val="000E794B"/>
    <w:rsid w:val="000E7E81"/>
    <w:rsid w:val="000F0089"/>
    <w:rsid w:val="000F0453"/>
    <w:rsid w:val="000F0EFC"/>
    <w:rsid w:val="000F1B8D"/>
    <w:rsid w:val="000F2246"/>
    <w:rsid w:val="000F2268"/>
    <w:rsid w:val="000F2CDE"/>
    <w:rsid w:val="000F31A6"/>
    <w:rsid w:val="000F524E"/>
    <w:rsid w:val="000F6008"/>
    <w:rsid w:val="000F6BE7"/>
    <w:rsid w:val="00101A91"/>
    <w:rsid w:val="00102402"/>
    <w:rsid w:val="00102D8C"/>
    <w:rsid w:val="00103400"/>
    <w:rsid w:val="00103713"/>
    <w:rsid w:val="00110B1D"/>
    <w:rsid w:val="00110F99"/>
    <w:rsid w:val="001119F8"/>
    <w:rsid w:val="00111C8F"/>
    <w:rsid w:val="001122A6"/>
    <w:rsid w:val="0011634F"/>
    <w:rsid w:val="00116C61"/>
    <w:rsid w:val="0012018C"/>
    <w:rsid w:val="00120D4A"/>
    <w:rsid w:val="00120E64"/>
    <w:rsid w:val="00121AF7"/>
    <w:rsid w:val="00121B76"/>
    <w:rsid w:val="00124BF4"/>
    <w:rsid w:val="001308CB"/>
    <w:rsid w:val="00130974"/>
    <w:rsid w:val="0013177A"/>
    <w:rsid w:val="00131C7D"/>
    <w:rsid w:val="00133880"/>
    <w:rsid w:val="00133980"/>
    <w:rsid w:val="00134400"/>
    <w:rsid w:val="001350DF"/>
    <w:rsid w:val="00135317"/>
    <w:rsid w:val="00135447"/>
    <w:rsid w:val="00136509"/>
    <w:rsid w:val="0013698D"/>
    <w:rsid w:val="00137925"/>
    <w:rsid w:val="0014332E"/>
    <w:rsid w:val="00144978"/>
    <w:rsid w:val="00145840"/>
    <w:rsid w:val="00145F7C"/>
    <w:rsid w:val="0014724F"/>
    <w:rsid w:val="00147C70"/>
    <w:rsid w:val="00150136"/>
    <w:rsid w:val="001501DE"/>
    <w:rsid w:val="00151097"/>
    <w:rsid w:val="00152854"/>
    <w:rsid w:val="00153C14"/>
    <w:rsid w:val="00155113"/>
    <w:rsid w:val="00157F37"/>
    <w:rsid w:val="001604D5"/>
    <w:rsid w:val="00161310"/>
    <w:rsid w:val="00161EBA"/>
    <w:rsid w:val="0016212D"/>
    <w:rsid w:val="00162D84"/>
    <w:rsid w:val="001666ED"/>
    <w:rsid w:val="00170CA4"/>
    <w:rsid w:val="00172AD2"/>
    <w:rsid w:val="00172B04"/>
    <w:rsid w:val="00173DF2"/>
    <w:rsid w:val="00175341"/>
    <w:rsid w:val="001768FC"/>
    <w:rsid w:val="00180AC0"/>
    <w:rsid w:val="00181017"/>
    <w:rsid w:val="00182FBD"/>
    <w:rsid w:val="00183E3E"/>
    <w:rsid w:val="001844D4"/>
    <w:rsid w:val="00184DF7"/>
    <w:rsid w:val="00184F53"/>
    <w:rsid w:val="00185536"/>
    <w:rsid w:val="001856F2"/>
    <w:rsid w:val="00187301"/>
    <w:rsid w:val="00187ABA"/>
    <w:rsid w:val="00190956"/>
    <w:rsid w:val="00191EB3"/>
    <w:rsid w:val="0019236C"/>
    <w:rsid w:val="001924D8"/>
    <w:rsid w:val="0019406D"/>
    <w:rsid w:val="001953AA"/>
    <w:rsid w:val="00195627"/>
    <w:rsid w:val="00196C5A"/>
    <w:rsid w:val="0019782E"/>
    <w:rsid w:val="001A0DA3"/>
    <w:rsid w:val="001A136F"/>
    <w:rsid w:val="001A1647"/>
    <w:rsid w:val="001A1953"/>
    <w:rsid w:val="001A3D6A"/>
    <w:rsid w:val="001A57DF"/>
    <w:rsid w:val="001A5E2D"/>
    <w:rsid w:val="001A6A1D"/>
    <w:rsid w:val="001B0489"/>
    <w:rsid w:val="001B125D"/>
    <w:rsid w:val="001B1A81"/>
    <w:rsid w:val="001B4309"/>
    <w:rsid w:val="001B4B8C"/>
    <w:rsid w:val="001B4E38"/>
    <w:rsid w:val="001B5CDB"/>
    <w:rsid w:val="001B689E"/>
    <w:rsid w:val="001B7182"/>
    <w:rsid w:val="001C07C7"/>
    <w:rsid w:val="001C085F"/>
    <w:rsid w:val="001C26F6"/>
    <w:rsid w:val="001C34FE"/>
    <w:rsid w:val="001C3EFC"/>
    <w:rsid w:val="001C4499"/>
    <w:rsid w:val="001C4A75"/>
    <w:rsid w:val="001D01BE"/>
    <w:rsid w:val="001D4286"/>
    <w:rsid w:val="001D447A"/>
    <w:rsid w:val="001D5583"/>
    <w:rsid w:val="001D566B"/>
    <w:rsid w:val="001E0E03"/>
    <w:rsid w:val="001E1533"/>
    <w:rsid w:val="001E2716"/>
    <w:rsid w:val="001E2CAC"/>
    <w:rsid w:val="001E4601"/>
    <w:rsid w:val="001E49DE"/>
    <w:rsid w:val="001E54FF"/>
    <w:rsid w:val="001E6313"/>
    <w:rsid w:val="001F191D"/>
    <w:rsid w:val="001F1FB1"/>
    <w:rsid w:val="001F237D"/>
    <w:rsid w:val="001F267A"/>
    <w:rsid w:val="001F2702"/>
    <w:rsid w:val="001F4851"/>
    <w:rsid w:val="001F5593"/>
    <w:rsid w:val="001F5B32"/>
    <w:rsid w:val="001F6038"/>
    <w:rsid w:val="001F7A75"/>
    <w:rsid w:val="00200764"/>
    <w:rsid w:val="00203D31"/>
    <w:rsid w:val="00205F6C"/>
    <w:rsid w:val="00210865"/>
    <w:rsid w:val="00211814"/>
    <w:rsid w:val="00213120"/>
    <w:rsid w:val="00213CA2"/>
    <w:rsid w:val="00214F8B"/>
    <w:rsid w:val="00216037"/>
    <w:rsid w:val="00220C67"/>
    <w:rsid w:val="00220F41"/>
    <w:rsid w:val="00221036"/>
    <w:rsid w:val="00222EC8"/>
    <w:rsid w:val="00222F45"/>
    <w:rsid w:val="002232D6"/>
    <w:rsid w:val="00227A5A"/>
    <w:rsid w:val="00230AEC"/>
    <w:rsid w:val="00230BE0"/>
    <w:rsid w:val="00230CEF"/>
    <w:rsid w:val="002333D2"/>
    <w:rsid w:val="00236167"/>
    <w:rsid w:val="002367EA"/>
    <w:rsid w:val="00242CEA"/>
    <w:rsid w:val="00243EFE"/>
    <w:rsid w:val="00244C31"/>
    <w:rsid w:val="00245DC0"/>
    <w:rsid w:val="0024653B"/>
    <w:rsid w:val="00251411"/>
    <w:rsid w:val="0025429E"/>
    <w:rsid w:val="00254D50"/>
    <w:rsid w:val="00256195"/>
    <w:rsid w:val="00256A3A"/>
    <w:rsid w:val="00257982"/>
    <w:rsid w:val="00257DB1"/>
    <w:rsid w:val="00263B00"/>
    <w:rsid w:val="00264E77"/>
    <w:rsid w:val="00264EB3"/>
    <w:rsid w:val="00265930"/>
    <w:rsid w:val="00267477"/>
    <w:rsid w:val="00267B06"/>
    <w:rsid w:val="00270946"/>
    <w:rsid w:val="00271062"/>
    <w:rsid w:val="002710B3"/>
    <w:rsid w:val="0027168E"/>
    <w:rsid w:val="00271889"/>
    <w:rsid w:val="00272DFA"/>
    <w:rsid w:val="00272E3F"/>
    <w:rsid w:val="002744F4"/>
    <w:rsid w:val="00275333"/>
    <w:rsid w:val="0027566B"/>
    <w:rsid w:val="00276439"/>
    <w:rsid w:val="002767A1"/>
    <w:rsid w:val="002806FC"/>
    <w:rsid w:val="002813B9"/>
    <w:rsid w:val="00281F8B"/>
    <w:rsid w:val="00283B3F"/>
    <w:rsid w:val="00283E84"/>
    <w:rsid w:val="002840CE"/>
    <w:rsid w:val="002854A5"/>
    <w:rsid w:val="002857FF"/>
    <w:rsid w:val="00285837"/>
    <w:rsid w:val="002903C7"/>
    <w:rsid w:val="00291237"/>
    <w:rsid w:val="002925F4"/>
    <w:rsid w:val="0029515A"/>
    <w:rsid w:val="002952A1"/>
    <w:rsid w:val="00295FB1"/>
    <w:rsid w:val="002A01EA"/>
    <w:rsid w:val="002A0F74"/>
    <w:rsid w:val="002A2866"/>
    <w:rsid w:val="002A4DD2"/>
    <w:rsid w:val="002A70AC"/>
    <w:rsid w:val="002A7384"/>
    <w:rsid w:val="002A797D"/>
    <w:rsid w:val="002B361E"/>
    <w:rsid w:val="002B36C8"/>
    <w:rsid w:val="002B53CA"/>
    <w:rsid w:val="002B5654"/>
    <w:rsid w:val="002B7995"/>
    <w:rsid w:val="002C28B6"/>
    <w:rsid w:val="002C2AE6"/>
    <w:rsid w:val="002C423D"/>
    <w:rsid w:val="002C45CA"/>
    <w:rsid w:val="002C4632"/>
    <w:rsid w:val="002C4A72"/>
    <w:rsid w:val="002C5BE5"/>
    <w:rsid w:val="002C5E41"/>
    <w:rsid w:val="002C6117"/>
    <w:rsid w:val="002C623D"/>
    <w:rsid w:val="002C67D5"/>
    <w:rsid w:val="002C7226"/>
    <w:rsid w:val="002C732E"/>
    <w:rsid w:val="002D1BB5"/>
    <w:rsid w:val="002D26C2"/>
    <w:rsid w:val="002D347D"/>
    <w:rsid w:val="002D3A72"/>
    <w:rsid w:val="002D4386"/>
    <w:rsid w:val="002D5CFB"/>
    <w:rsid w:val="002D6044"/>
    <w:rsid w:val="002D6561"/>
    <w:rsid w:val="002D65AA"/>
    <w:rsid w:val="002D6A1A"/>
    <w:rsid w:val="002D6DCC"/>
    <w:rsid w:val="002D7875"/>
    <w:rsid w:val="002E05F0"/>
    <w:rsid w:val="002E088E"/>
    <w:rsid w:val="002E2585"/>
    <w:rsid w:val="002E28D0"/>
    <w:rsid w:val="002E2F60"/>
    <w:rsid w:val="002E6783"/>
    <w:rsid w:val="002F009A"/>
    <w:rsid w:val="002F0F1E"/>
    <w:rsid w:val="002F393B"/>
    <w:rsid w:val="002F49DA"/>
    <w:rsid w:val="002F6587"/>
    <w:rsid w:val="002F7FAA"/>
    <w:rsid w:val="0030024B"/>
    <w:rsid w:val="0030096D"/>
    <w:rsid w:val="00300CFE"/>
    <w:rsid w:val="003013A0"/>
    <w:rsid w:val="00301B80"/>
    <w:rsid w:val="00303F6C"/>
    <w:rsid w:val="00304564"/>
    <w:rsid w:val="00305473"/>
    <w:rsid w:val="00305D44"/>
    <w:rsid w:val="00307386"/>
    <w:rsid w:val="00307A3F"/>
    <w:rsid w:val="00307B56"/>
    <w:rsid w:val="003109E3"/>
    <w:rsid w:val="00312709"/>
    <w:rsid w:val="003134C1"/>
    <w:rsid w:val="00314397"/>
    <w:rsid w:val="003145B0"/>
    <w:rsid w:val="00314C0B"/>
    <w:rsid w:val="00314F6E"/>
    <w:rsid w:val="0031537E"/>
    <w:rsid w:val="003160A9"/>
    <w:rsid w:val="00316EAE"/>
    <w:rsid w:val="00320C29"/>
    <w:rsid w:val="0032355D"/>
    <w:rsid w:val="00331B91"/>
    <w:rsid w:val="00332215"/>
    <w:rsid w:val="00333148"/>
    <w:rsid w:val="00333E17"/>
    <w:rsid w:val="003350EB"/>
    <w:rsid w:val="00335669"/>
    <w:rsid w:val="00336E0B"/>
    <w:rsid w:val="003406A0"/>
    <w:rsid w:val="00340826"/>
    <w:rsid w:val="00340E7D"/>
    <w:rsid w:val="00341260"/>
    <w:rsid w:val="003417F3"/>
    <w:rsid w:val="00342417"/>
    <w:rsid w:val="003430DD"/>
    <w:rsid w:val="0034580C"/>
    <w:rsid w:val="00345EB8"/>
    <w:rsid w:val="00347854"/>
    <w:rsid w:val="003501AD"/>
    <w:rsid w:val="00350315"/>
    <w:rsid w:val="00350E65"/>
    <w:rsid w:val="0035285D"/>
    <w:rsid w:val="003541D4"/>
    <w:rsid w:val="00354612"/>
    <w:rsid w:val="00355C1D"/>
    <w:rsid w:val="00355C4B"/>
    <w:rsid w:val="00356600"/>
    <w:rsid w:val="00357006"/>
    <w:rsid w:val="00357C57"/>
    <w:rsid w:val="00357F34"/>
    <w:rsid w:val="0036151C"/>
    <w:rsid w:val="00361812"/>
    <w:rsid w:val="00362F8C"/>
    <w:rsid w:val="00363405"/>
    <w:rsid w:val="00364CE7"/>
    <w:rsid w:val="0036596C"/>
    <w:rsid w:val="003673D9"/>
    <w:rsid w:val="00367ED7"/>
    <w:rsid w:val="003717B5"/>
    <w:rsid w:val="0037217A"/>
    <w:rsid w:val="003739E0"/>
    <w:rsid w:val="003744A0"/>
    <w:rsid w:val="00374866"/>
    <w:rsid w:val="0037695B"/>
    <w:rsid w:val="003779AB"/>
    <w:rsid w:val="00381141"/>
    <w:rsid w:val="00382FE2"/>
    <w:rsid w:val="00384AFF"/>
    <w:rsid w:val="0038542D"/>
    <w:rsid w:val="00385A5A"/>
    <w:rsid w:val="00385CAB"/>
    <w:rsid w:val="00390AA4"/>
    <w:rsid w:val="00393E26"/>
    <w:rsid w:val="00394857"/>
    <w:rsid w:val="00394998"/>
    <w:rsid w:val="00395A83"/>
    <w:rsid w:val="0039617C"/>
    <w:rsid w:val="003971EF"/>
    <w:rsid w:val="00397424"/>
    <w:rsid w:val="003A3C6B"/>
    <w:rsid w:val="003A41C4"/>
    <w:rsid w:val="003A4B8E"/>
    <w:rsid w:val="003A6847"/>
    <w:rsid w:val="003A722A"/>
    <w:rsid w:val="003A7394"/>
    <w:rsid w:val="003A7ACE"/>
    <w:rsid w:val="003B29C7"/>
    <w:rsid w:val="003B3638"/>
    <w:rsid w:val="003B4699"/>
    <w:rsid w:val="003B536F"/>
    <w:rsid w:val="003B5D1F"/>
    <w:rsid w:val="003B6060"/>
    <w:rsid w:val="003B733A"/>
    <w:rsid w:val="003C0306"/>
    <w:rsid w:val="003C1412"/>
    <w:rsid w:val="003C180F"/>
    <w:rsid w:val="003C2F6F"/>
    <w:rsid w:val="003C3EE8"/>
    <w:rsid w:val="003C44D3"/>
    <w:rsid w:val="003C5852"/>
    <w:rsid w:val="003C76BC"/>
    <w:rsid w:val="003C79D3"/>
    <w:rsid w:val="003D1F47"/>
    <w:rsid w:val="003D56ED"/>
    <w:rsid w:val="003D70D8"/>
    <w:rsid w:val="003D74F1"/>
    <w:rsid w:val="003D7762"/>
    <w:rsid w:val="003D7ACB"/>
    <w:rsid w:val="003D7B55"/>
    <w:rsid w:val="003E066A"/>
    <w:rsid w:val="003E07F8"/>
    <w:rsid w:val="003E088A"/>
    <w:rsid w:val="003E303D"/>
    <w:rsid w:val="003E4D1B"/>
    <w:rsid w:val="003E50B4"/>
    <w:rsid w:val="003E6C90"/>
    <w:rsid w:val="003F0094"/>
    <w:rsid w:val="003F099F"/>
    <w:rsid w:val="003F3606"/>
    <w:rsid w:val="003F4492"/>
    <w:rsid w:val="003F6BD4"/>
    <w:rsid w:val="003F7D89"/>
    <w:rsid w:val="003F7FA7"/>
    <w:rsid w:val="00400DAE"/>
    <w:rsid w:val="004010ED"/>
    <w:rsid w:val="004028A7"/>
    <w:rsid w:val="00403DB3"/>
    <w:rsid w:val="00404BA5"/>
    <w:rsid w:val="00404CB6"/>
    <w:rsid w:val="00404E88"/>
    <w:rsid w:val="004059D0"/>
    <w:rsid w:val="00407185"/>
    <w:rsid w:val="00407CA4"/>
    <w:rsid w:val="00410B25"/>
    <w:rsid w:val="00411100"/>
    <w:rsid w:val="00412EE6"/>
    <w:rsid w:val="00413EA8"/>
    <w:rsid w:val="00415B06"/>
    <w:rsid w:val="0041790A"/>
    <w:rsid w:val="00421C66"/>
    <w:rsid w:val="00421DFB"/>
    <w:rsid w:val="004229BB"/>
    <w:rsid w:val="0042629F"/>
    <w:rsid w:val="00426C23"/>
    <w:rsid w:val="00427810"/>
    <w:rsid w:val="00430C14"/>
    <w:rsid w:val="00434E08"/>
    <w:rsid w:val="004352DC"/>
    <w:rsid w:val="00435551"/>
    <w:rsid w:val="00441184"/>
    <w:rsid w:val="00441A10"/>
    <w:rsid w:val="0044260B"/>
    <w:rsid w:val="004431F7"/>
    <w:rsid w:val="00444043"/>
    <w:rsid w:val="00444C19"/>
    <w:rsid w:val="00445D6D"/>
    <w:rsid w:val="0045038B"/>
    <w:rsid w:val="0045047A"/>
    <w:rsid w:val="00452801"/>
    <w:rsid w:val="00452BF5"/>
    <w:rsid w:val="0045339A"/>
    <w:rsid w:val="00454467"/>
    <w:rsid w:val="00455C27"/>
    <w:rsid w:val="00457B1C"/>
    <w:rsid w:val="00457F69"/>
    <w:rsid w:val="004630A2"/>
    <w:rsid w:val="00463982"/>
    <w:rsid w:val="004651CC"/>
    <w:rsid w:val="00465DFE"/>
    <w:rsid w:val="00467426"/>
    <w:rsid w:val="00470256"/>
    <w:rsid w:val="00470F5D"/>
    <w:rsid w:val="00471039"/>
    <w:rsid w:val="00472431"/>
    <w:rsid w:val="00473766"/>
    <w:rsid w:val="0047399B"/>
    <w:rsid w:val="00474D6B"/>
    <w:rsid w:val="00474F97"/>
    <w:rsid w:val="00476F5C"/>
    <w:rsid w:val="00480F98"/>
    <w:rsid w:val="0048233A"/>
    <w:rsid w:val="00482A1A"/>
    <w:rsid w:val="00486F59"/>
    <w:rsid w:val="004870DE"/>
    <w:rsid w:val="004876A0"/>
    <w:rsid w:val="00487766"/>
    <w:rsid w:val="00491E14"/>
    <w:rsid w:val="004925DE"/>
    <w:rsid w:val="00492CCE"/>
    <w:rsid w:val="004934B0"/>
    <w:rsid w:val="0049412B"/>
    <w:rsid w:val="00495148"/>
    <w:rsid w:val="0049568B"/>
    <w:rsid w:val="00495B20"/>
    <w:rsid w:val="00497057"/>
    <w:rsid w:val="004972E0"/>
    <w:rsid w:val="004A037E"/>
    <w:rsid w:val="004A12B6"/>
    <w:rsid w:val="004A2A8C"/>
    <w:rsid w:val="004A2B10"/>
    <w:rsid w:val="004A50F8"/>
    <w:rsid w:val="004B1304"/>
    <w:rsid w:val="004B1D3E"/>
    <w:rsid w:val="004B2ABD"/>
    <w:rsid w:val="004B2C89"/>
    <w:rsid w:val="004B4620"/>
    <w:rsid w:val="004B5681"/>
    <w:rsid w:val="004B6663"/>
    <w:rsid w:val="004C0E79"/>
    <w:rsid w:val="004C1A93"/>
    <w:rsid w:val="004C1FF8"/>
    <w:rsid w:val="004C2966"/>
    <w:rsid w:val="004C3681"/>
    <w:rsid w:val="004C375B"/>
    <w:rsid w:val="004C3A87"/>
    <w:rsid w:val="004C4386"/>
    <w:rsid w:val="004C4567"/>
    <w:rsid w:val="004C5E71"/>
    <w:rsid w:val="004C6975"/>
    <w:rsid w:val="004C7B45"/>
    <w:rsid w:val="004D0430"/>
    <w:rsid w:val="004D3ADF"/>
    <w:rsid w:val="004D5FC3"/>
    <w:rsid w:val="004D6AE4"/>
    <w:rsid w:val="004D7230"/>
    <w:rsid w:val="004D7C60"/>
    <w:rsid w:val="004E00B0"/>
    <w:rsid w:val="004E08DF"/>
    <w:rsid w:val="004E12C9"/>
    <w:rsid w:val="004E1CB7"/>
    <w:rsid w:val="004E2FBE"/>
    <w:rsid w:val="004E4B96"/>
    <w:rsid w:val="004E5879"/>
    <w:rsid w:val="004E5D86"/>
    <w:rsid w:val="004E7335"/>
    <w:rsid w:val="004F0327"/>
    <w:rsid w:val="004F355E"/>
    <w:rsid w:val="004F399D"/>
    <w:rsid w:val="004F3E49"/>
    <w:rsid w:val="004F3EDD"/>
    <w:rsid w:val="004F46D5"/>
    <w:rsid w:val="004F7C7D"/>
    <w:rsid w:val="004F7CD4"/>
    <w:rsid w:val="0050112C"/>
    <w:rsid w:val="0050152F"/>
    <w:rsid w:val="00503823"/>
    <w:rsid w:val="0050382C"/>
    <w:rsid w:val="00503B24"/>
    <w:rsid w:val="00504400"/>
    <w:rsid w:val="00505274"/>
    <w:rsid w:val="00511F77"/>
    <w:rsid w:val="00513791"/>
    <w:rsid w:val="00514535"/>
    <w:rsid w:val="00514609"/>
    <w:rsid w:val="00514801"/>
    <w:rsid w:val="00515D23"/>
    <w:rsid w:val="00516C48"/>
    <w:rsid w:val="00516CFA"/>
    <w:rsid w:val="00517266"/>
    <w:rsid w:val="005236C1"/>
    <w:rsid w:val="00526980"/>
    <w:rsid w:val="005275D2"/>
    <w:rsid w:val="00530CCC"/>
    <w:rsid w:val="00531118"/>
    <w:rsid w:val="0053153E"/>
    <w:rsid w:val="005315F3"/>
    <w:rsid w:val="0053177A"/>
    <w:rsid w:val="00531DB0"/>
    <w:rsid w:val="005320A7"/>
    <w:rsid w:val="005328E0"/>
    <w:rsid w:val="005357D3"/>
    <w:rsid w:val="00536524"/>
    <w:rsid w:val="0053686D"/>
    <w:rsid w:val="00542C53"/>
    <w:rsid w:val="00542D8E"/>
    <w:rsid w:val="00543D83"/>
    <w:rsid w:val="005445D9"/>
    <w:rsid w:val="00546474"/>
    <w:rsid w:val="00551762"/>
    <w:rsid w:val="00551D46"/>
    <w:rsid w:val="00552A42"/>
    <w:rsid w:val="005559D2"/>
    <w:rsid w:val="00556B80"/>
    <w:rsid w:val="00557B9E"/>
    <w:rsid w:val="00557EE6"/>
    <w:rsid w:val="005603D8"/>
    <w:rsid w:val="00560815"/>
    <w:rsid w:val="005611EE"/>
    <w:rsid w:val="00562DD8"/>
    <w:rsid w:val="00562EB4"/>
    <w:rsid w:val="00563B63"/>
    <w:rsid w:val="00564033"/>
    <w:rsid w:val="0056749F"/>
    <w:rsid w:val="00570E49"/>
    <w:rsid w:val="00571490"/>
    <w:rsid w:val="00571DC1"/>
    <w:rsid w:val="0057267E"/>
    <w:rsid w:val="00572C8C"/>
    <w:rsid w:val="00573357"/>
    <w:rsid w:val="00574DC5"/>
    <w:rsid w:val="00577C09"/>
    <w:rsid w:val="00577FE7"/>
    <w:rsid w:val="00581855"/>
    <w:rsid w:val="00581A89"/>
    <w:rsid w:val="00581F41"/>
    <w:rsid w:val="00583841"/>
    <w:rsid w:val="0058538E"/>
    <w:rsid w:val="0058598C"/>
    <w:rsid w:val="0058722B"/>
    <w:rsid w:val="005873B8"/>
    <w:rsid w:val="0059037E"/>
    <w:rsid w:val="00590E4D"/>
    <w:rsid w:val="00591C18"/>
    <w:rsid w:val="0059215C"/>
    <w:rsid w:val="00592A19"/>
    <w:rsid w:val="00593705"/>
    <w:rsid w:val="00597065"/>
    <w:rsid w:val="005A299C"/>
    <w:rsid w:val="005A535D"/>
    <w:rsid w:val="005A6599"/>
    <w:rsid w:val="005A6993"/>
    <w:rsid w:val="005B0FDB"/>
    <w:rsid w:val="005B1E72"/>
    <w:rsid w:val="005B2714"/>
    <w:rsid w:val="005B5201"/>
    <w:rsid w:val="005B5AFC"/>
    <w:rsid w:val="005B5B99"/>
    <w:rsid w:val="005B5C1F"/>
    <w:rsid w:val="005B7E34"/>
    <w:rsid w:val="005C07EC"/>
    <w:rsid w:val="005C1582"/>
    <w:rsid w:val="005C22CC"/>
    <w:rsid w:val="005C3669"/>
    <w:rsid w:val="005C4383"/>
    <w:rsid w:val="005C4F96"/>
    <w:rsid w:val="005C5A52"/>
    <w:rsid w:val="005C5C4D"/>
    <w:rsid w:val="005C667F"/>
    <w:rsid w:val="005D23B6"/>
    <w:rsid w:val="005D29AC"/>
    <w:rsid w:val="005D44CB"/>
    <w:rsid w:val="005D6D8D"/>
    <w:rsid w:val="005E0D15"/>
    <w:rsid w:val="005E2B5E"/>
    <w:rsid w:val="005E2E47"/>
    <w:rsid w:val="005E30E4"/>
    <w:rsid w:val="005E6E1E"/>
    <w:rsid w:val="005F0247"/>
    <w:rsid w:val="005F201A"/>
    <w:rsid w:val="005F3C1E"/>
    <w:rsid w:val="005F4EBB"/>
    <w:rsid w:val="005F57BD"/>
    <w:rsid w:val="005F6167"/>
    <w:rsid w:val="005F7BE8"/>
    <w:rsid w:val="005F7DAB"/>
    <w:rsid w:val="00601083"/>
    <w:rsid w:val="00601314"/>
    <w:rsid w:val="00602CBA"/>
    <w:rsid w:val="00603597"/>
    <w:rsid w:val="006039E2"/>
    <w:rsid w:val="0060675B"/>
    <w:rsid w:val="00606F83"/>
    <w:rsid w:val="006079F5"/>
    <w:rsid w:val="006105C2"/>
    <w:rsid w:val="00611982"/>
    <w:rsid w:val="00612D8D"/>
    <w:rsid w:val="00615208"/>
    <w:rsid w:val="006176CA"/>
    <w:rsid w:val="00617A79"/>
    <w:rsid w:val="00620165"/>
    <w:rsid w:val="006211A7"/>
    <w:rsid w:val="006230C9"/>
    <w:rsid w:val="0062449E"/>
    <w:rsid w:val="00624856"/>
    <w:rsid w:val="006252F1"/>
    <w:rsid w:val="00627138"/>
    <w:rsid w:val="00631086"/>
    <w:rsid w:val="00631746"/>
    <w:rsid w:val="006356CC"/>
    <w:rsid w:val="006356FD"/>
    <w:rsid w:val="006357B1"/>
    <w:rsid w:val="00635E47"/>
    <w:rsid w:val="00635ED3"/>
    <w:rsid w:val="00636D01"/>
    <w:rsid w:val="00640637"/>
    <w:rsid w:val="00640F28"/>
    <w:rsid w:val="00642001"/>
    <w:rsid w:val="00644604"/>
    <w:rsid w:val="00646483"/>
    <w:rsid w:val="00652996"/>
    <w:rsid w:val="00652E78"/>
    <w:rsid w:val="00653404"/>
    <w:rsid w:val="00654B8D"/>
    <w:rsid w:val="006554F0"/>
    <w:rsid w:val="0065768E"/>
    <w:rsid w:val="00657A4F"/>
    <w:rsid w:val="00657D25"/>
    <w:rsid w:val="00661ED4"/>
    <w:rsid w:val="00663DB9"/>
    <w:rsid w:val="00665461"/>
    <w:rsid w:val="006662DC"/>
    <w:rsid w:val="00666770"/>
    <w:rsid w:val="006711E2"/>
    <w:rsid w:val="00672360"/>
    <w:rsid w:val="006725E2"/>
    <w:rsid w:val="00672C90"/>
    <w:rsid w:val="0067679B"/>
    <w:rsid w:val="006775AF"/>
    <w:rsid w:val="0068158D"/>
    <w:rsid w:val="00682501"/>
    <w:rsid w:val="00682713"/>
    <w:rsid w:val="00682A27"/>
    <w:rsid w:val="006830E8"/>
    <w:rsid w:val="0068347E"/>
    <w:rsid w:val="00683F3D"/>
    <w:rsid w:val="006846A3"/>
    <w:rsid w:val="00685243"/>
    <w:rsid w:val="0068625F"/>
    <w:rsid w:val="0069088D"/>
    <w:rsid w:val="00691C1D"/>
    <w:rsid w:val="0069321D"/>
    <w:rsid w:val="00693248"/>
    <w:rsid w:val="006941FE"/>
    <w:rsid w:val="0069479C"/>
    <w:rsid w:val="00694D82"/>
    <w:rsid w:val="00695441"/>
    <w:rsid w:val="006A2253"/>
    <w:rsid w:val="006A3ABD"/>
    <w:rsid w:val="006A4102"/>
    <w:rsid w:val="006A4BB2"/>
    <w:rsid w:val="006A54E7"/>
    <w:rsid w:val="006A5863"/>
    <w:rsid w:val="006B0B3A"/>
    <w:rsid w:val="006B11B0"/>
    <w:rsid w:val="006B1C70"/>
    <w:rsid w:val="006B20AC"/>
    <w:rsid w:val="006B3176"/>
    <w:rsid w:val="006B525E"/>
    <w:rsid w:val="006B5A61"/>
    <w:rsid w:val="006C11C2"/>
    <w:rsid w:val="006C1BDC"/>
    <w:rsid w:val="006C1CBD"/>
    <w:rsid w:val="006C1CEF"/>
    <w:rsid w:val="006C1E46"/>
    <w:rsid w:val="006C23A1"/>
    <w:rsid w:val="006C3796"/>
    <w:rsid w:val="006C3F90"/>
    <w:rsid w:val="006C53E0"/>
    <w:rsid w:val="006C5D69"/>
    <w:rsid w:val="006C7239"/>
    <w:rsid w:val="006C77B8"/>
    <w:rsid w:val="006D1E92"/>
    <w:rsid w:val="006D222D"/>
    <w:rsid w:val="006D26FD"/>
    <w:rsid w:val="006D398C"/>
    <w:rsid w:val="006E2770"/>
    <w:rsid w:val="006E2793"/>
    <w:rsid w:val="006E54F4"/>
    <w:rsid w:val="006E58C1"/>
    <w:rsid w:val="006E5912"/>
    <w:rsid w:val="006E5E9B"/>
    <w:rsid w:val="006F0BAC"/>
    <w:rsid w:val="006F11DB"/>
    <w:rsid w:val="006F145E"/>
    <w:rsid w:val="006F15B7"/>
    <w:rsid w:val="006F36DC"/>
    <w:rsid w:val="006F55FD"/>
    <w:rsid w:val="006F5A11"/>
    <w:rsid w:val="006F7066"/>
    <w:rsid w:val="006F77B5"/>
    <w:rsid w:val="007019B0"/>
    <w:rsid w:val="00701EF7"/>
    <w:rsid w:val="007021B6"/>
    <w:rsid w:val="00705993"/>
    <w:rsid w:val="007067CB"/>
    <w:rsid w:val="007074E3"/>
    <w:rsid w:val="00710E09"/>
    <w:rsid w:val="00710E67"/>
    <w:rsid w:val="007123E2"/>
    <w:rsid w:val="00712B3C"/>
    <w:rsid w:val="00713868"/>
    <w:rsid w:val="007157C3"/>
    <w:rsid w:val="00715B52"/>
    <w:rsid w:val="00720C95"/>
    <w:rsid w:val="00722593"/>
    <w:rsid w:val="00723C8E"/>
    <w:rsid w:val="00724542"/>
    <w:rsid w:val="00725803"/>
    <w:rsid w:val="00727502"/>
    <w:rsid w:val="00730F29"/>
    <w:rsid w:val="007320AE"/>
    <w:rsid w:val="007322AB"/>
    <w:rsid w:val="00733E44"/>
    <w:rsid w:val="007349D3"/>
    <w:rsid w:val="007354EE"/>
    <w:rsid w:val="00735C39"/>
    <w:rsid w:val="00737014"/>
    <w:rsid w:val="00737D33"/>
    <w:rsid w:val="00741169"/>
    <w:rsid w:val="007414CA"/>
    <w:rsid w:val="00741DD0"/>
    <w:rsid w:val="00743A30"/>
    <w:rsid w:val="0074512C"/>
    <w:rsid w:val="007452C3"/>
    <w:rsid w:val="0074778D"/>
    <w:rsid w:val="00747D45"/>
    <w:rsid w:val="00750369"/>
    <w:rsid w:val="00750777"/>
    <w:rsid w:val="0075332A"/>
    <w:rsid w:val="007545E3"/>
    <w:rsid w:val="007570AC"/>
    <w:rsid w:val="00760001"/>
    <w:rsid w:val="0076342B"/>
    <w:rsid w:val="00763D09"/>
    <w:rsid w:val="00764503"/>
    <w:rsid w:val="00767B24"/>
    <w:rsid w:val="00771A64"/>
    <w:rsid w:val="00771D8E"/>
    <w:rsid w:val="00773FFD"/>
    <w:rsid w:val="00777477"/>
    <w:rsid w:val="00777FF4"/>
    <w:rsid w:val="00780594"/>
    <w:rsid w:val="00780AB2"/>
    <w:rsid w:val="00782575"/>
    <w:rsid w:val="00782CBA"/>
    <w:rsid w:val="00782E8C"/>
    <w:rsid w:val="00784F67"/>
    <w:rsid w:val="0078571A"/>
    <w:rsid w:val="0078732A"/>
    <w:rsid w:val="00787649"/>
    <w:rsid w:val="00787906"/>
    <w:rsid w:val="00787F93"/>
    <w:rsid w:val="00791D17"/>
    <w:rsid w:val="00793F16"/>
    <w:rsid w:val="00795280"/>
    <w:rsid w:val="00795AC0"/>
    <w:rsid w:val="00797872"/>
    <w:rsid w:val="00797E67"/>
    <w:rsid w:val="007A0189"/>
    <w:rsid w:val="007A01DC"/>
    <w:rsid w:val="007A193C"/>
    <w:rsid w:val="007A1D37"/>
    <w:rsid w:val="007A2169"/>
    <w:rsid w:val="007A2386"/>
    <w:rsid w:val="007A375B"/>
    <w:rsid w:val="007A4553"/>
    <w:rsid w:val="007A5325"/>
    <w:rsid w:val="007A546F"/>
    <w:rsid w:val="007A56E0"/>
    <w:rsid w:val="007A7D77"/>
    <w:rsid w:val="007B3952"/>
    <w:rsid w:val="007B444D"/>
    <w:rsid w:val="007B4C25"/>
    <w:rsid w:val="007B58A9"/>
    <w:rsid w:val="007B5E6D"/>
    <w:rsid w:val="007B6087"/>
    <w:rsid w:val="007B6E9B"/>
    <w:rsid w:val="007B7657"/>
    <w:rsid w:val="007C12E9"/>
    <w:rsid w:val="007C13E4"/>
    <w:rsid w:val="007C2626"/>
    <w:rsid w:val="007C325E"/>
    <w:rsid w:val="007C3DA1"/>
    <w:rsid w:val="007C3EC1"/>
    <w:rsid w:val="007C59E3"/>
    <w:rsid w:val="007C722A"/>
    <w:rsid w:val="007D08DB"/>
    <w:rsid w:val="007D1029"/>
    <w:rsid w:val="007D1783"/>
    <w:rsid w:val="007D1854"/>
    <w:rsid w:val="007D18FC"/>
    <w:rsid w:val="007D21F9"/>
    <w:rsid w:val="007D3A3D"/>
    <w:rsid w:val="007D4019"/>
    <w:rsid w:val="007D5657"/>
    <w:rsid w:val="007D5B7D"/>
    <w:rsid w:val="007D5FBE"/>
    <w:rsid w:val="007D79E8"/>
    <w:rsid w:val="007D7B1C"/>
    <w:rsid w:val="007E1BDC"/>
    <w:rsid w:val="007E1DCE"/>
    <w:rsid w:val="007E4493"/>
    <w:rsid w:val="007E4698"/>
    <w:rsid w:val="007E48D7"/>
    <w:rsid w:val="007E5434"/>
    <w:rsid w:val="007F19A4"/>
    <w:rsid w:val="007F260F"/>
    <w:rsid w:val="007F691B"/>
    <w:rsid w:val="007F79B2"/>
    <w:rsid w:val="008005CB"/>
    <w:rsid w:val="00800E6E"/>
    <w:rsid w:val="00804A49"/>
    <w:rsid w:val="00804E64"/>
    <w:rsid w:val="0080573F"/>
    <w:rsid w:val="00810125"/>
    <w:rsid w:val="008102B7"/>
    <w:rsid w:val="00810CA3"/>
    <w:rsid w:val="0081103C"/>
    <w:rsid w:val="008168E8"/>
    <w:rsid w:val="008171B5"/>
    <w:rsid w:val="00817D24"/>
    <w:rsid w:val="008214D8"/>
    <w:rsid w:val="0082572D"/>
    <w:rsid w:val="0083017C"/>
    <w:rsid w:val="00832B60"/>
    <w:rsid w:val="00834662"/>
    <w:rsid w:val="00836698"/>
    <w:rsid w:val="00836DC8"/>
    <w:rsid w:val="00840546"/>
    <w:rsid w:val="00842228"/>
    <w:rsid w:val="00843419"/>
    <w:rsid w:val="008437F2"/>
    <w:rsid w:val="00843AA2"/>
    <w:rsid w:val="008451D2"/>
    <w:rsid w:val="00847DEF"/>
    <w:rsid w:val="00850096"/>
    <w:rsid w:val="008533F7"/>
    <w:rsid w:val="00855CAF"/>
    <w:rsid w:val="00857893"/>
    <w:rsid w:val="00860241"/>
    <w:rsid w:val="00861642"/>
    <w:rsid w:val="0086178F"/>
    <w:rsid w:val="0086210B"/>
    <w:rsid w:val="00862CB1"/>
    <w:rsid w:val="008633A5"/>
    <w:rsid w:val="008636C4"/>
    <w:rsid w:val="0086493E"/>
    <w:rsid w:val="00865519"/>
    <w:rsid w:val="00865AA4"/>
    <w:rsid w:val="00865B90"/>
    <w:rsid w:val="008661E1"/>
    <w:rsid w:val="0086728F"/>
    <w:rsid w:val="00870D1D"/>
    <w:rsid w:val="00871284"/>
    <w:rsid w:val="00872E27"/>
    <w:rsid w:val="008741CD"/>
    <w:rsid w:val="0087498B"/>
    <w:rsid w:val="00874A88"/>
    <w:rsid w:val="0087789C"/>
    <w:rsid w:val="00877965"/>
    <w:rsid w:val="00880344"/>
    <w:rsid w:val="00881274"/>
    <w:rsid w:val="00881C4B"/>
    <w:rsid w:val="00882F44"/>
    <w:rsid w:val="0088446E"/>
    <w:rsid w:val="00887562"/>
    <w:rsid w:val="00887902"/>
    <w:rsid w:val="00887992"/>
    <w:rsid w:val="00892220"/>
    <w:rsid w:val="00893B3A"/>
    <w:rsid w:val="00896A99"/>
    <w:rsid w:val="008A006F"/>
    <w:rsid w:val="008A1384"/>
    <w:rsid w:val="008A2173"/>
    <w:rsid w:val="008A2691"/>
    <w:rsid w:val="008A29B0"/>
    <w:rsid w:val="008A2BED"/>
    <w:rsid w:val="008A3020"/>
    <w:rsid w:val="008A3869"/>
    <w:rsid w:val="008A6C5C"/>
    <w:rsid w:val="008B017E"/>
    <w:rsid w:val="008B0A83"/>
    <w:rsid w:val="008B2532"/>
    <w:rsid w:val="008B26BB"/>
    <w:rsid w:val="008B4C72"/>
    <w:rsid w:val="008B6289"/>
    <w:rsid w:val="008B6345"/>
    <w:rsid w:val="008B6965"/>
    <w:rsid w:val="008B70FA"/>
    <w:rsid w:val="008B7F57"/>
    <w:rsid w:val="008C0422"/>
    <w:rsid w:val="008C0B03"/>
    <w:rsid w:val="008C15D7"/>
    <w:rsid w:val="008C1878"/>
    <w:rsid w:val="008C26BD"/>
    <w:rsid w:val="008C284A"/>
    <w:rsid w:val="008C2F92"/>
    <w:rsid w:val="008C41D7"/>
    <w:rsid w:val="008C42F5"/>
    <w:rsid w:val="008C6D11"/>
    <w:rsid w:val="008C6DB9"/>
    <w:rsid w:val="008C7520"/>
    <w:rsid w:val="008D1781"/>
    <w:rsid w:val="008D1A23"/>
    <w:rsid w:val="008D1AA7"/>
    <w:rsid w:val="008D29F0"/>
    <w:rsid w:val="008D459B"/>
    <w:rsid w:val="008D51E1"/>
    <w:rsid w:val="008D6D1F"/>
    <w:rsid w:val="008D705B"/>
    <w:rsid w:val="008E164F"/>
    <w:rsid w:val="008E3D39"/>
    <w:rsid w:val="008E6F80"/>
    <w:rsid w:val="008E7E1F"/>
    <w:rsid w:val="008F03D5"/>
    <w:rsid w:val="008F0AC3"/>
    <w:rsid w:val="008F2095"/>
    <w:rsid w:val="008F2645"/>
    <w:rsid w:val="008F362E"/>
    <w:rsid w:val="008F3EF8"/>
    <w:rsid w:val="008F429B"/>
    <w:rsid w:val="008F58A5"/>
    <w:rsid w:val="008F5DF7"/>
    <w:rsid w:val="008F678D"/>
    <w:rsid w:val="009010D3"/>
    <w:rsid w:val="00902480"/>
    <w:rsid w:val="00902BC6"/>
    <w:rsid w:val="009033E0"/>
    <w:rsid w:val="009045BE"/>
    <w:rsid w:val="00905562"/>
    <w:rsid w:val="009071EA"/>
    <w:rsid w:val="00911958"/>
    <w:rsid w:val="009129C5"/>
    <w:rsid w:val="009129C8"/>
    <w:rsid w:val="0091464A"/>
    <w:rsid w:val="0091587A"/>
    <w:rsid w:val="00917690"/>
    <w:rsid w:val="00922CFB"/>
    <w:rsid w:val="00922DF9"/>
    <w:rsid w:val="00923623"/>
    <w:rsid w:val="009237AF"/>
    <w:rsid w:val="009245AF"/>
    <w:rsid w:val="009248AB"/>
    <w:rsid w:val="00925E82"/>
    <w:rsid w:val="0092663A"/>
    <w:rsid w:val="00926662"/>
    <w:rsid w:val="00926DC5"/>
    <w:rsid w:val="00932BC0"/>
    <w:rsid w:val="00933241"/>
    <w:rsid w:val="00933291"/>
    <w:rsid w:val="00934E42"/>
    <w:rsid w:val="00934FB2"/>
    <w:rsid w:val="0093704A"/>
    <w:rsid w:val="0094035A"/>
    <w:rsid w:val="0094081C"/>
    <w:rsid w:val="0094305A"/>
    <w:rsid w:val="00945182"/>
    <w:rsid w:val="009458A7"/>
    <w:rsid w:val="00946735"/>
    <w:rsid w:val="009479AD"/>
    <w:rsid w:val="00952D08"/>
    <w:rsid w:val="00955F9F"/>
    <w:rsid w:val="0095664F"/>
    <w:rsid w:val="009577FA"/>
    <w:rsid w:val="00960F82"/>
    <w:rsid w:val="0096186C"/>
    <w:rsid w:val="00961957"/>
    <w:rsid w:val="00961A3B"/>
    <w:rsid w:val="00961CC8"/>
    <w:rsid w:val="00962939"/>
    <w:rsid w:val="00964596"/>
    <w:rsid w:val="00965719"/>
    <w:rsid w:val="0096679C"/>
    <w:rsid w:val="0096726E"/>
    <w:rsid w:val="0097021C"/>
    <w:rsid w:val="00972F51"/>
    <w:rsid w:val="009759D6"/>
    <w:rsid w:val="009769EC"/>
    <w:rsid w:val="009775CC"/>
    <w:rsid w:val="0097777D"/>
    <w:rsid w:val="00981D33"/>
    <w:rsid w:val="009822B7"/>
    <w:rsid w:val="00982488"/>
    <w:rsid w:val="00982C90"/>
    <w:rsid w:val="00987064"/>
    <w:rsid w:val="0099114C"/>
    <w:rsid w:val="00991529"/>
    <w:rsid w:val="00995F44"/>
    <w:rsid w:val="00996469"/>
    <w:rsid w:val="00996842"/>
    <w:rsid w:val="009978BC"/>
    <w:rsid w:val="00997E7E"/>
    <w:rsid w:val="00997F48"/>
    <w:rsid w:val="009A084C"/>
    <w:rsid w:val="009A20FD"/>
    <w:rsid w:val="009A21EC"/>
    <w:rsid w:val="009A21FE"/>
    <w:rsid w:val="009A23C8"/>
    <w:rsid w:val="009A4913"/>
    <w:rsid w:val="009A55DA"/>
    <w:rsid w:val="009A57C5"/>
    <w:rsid w:val="009A6161"/>
    <w:rsid w:val="009A6BD4"/>
    <w:rsid w:val="009A6C54"/>
    <w:rsid w:val="009A74CA"/>
    <w:rsid w:val="009B0F96"/>
    <w:rsid w:val="009B254B"/>
    <w:rsid w:val="009B34D7"/>
    <w:rsid w:val="009B436A"/>
    <w:rsid w:val="009B67B2"/>
    <w:rsid w:val="009B6B5E"/>
    <w:rsid w:val="009B6DD8"/>
    <w:rsid w:val="009B6F51"/>
    <w:rsid w:val="009C0EA6"/>
    <w:rsid w:val="009C215D"/>
    <w:rsid w:val="009C3393"/>
    <w:rsid w:val="009C490F"/>
    <w:rsid w:val="009C5582"/>
    <w:rsid w:val="009C5FAF"/>
    <w:rsid w:val="009C61E6"/>
    <w:rsid w:val="009C66F1"/>
    <w:rsid w:val="009C6BC1"/>
    <w:rsid w:val="009D0DAD"/>
    <w:rsid w:val="009D161F"/>
    <w:rsid w:val="009D3DEB"/>
    <w:rsid w:val="009D7682"/>
    <w:rsid w:val="009E0629"/>
    <w:rsid w:val="009E1455"/>
    <w:rsid w:val="009E193F"/>
    <w:rsid w:val="009E3763"/>
    <w:rsid w:val="009E3A97"/>
    <w:rsid w:val="009E438E"/>
    <w:rsid w:val="009E556D"/>
    <w:rsid w:val="009F01F5"/>
    <w:rsid w:val="009F045F"/>
    <w:rsid w:val="009F11AB"/>
    <w:rsid w:val="009F1222"/>
    <w:rsid w:val="009F1381"/>
    <w:rsid w:val="009F3717"/>
    <w:rsid w:val="009F3E27"/>
    <w:rsid w:val="009F40F5"/>
    <w:rsid w:val="009F47ED"/>
    <w:rsid w:val="009F74B6"/>
    <w:rsid w:val="00A011A8"/>
    <w:rsid w:val="00A01604"/>
    <w:rsid w:val="00A01921"/>
    <w:rsid w:val="00A01FF8"/>
    <w:rsid w:val="00A02A7C"/>
    <w:rsid w:val="00A02B4F"/>
    <w:rsid w:val="00A04654"/>
    <w:rsid w:val="00A05DB5"/>
    <w:rsid w:val="00A06382"/>
    <w:rsid w:val="00A07A7E"/>
    <w:rsid w:val="00A07E06"/>
    <w:rsid w:val="00A10D54"/>
    <w:rsid w:val="00A11847"/>
    <w:rsid w:val="00A13A00"/>
    <w:rsid w:val="00A13C42"/>
    <w:rsid w:val="00A14AB1"/>
    <w:rsid w:val="00A20726"/>
    <w:rsid w:val="00A20A29"/>
    <w:rsid w:val="00A21699"/>
    <w:rsid w:val="00A21F36"/>
    <w:rsid w:val="00A22B5B"/>
    <w:rsid w:val="00A23771"/>
    <w:rsid w:val="00A24E42"/>
    <w:rsid w:val="00A2788E"/>
    <w:rsid w:val="00A3024B"/>
    <w:rsid w:val="00A31896"/>
    <w:rsid w:val="00A32323"/>
    <w:rsid w:val="00A326B0"/>
    <w:rsid w:val="00A34028"/>
    <w:rsid w:val="00A34572"/>
    <w:rsid w:val="00A34D44"/>
    <w:rsid w:val="00A359AB"/>
    <w:rsid w:val="00A370BA"/>
    <w:rsid w:val="00A4067D"/>
    <w:rsid w:val="00A414B7"/>
    <w:rsid w:val="00A43061"/>
    <w:rsid w:val="00A44744"/>
    <w:rsid w:val="00A44DA0"/>
    <w:rsid w:val="00A44FFE"/>
    <w:rsid w:val="00A4584A"/>
    <w:rsid w:val="00A4651D"/>
    <w:rsid w:val="00A51FAD"/>
    <w:rsid w:val="00A52615"/>
    <w:rsid w:val="00A52988"/>
    <w:rsid w:val="00A54A42"/>
    <w:rsid w:val="00A54DB6"/>
    <w:rsid w:val="00A56B80"/>
    <w:rsid w:val="00A62AB5"/>
    <w:rsid w:val="00A65032"/>
    <w:rsid w:val="00A65301"/>
    <w:rsid w:val="00A65B38"/>
    <w:rsid w:val="00A6614F"/>
    <w:rsid w:val="00A67FF4"/>
    <w:rsid w:val="00A736D5"/>
    <w:rsid w:val="00A75754"/>
    <w:rsid w:val="00A76AAF"/>
    <w:rsid w:val="00A76FFF"/>
    <w:rsid w:val="00A77F1D"/>
    <w:rsid w:val="00A77F88"/>
    <w:rsid w:val="00A803D0"/>
    <w:rsid w:val="00A805CB"/>
    <w:rsid w:val="00A87750"/>
    <w:rsid w:val="00A878A3"/>
    <w:rsid w:val="00A90855"/>
    <w:rsid w:val="00A92A4D"/>
    <w:rsid w:val="00A933BD"/>
    <w:rsid w:val="00A93ABD"/>
    <w:rsid w:val="00A93C32"/>
    <w:rsid w:val="00A950A9"/>
    <w:rsid w:val="00A95FC5"/>
    <w:rsid w:val="00AA09E6"/>
    <w:rsid w:val="00AA2B7F"/>
    <w:rsid w:val="00AA5439"/>
    <w:rsid w:val="00AA64C1"/>
    <w:rsid w:val="00AA6872"/>
    <w:rsid w:val="00AA77C2"/>
    <w:rsid w:val="00AA7E8A"/>
    <w:rsid w:val="00AB0AB9"/>
    <w:rsid w:val="00AB1111"/>
    <w:rsid w:val="00AB2E25"/>
    <w:rsid w:val="00AB2F4A"/>
    <w:rsid w:val="00AB3CCC"/>
    <w:rsid w:val="00AB4988"/>
    <w:rsid w:val="00AB560C"/>
    <w:rsid w:val="00AC063C"/>
    <w:rsid w:val="00AC0C7E"/>
    <w:rsid w:val="00AC0D37"/>
    <w:rsid w:val="00AC2329"/>
    <w:rsid w:val="00AC27FB"/>
    <w:rsid w:val="00AC3FCD"/>
    <w:rsid w:val="00AC45FE"/>
    <w:rsid w:val="00AC6DB8"/>
    <w:rsid w:val="00AC784F"/>
    <w:rsid w:val="00AD2033"/>
    <w:rsid w:val="00AD227A"/>
    <w:rsid w:val="00AD6EAD"/>
    <w:rsid w:val="00AD6F64"/>
    <w:rsid w:val="00AE0E60"/>
    <w:rsid w:val="00AE1118"/>
    <w:rsid w:val="00AE2FC8"/>
    <w:rsid w:val="00AE53EB"/>
    <w:rsid w:val="00AE5B21"/>
    <w:rsid w:val="00AF0007"/>
    <w:rsid w:val="00AF0FC9"/>
    <w:rsid w:val="00AF1972"/>
    <w:rsid w:val="00AF3889"/>
    <w:rsid w:val="00AF41E7"/>
    <w:rsid w:val="00AF494F"/>
    <w:rsid w:val="00AF5CEB"/>
    <w:rsid w:val="00B00E3C"/>
    <w:rsid w:val="00B01023"/>
    <w:rsid w:val="00B01DF3"/>
    <w:rsid w:val="00B01FCC"/>
    <w:rsid w:val="00B024B3"/>
    <w:rsid w:val="00B029D5"/>
    <w:rsid w:val="00B040E4"/>
    <w:rsid w:val="00B047A4"/>
    <w:rsid w:val="00B04EEB"/>
    <w:rsid w:val="00B059D7"/>
    <w:rsid w:val="00B05E64"/>
    <w:rsid w:val="00B074D6"/>
    <w:rsid w:val="00B1132A"/>
    <w:rsid w:val="00B11E25"/>
    <w:rsid w:val="00B1317E"/>
    <w:rsid w:val="00B13994"/>
    <w:rsid w:val="00B13EFD"/>
    <w:rsid w:val="00B14E62"/>
    <w:rsid w:val="00B15F31"/>
    <w:rsid w:val="00B178C6"/>
    <w:rsid w:val="00B20CB9"/>
    <w:rsid w:val="00B212B3"/>
    <w:rsid w:val="00B233F2"/>
    <w:rsid w:val="00B23DBE"/>
    <w:rsid w:val="00B26C46"/>
    <w:rsid w:val="00B27A65"/>
    <w:rsid w:val="00B27D69"/>
    <w:rsid w:val="00B30025"/>
    <w:rsid w:val="00B30E8F"/>
    <w:rsid w:val="00B312A2"/>
    <w:rsid w:val="00B315EE"/>
    <w:rsid w:val="00B323D2"/>
    <w:rsid w:val="00B324CD"/>
    <w:rsid w:val="00B34623"/>
    <w:rsid w:val="00B34C93"/>
    <w:rsid w:val="00B36C04"/>
    <w:rsid w:val="00B40BFD"/>
    <w:rsid w:val="00B42466"/>
    <w:rsid w:val="00B42844"/>
    <w:rsid w:val="00B43B72"/>
    <w:rsid w:val="00B471A9"/>
    <w:rsid w:val="00B47990"/>
    <w:rsid w:val="00B47B32"/>
    <w:rsid w:val="00B47FFD"/>
    <w:rsid w:val="00B50E08"/>
    <w:rsid w:val="00B52A15"/>
    <w:rsid w:val="00B534E1"/>
    <w:rsid w:val="00B579E5"/>
    <w:rsid w:val="00B612AB"/>
    <w:rsid w:val="00B6261F"/>
    <w:rsid w:val="00B633DC"/>
    <w:rsid w:val="00B6467F"/>
    <w:rsid w:val="00B649B2"/>
    <w:rsid w:val="00B71AB9"/>
    <w:rsid w:val="00B7225D"/>
    <w:rsid w:val="00B736CB"/>
    <w:rsid w:val="00B76A95"/>
    <w:rsid w:val="00B76AA8"/>
    <w:rsid w:val="00B774F4"/>
    <w:rsid w:val="00B80465"/>
    <w:rsid w:val="00B8078B"/>
    <w:rsid w:val="00B80F41"/>
    <w:rsid w:val="00B81389"/>
    <w:rsid w:val="00B82085"/>
    <w:rsid w:val="00B82B34"/>
    <w:rsid w:val="00B841F2"/>
    <w:rsid w:val="00B847DA"/>
    <w:rsid w:val="00B85FF4"/>
    <w:rsid w:val="00B86B8B"/>
    <w:rsid w:val="00B87FDE"/>
    <w:rsid w:val="00B9223A"/>
    <w:rsid w:val="00B93C2D"/>
    <w:rsid w:val="00B9451B"/>
    <w:rsid w:val="00B94ABE"/>
    <w:rsid w:val="00B94CBC"/>
    <w:rsid w:val="00B95B49"/>
    <w:rsid w:val="00B964D3"/>
    <w:rsid w:val="00B96EE6"/>
    <w:rsid w:val="00BA03D7"/>
    <w:rsid w:val="00BA17E9"/>
    <w:rsid w:val="00BA1F6C"/>
    <w:rsid w:val="00BA257D"/>
    <w:rsid w:val="00BA41C7"/>
    <w:rsid w:val="00BA5F88"/>
    <w:rsid w:val="00BA723D"/>
    <w:rsid w:val="00BB199E"/>
    <w:rsid w:val="00BB19CC"/>
    <w:rsid w:val="00BB1E13"/>
    <w:rsid w:val="00BB4066"/>
    <w:rsid w:val="00BB4572"/>
    <w:rsid w:val="00BB4B29"/>
    <w:rsid w:val="00BC09E9"/>
    <w:rsid w:val="00BC10B4"/>
    <w:rsid w:val="00BC1A52"/>
    <w:rsid w:val="00BC407D"/>
    <w:rsid w:val="00BC45FE"/>
    <w:rsid w:val="00BC6E91"/>
    <w:rsid w:val="00BC6FFC"/>
    <w:rsid w:val="00BD1D58"/>
    <w:rsid w:val="00BD384C"/>
    <w:rsid w:val="00BD50F2"/>
    <w:rsid w:val="00BD5379"/>
    <w:rsid w:val="00BD6AD9"/>
    <w:rsid w:val="00BD7598"/>
    <w:rsid w:val="00BD7F57"/>
    <w:rsid w:val="00BE0C3F"/>
    <w:rsid w:val="00BE1931"/>
    <w:rsid w:val="00BE2BCC"/>
    <w:rsid w:val="00BE5447"/>
    <w:rsid w:val="00BE69DD"/>
    <w:rsid w:val="00BE7989"/>
    <w:rsid w:val="00BE7F87"/>
    <w:rsid w:val="00BF0038"/>
    <w:rsid w:val="00BF0ADA"/>
    <w:rsid w:val="00BF2E88"/>
    <w:rsid w:val="00BF3345"/>
    <w:rsid w:val="00BF6984"/>
    <w:rsid w:val="00C0347B"/>
    <w:rsid w:val="00C04913"/>
    <w:rsid w:val="00C0689B"/>
    <w:rsid w:val="00C0726E"/>
    <w:rsid w:val="00C07F6E"/>
    <w:rsid w:val="00C111E6"/>
    <w:rsid w:val="00C1198E"/>
    <w:rsid w:val="00C14D76"/>
    <w:rsid w:val="00C16402"/>
    <w:rsid w:val="00C1759A"/>
    <w:rsid w:val="00C20E75"/>
    <w:rsid w:val="00C228E2"/>
    <w:rsid w:val="00C2424F"/>
    <w:rsid w:val="00C25E5B"/>
    <w:rsid w:val="00C26C03"/>
    <w:rsid w:val="00C324D6"/>
    <w:rsid w:val="00C33C60"/>
    <w:rsid w:val="00C33DB7"/>
    <w:rsid w:val="00C33E01"/>
    <w:rsid w:val="00C34786"/>
    <w:rsid w:val="00C351D9"/>
    <w:rsid w:val="00C35737"/>
    <w:rsid w:val="00C35CA6"/>
    <w:rsid w:val="00C36763"/>
    <w:rsid w:val="00C37552"/>
    <w:rsid w:val="00C37910"/>
    <w:rsid w:val="00C37923"/>
    <w:rsid w:val="00C41150"/>
    <w:rsid w:val="00C4122C"/>
    <w:rsid w:val="00C418D5"/>
    <w:rsid w:val="00C41D67"/>
    <w:rsid w:val="00C4243F"/>
    <w:rsid w:val="00C42858"/>
    <w:rsid w:val="00C46F30"/>
    <w:rsid w:val="00C47AB5"/>
    <w:rsid w:val="00C47C20"/>
    <w:rsid w:val="00C50194"/>
    <w:rsid w:val="00C52DF4"/>
    <w:rsid w:val="00C53806"/>
    <w:rsid w:val="00C53BD0"/>
    <w:rsid w:val="00C5698A"/>
    <w:rsid w:val="00C60DD8"/>
    <w:rsid w:val="00C60E87"/>
    <w:rsid w:val="00C613F9"/>
    <w:rsid w:val="00C6172B"/>
    <w:rsid w:val="00C63950"/>
    <w:rsid w:val="00C6424E"/>
    <w:rsid w:val="00C6507B"/>
    <w:rsid w:val="00C65AA4"/>
    <w:rsid w:val="00C6655E"/>
    <w:rsid w:val="00C666CC"/>
    <w:rsid w:val="00C669A2"/>
    <w:rsid w:val="00C6738C"/>
    <w:rsid w:val="00C7182C"/>
    <w:rsid w:val="00C743CF"/>
    <w:rsid w:val="00C74F0C"/>
    <w:rsid w:val="00C7513E"/>
    <w:rsid w:val="00C759AE"/>
    <w:rsid w:val="00C75BFF"/>
    <w:rsid w:val="00C774AA"/>
    <w:rsid w:val="00C77738"/>
    <w:rsid w:val="00C7797E"/>
    <w:rsid w:val="00C77CB2"/>
    <w:rsid w:val="00C80AB1"/>
    <w:rsid w:val="00C81739"/>
    <w:rsid w:val="00C81FE1"/>
    <w:rsid w:val="00C82D86"/>
    <w:rsid w:val="00C83E16"/>
    <w:rsid w:val="00C8427A"/>
    <w:rsid w:val="00C84A2C"/>
    <w:rsid w:val="00C854D8"/>
    <w:rsid w:val="00C8595D"/>
    <w:rsid w:val="00C86C3F"/>
    <w:rsid w:val="00C8712F"/>
    <w:rsid w:val="00C878D1"/>
    <w:rsid w:val="00C879F8"/>
    <w:rsid w:val="00C87E2F"/>
    <w:rsid w:val="00C907CF"/>
    <w:rsid w:val="00C91907"/>
    <w:rsid w:val="00C93185"/>
    <w:rsid w:val="00C93814"/>
    <w:rsid w:val="00C95CF9"/>
    <w:rsid w:val="00C96BBF"/>
    <w:rsid w:val="00C97D8B"/>
    <w:rsid w:val="00CA0233"/>
    <w:rsid w:val="00CA0B3C"/>
    <w:rsid w:val="00CA0D9F"/>
    <w:rsid w:val="00CA4152"/>
    <w:rsid w:val="00CA7B3A"/>
    <w:rsid w:val="00CB0890"/>
    <w:rsid w:val="00CB0C49"/>
    <w:rsid w:val="00CB1409"/>
    <w:rsid w:val="00CB31DB"/>
    <w:rsid w:val="00CB4E42"/>
    <w:rsid w:val="00CB56D3"/>
    <w:rsid w:val="00CB61CF"/>
    <w:rsid w:val="00CB7461"/>
    <w:rsid w:val="00CB7E06"/>
    <w:rsid w:val="00CC0817"/>
    <w:rsid w:val="00CC2311"/>
    <w:rsid w:val="00CC3A43"/>
    <w:rsid w:val="00CC4DC3"/>
    <w:rsid w:val="00CD0603"/>
    <w:rsid w:val="00CD0BCF"/>
    <w:rsid w:val="00CD11AC"/>
    <w:rsid w:val="00CD1206"/>
    <w:rsid w:val="00CD3FDD"/>
    <w:rsid w:val="00CD4C18"/>
    <w:rsid w:val="00CD4D42"/>
    <w:rsid w:val="00CD4DD7"/>
    <w:rsid w:val="00CD63D8"/>
    <w:rsid w:val="00CD7691"/>
    <w:rsid w:val="00CD7BAC"/>
    <w:rsid w:val="00CE0F0E"/>
    <w:rsid w:val="00CE12A4"/>
    <w:rsid w:val="00CE1A11"/>
    <w:rsid w:val="00CE1E84"/>
    <w:rsid w:val="00CE3FEB"/>
    <w:rsid w:val="00CE6F13"/>
    <w:rsid w:val="00CF28C4"/>
    <w:rsid w:val="00CF2DA3"/>
    <w:rsid w:val="00CF3CE5"/>
    <w:rsid w:val="00CF468A"/>
    <w:rsid w:val="00CF6DC3"/>
    <w:rsid w:val="00CF7B17"/>
    <w:rsid w:val="00D007B0"/>
    <w:rsid w:val="00D01414"/>
    <w:rsid w:val="00D02233"/>
    <w:rsid w:val="00D023D1"/>
    <w:rsid w:val="00D03EDF"/>
    <w:rsid w:val="00D04367"/>
    <w:rsid w:val="00D04CDA"/>
    <w:rsid w:val="00D0564A"/>
    <w:rsid w:val="00D1238E"/>
    <w:rsid w:val="00D1242F"/>
    <w:rsid w:val="00D131E1"/>
    <w:rsid w:val="00D143B2"/>
    <w:rsid w:val="00D14FC4"/>
    <w:rsid w:val="00D15C6A"/>
    <w:rsid w:val="00D169A3"/>
    <w:rsid w:val="00D21267"/>
    <w:rsid w:val="00D2156A"/>
    <w:rsid w:val="00D232DF"/>
    <w:rsid w:val="00D312E3"/>
    <w:rsid w:val="00D32E98"/>
    <w:rsid w:val="00D36BF8"/>
    <w:rsid w:val="00D41924"/>
    <w:rsid w:val="00D4275F"/>
    <w:rsid w:val="00D44AD9"/>
    <w:rsid w:val="00D44C93"/>
    <w:rsid w:val="00D45F6F"/>
    <w:rsid w:val="00D46336"/>
    <w:rsid w:val="00D50BDD"/>
    <w:rsid w:val="00D51A2F"/>
    <w:rsid w:val="00D51F2F"/>
    <w:rsid w:val="00D52FCC"/>
    <w:rsid w:val="00D5356E"/>
    <w:rsid w:val="00D53816"/>
    <w:rsid w:val="00D567B2"/>
    <w:rsid w:val="00D6023D"/>
    <w:rsid w:val="00D63915"/>
    <w:rsid w:val="00D66D8A"/>
    <w:rsid w:val="00D75C60"/>
    <w:rsid w:val="00D76111"/>
    <w:rsid w:val="00D76835"/>
    <w:rsid w:val="00D76FF7"/>
    <w:rsid w:val="00D80AE2"/>
    <w:rsid w:val="00D80F9C"/>
    <w:rsid w:val="00D81CB9"/>
    <w:rsid w:val="00D82B52"/>
    <w:rsid w:val="00D82B8B"/>
    <w:rsid w:val="00D86147"/>
    <w:rsid w:val="00D8619C"/>
    <w:rsid w:val="00D8647E"/>
    <w:rsid w:val="00D87371"/>
    <w:rsid w:val="00D91044"/>
    <w:rsid w:val="00D91C6B"/>
    <w:rsid w:val="00D92DD4"/>
    <w:rsid w:val="00D954D5"/>
    <w:rsid w:val="00D95B9C"/>
    <w:rsid w:val="00D95BEC"/>
    <w:rsid w:val="00D9680B"/>
    <w:rsid w:val="00DA19A6"/>
    <w:rsid w:val="00DA3BAB"/>
    <w:rsid w:val="00DA4D69"/>
    <w:rsid w:val="00DA5B4A"/>
    <w:rsid w:val="00DB0051"/>
    <w:rsid w:val="00DB243B"/>
    <w:rsid w:val="00DB307D"/>
    <w:rsid w:val="00DB315F"/>
    <w:rsid w:val="00DB3491"/>
    <w:rsid w:val="00DB4811"/>
    <w:rsid w:val="00DB4A03"/>
    <w:rsid w:val="00DB50B4"/>
    <w:rsid w:val="00DB5C2C"/>
    <w:rsid w:val="00DB5FF4"/>
    <w:rsid w:val="00DB6196"/>
    <w:rsid w:val="00DC04CD"/>
    <w:rsid w:val="00DC2209"/>
    <w:rsid w:val="00DC50E7"/>
    <w:rsid w:val="00DC66D1"/>
    <w:rsid w:val="00DC6F37"/>
    <w:rsid w:val="00DC7E2C"/>
    <w:rsid w:val="00DD0B5E"/>
    <w:rsid w:val="00DD2C3B"/>
    <w:rsid w:val="00DD2F47"/>
    <w:rsid w:val="00DD3943"/>
    <w:rsid w:val="00DD4230"/>
    <w:rsid w:val="00DD539C"/>
    <w:rsid w:val="00DD571C"/>
    <w:rsid w:val="00DD63FC"/>
    <w:rsid w:val="00DD682C"/>
    <w:rsid w:val="00DD6ADF"/>
    <w:rsid w:val="00DE2B8F"/>
    <w:rsid w:val="00DE63F4"/>
    <w:rsid w:val="00DE762C"/>
    <w:rsid w:val="00DF0A83"/>
    <w:rsid w:val="00DF0CA2"/>
    <w:rsid w:val="00DF3072"/>
    <w:rsid w:val="00DF4472"/>
    <w:rsid w:val="00DF53B6"/>
    <w:rsid w:val="00DF6B86"/>
    <w:rsid w:val="00DF7AD5"/>
    <w:rsid w:val="00E013A0"/>
    <w:rsid w:val="00E013FD"/>
    <w:rsid w:val="00E01CBA"/>
    <w:rsid w:val="00E05F5C"/>
    <w:rsid w:val="00E060AF"/>
    <w:rsid w:val="00E064A2"/>
    <w:rsid w:val="00E12E79"/>
    <w:rsid w:val="00E154AC"/>
    <w:rsid w:val="00E16905"/>
    <w:rsid w:val="00E17084"/>
    <w:rsid w:val="00E20F66"/>
    <w:rsid w:val="00E219C3"/>
    <w:rsid w:val="00E22D57"/>
    <w:rsid w:val="00E23225"/>
    <w:rsid w:val="00E23655"/>
    <w:rsid w:val="00E24DFF"/>
    <w:rsid w:val="00E26021"/>
    <w:rsid w:val="00E2652E"/>
    <w:rsid w:val="00E2701B"/>
    <w:rsid w:val="00E3082E"/>
    <w:rsid w:val="00E30D29"/>
    <w:rsid w:val="00E31ADA"/>
    <w:rsid w:val="00E348B6"/>
    <w:rsid w:val="00E34CB0"/>
    <w:rsid w:val="00E36AF2"/>
    <w:rsid w:val="00E4014E"/>
    <w:rsid w:val="00E40AAB"/>
    <w:rsid w:val="00E419BB"/>
    <w:rsid w:val="00E42BE5"/>
    <w:rsid w:val="00E42EA5"/>
    <w:rsid w:val="00E43C42"/>
    <w:rsid w:val="00E441D0"/>
    <w:rsid w:val="00E4476A"/>
    <w:rsid w:val="00E44A32"/>
    <w:rsid w:val="00E45544"/>
    <w:rsid w:val="00E455DB"/>
    <w:rsid w:val="00E45E1A"/>
    <w:rsid w:val="00E45F77"/>
    <w:rsid w:val="00E50AAF"/>
    <w:rsid w:val="00E524FE"/>
    <w:rsid w:val="00E533B8"/>
    <w:rsid w:val="00E539CD"/>
    <w:rsid w:val="00E54E45"/>
    <w:rsid w:val="00E5636D"/>
    <w:rsid w:val="00E56EF7"/>
    <w:rsid w:val="00E57CE9"/>
    <w:rsid w:val="00E6261B"/>
    <w:rsid w:val="00E62B12"/>
    <w:rsid w:val="00E6391E"/>
    <w:rsid w:val="00E63CCA"/>
    <w:rsid w:val="00E64570"/>
    <w:rsid w:val="00E6550A"/>
    <w:rsid w:val="00E65F0C"/>
    <w:rsid w:val="00E6610A"/>
    <w:rsid w:val="00E66F2F"/>
    <w:rsid w:val="00E67D55"/>
    <w:rsid w:val="00E70A7A"/>
    <w:rsid w:val="00E72AB3"/>
    <w:rsid w:val="00E740F8"/>
    <w:rsid w:val="00E74C8A"/>
    <w:rsid w:val="00E77D44"/>
    <w:rsid w:val="00E80750"/>
    <w:rsid w:val="00E80C5D"/>
    <w:rsid w:val="00E81598"/>
    <w:rsid w:val="00E81B6F"/>
    <w:rsid w:val="00E82D0C"/>
    <w:rsid w:val="00E8581A"/>
    <w:rsid w:val="00E85F23"/>
    <w:rsid w:val="00E862A2"/>
    <w:rsid w:val="00E8631D"/>
    <w:rsid w:val="00E86B4D"/>
    <w:rsid w:val="00E90D10"/>
    <w:rsid w:val="00E91677"/>
    <w:rsid w:val="00E9590E"/>
    <w:rsid w:val="00EA135E"/>
    <w:rsid w:val="00EA16B5"/>
    <w:rsid w:val="00EA366D"/>
    <w:rsid w:val="00EA383C"/>
    <w:rsid w:val="00EA3EC7"/>
    <w:rsid w:val="00EA43F9"/>
    <w:rsid w:val="00EA5173"/>
    <w:rsid w:val="00EA58B6"/>
    <w:rsid w:val="00EA6786"/>
    <w:rsid w:val="00EA6E48"/>
    <w:rsid w:val="00EB4B48"/>
    <w:rsid w:val="00EB4BCA"/>
    <w:rsid w:val="00EB5BDD"/>
    <w:rsid w:val="00EB6193"/>
    <w:rsid w:val="00EB746F"/>
    <w:rsid w:val="00EC0F08"/>
    <w:rsid w:val="00EC118C"/>
    <w:rsid w:val="00EC17A6"/>
    <w:rsid w:val="00EC1C21"/>
    <w:rsid w:val="00EC33B5"/>
    <w:rsid w:val="00EC3699"/>
    <w:rsid w:val="00ED1D91"/>
    <w:rsid w:val="00ED241A"/>
    <w:rsid w:val="00ED342B"/>
    <w:rsid w:val="00ED3945"/>
    <w:rsid w:val="00ED3F5A"/>
    <w:rsid w:val="00ED72BA"/>
    <w:rsid w:val="00ED7D42"/>
    <w:rsid w:val="00EE011C"/>
    <w:rsid w:val="00EE030F"/>
    <w:rsid w:val="00EE070E"/>
    <w:rsid w:val="00EE1AC2"/>
    <w:rsid w:val="00EE2075"/>
    <w:rsid w:val="00EE2316"/>
    <w:rsid w:val="00EE3AC5"/>
    <w:rsid w:val="00EE449D"/>
    <w:rsid w:val="00EE6B59"/>
    <w:rsid w:val="00EE7523"/>
    <w:rsid w:val="00EF27F0"/>
    <w:rsid w:val="00EF33E6"/>
    <w:rsid w:val="00EF3750"/>
    <w:rsid w:val="00EF3AA9"/>
    <w:rsid w:val="00EF4BE4"/>
    <w:rsid w:val="00EF4C20"/>
    <w:rsid w:val="00EF4C2E"/>
    <w:rsid w:val="00EF5732"/>
    <w:rsid w:val="00EF697B"/>
    <w:rsid w:val="00EF6EFE"/>
    <w:rsid w:val="00F01784"/>
    <w:rsid w:val="00F019EE"/>
    <w:rsid w:val="00F01FC7"/>
    <w:rsid w:val="00F021D0"/>
    <w:rsid w:val="00F02EDA"/>
    <w:rsid w:val="00F03347"/>
    <w:rsid w:val="00F03737"/>
    <w:rsid w:val="00F03DDB"/>
    <w:rsid w:val="00F04CB6"/>
    <w:rsid w:val="00F07858"/>
    <w:rsid w:val="00F109AC"/>
    <w:rsid w:val="00F10C5E"/>
    <w:rsid w:val="00F11A8A"/>
    <w:rsid w:val="00F13D13"/>
    <w:rsid w:val="00F148E2"/>
    <w:rsid w:val="00F16CFE"/>
    <w:rsid w:val="00F16D06"/>
    <w:rsid w:val="00F175D0"/>
    <w:rsid w:val="00F17C1D"/>
    <w:rsid w:val="00F21006"/>
    <w:rsid w:val="00F2248E"/>
    <w:rsid w:val="00F237A3"/>
    <w:rsid w:val="00F23B19"/>
    <w:rsid w:val="00F24730"/>
    <w:rsid w:val="00F26005"/>
    <w:rsid w:val="00F26EF2"/>
    <w:rsid w:val="00F276A3"/>
    <w:rsid w:val="00F27D56"/>
    <w:rsid w:val="00F3040F"/>
    <w:rsid w:val="00F30988"/>
    <w:rsid w:val="00F34DAB"/>
    <w:rsid w:val="00F35637"/>
    <w:rsid w:val="00F35DD6"/>
    <w:rsid w:val="00F37800"/>
    <w:rsid w:val="00F4102A"/>
    <w:rsid w:val="00F41BD0"/>
    <w:rsid w:val="00F420BD"/>
    <w:rsid w:val="00F42A0B"/>
    <w:rsid w:val="00F42A98"/>
    <w:rsid w:val="00F44E95"/>
    <w:rsid w:val="00F473C3"/>
    <w:rsid w:val="00F478C4"/>
    <w:rsid w:val="00F47EED"/>
    <w:rsid w:val="00F52B40"/>
    <w:rsid w:val="00F53BDB"/>
    <w:rsid w:val="00F54289"/>
    <w:rsid w:val="00F54BEC"/>
    <w:rsid w:val="00F553BB"/>
    <w:rsid w:val="00F55EFC"/>
    <w:rsid w:val="00F57B2B"/>
    <w:rsid w:val="00F57DA8"/>
    <w:rsid w:val="00F57F2A"/>
    <w:rsid w:val="00F61E12"/>
    <w:rsid w:val="00F62212"/>
    <w:rsid w:val="00F649EE"/>
    <w:rsid w:val="00F65540"/>
    <w:rsid w:val="00F66E17"/>
    <w:rsid w:val="00F716B0"/>
    <w:rsid w:val="00F74C07"/>
    <w:rsid w:val="00F76945"/>
    <w:rsid w:val="00F77E89"/>
    <w:rsid w:val="00F77EAA"/>
    <w:rsid w:val="00F81ACE"/>
    <w:rsid w:val="00F820A1"/>
    <w:rsid w:val="00F82ADE"/>
    <w:rsid w:val="00F83348"/>
    <w:rsid w:val="00F855AB"/>
    <w:rsid w:val="00F85A00"/>
    <w:rsid w:val="00F86310"/>
    <w:rsid w:val="00F8779F"/>
    <w:rsid w:val="00F87D0C"/>
    <w:rsid w:val="00F90E43"/>
    <w:rsid w:val="00F91EEC"/>
    <w:rsid w:val="00F943D1"/>
    <w:rsid w:val="00F95B1B"/>
    <w:rsid w:val="00F972E6"/>
    <w:rsid w:val="00FA093C"/>
    <w:rsid w:val="00FA1325"/>
    <w:rsid w:val="00FA1E32"/>
    <w:rsid w:val="00FA299F"/>
    <w:rsid w:val="00FA3391"/>
    <w:rsid w:val="00FA4941"/>
    <w:rsid w:val="00FA7D68"/>
    <w:rsid w:val="00FB031D"/>
    <w:rsid w:val="00FB4C71"/>
    <w:rsid w:val="00FB5FCF"/>
    <w:rsid w:val="00FB7D52"/>
    <w:rsid w:val="00FB7E80"/>
    <w:rsid w:val="00FC052F"/>
    <w:rsid w:val="00FC3CF5"/>
    <w:rsid w:val="00FC5174"/>
    <w:rsid w:val="00FC61B0"/>
    <w:rsid w:val="00FC6F10"/>
    <w:rsid w:val="00FC733D"/>
    <w:rsid w:val="00FC7E3C"/>
    <w:rsid w:val="00FD08B9"/>
    <w:rsid w:val="00FD173C"/>
    <w:rsid w:val="00FD2696"/>
    <w:rsid w:val="00FD2A8F"/>
    <w:rsid w:val="00FD2CCF"/>
    <w:rsid w:val="00FD4399"/>
    <w:rsid w:val="00FD5447"/>
    <w:rsid w:val="00FD629A"/>
    <w:rsid w:val="00FE1E32"/>
    <w:rsid w:val="00FE3C2B"/>
    <w:rsid w:val="00FE3CAE"/>
    <w:rsid w:val="00FE424E"/>
    <w:rsid w:val="00FE4C21"/>
    <w:rsid w:val="00FE50C8"/>
    <w:rsid w:val="00FE51B2"/>
    <w:rsid w:val="00FE5E9C"/>
    <w:rsid w:val="00FF04F7"/>
    <w:rsid w:val="00FF3ED0"/>
    <w:rsid w:val="00FF4039"/>
    <w:rsid w:val="00FF4696"/>
    <w:rsid w:val="00FF4A71"/>
    <w:rsid w:val="00FF4A73"/>
    <w:rsid w:val="00FF5CA1"/>
    <w:rsid w:val="0DE2B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17B74"/>
  <w15:docId w15:val="{1B7BF05A-C67A-4B5D-AE63-DB2900E0BC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557EE6"/>
    <w:pPr>
      <w:widowControl w:val="0"/>
      <w:jc w:val="both"/>
    </w:pPr>
    <w:rPr>
      <w:rFonts w:ascii="Century" w:hAnsi="Century" w:eastAsia="ＭＳ 明朝" w:cs="Times New Roman"/>
      <w:szCs w:val="24"/>
    </w:rPr>
  </w:style>
  <w:style w:type="paragraph" w:styleId="1">
    <w:name w:val="heading 1"/>
    <w:basedOn w:val="a"/>
    <w:next w:val="a"/>
    <w:link w:val="10"/>
    <w:uiPriority w:val="9"/>
    <w:qFormat/>
    <w:rsid w:val="00557EE6"/>
    <w:pPr>
      <w:keepNext/>
      <w:spacing w:line="260" w:lineRule="atLeast"/>
      <w:outlineLvl w:val="0"/>
    </w:pPr>
    <w:rPr>
      <w:rFonts w:ascii="Arial" w:hAnsi="Arial" w:eastAsia="ＭＳ ゴシック"/>
      <w:sz w:val="24"/>
    </w:rPr>
  </w:style>
  <w:style w:type="paragraph" w:styleId="2">
    <w:name w:val="heading 2"/>
    <w:basedOn w:val="a"/>
    <w:next w:val="a"/>
    <w:link w:val="20"/>
    <w:uiPriority w:val="9"/>
    <w:unhideWhenUsed/>
    <w:qFormat/>
    <w:rsid w:val="00557EE6"/>
    <w:pPr>
      <w:keepNext/>
      <w:spacing w:line="260" w:lineRule="atLeast"/>
      <w:outlineLvl w:val="1"/>
    </w:pPr>
    <w:rPr>
      <w:rFonts w:ascii="Arial" w:hAnsi="Arial" w:eastAsia="ＭＳ ゴシック"/>
      <w:szCs w:val="22"/>
    </w:rPr>
  </w:style>
  <w:style w:type="paragraph" w:styleId="3">
    <w:name w:val="heading 3"/>
    <w:basedOn w:val="a"/>
    <w:next w:val="a"/>
    <w:link w:val="30"/>
    <w:uiPriority w:val="9"/>
    <w:unhideWhenUsed/>
    <w:qFormat/>
    <w:rsid w:val="00557EE6"/>
    <w:pPr>
      <w:keepNext/>
      <w:spacing w:line="260" w:lineRule="atLeast"/>
      <w:outlineLvl w:val="2"/>
    </w:pPr>
    <w:rPr>
      <w:rFonts w:ascii="Arial" w:hAnsi="Arial" w:eastAsia="ＭＳ ゴシック"/>
      <w:szCs w:val="22"/>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557EE6"/>
    <w:rPr>
      <w:rFonts w:ascii="Arial" w:hAnsi="Arial" w:eastAsia="ＭＳ ゴシック" w:cs="Times New Roman"/>
      <w:sz w:val="24"/>
      <w:szCs w:val="24"/>
    </w:rPr>
  </w:style>
  <w:style w:type="character" w:styleId="20" w:customStyle="1">
    <w:name w:val="見出し 2 (文字)"/>
    <w:basedOn w:val="a0"/>
    <w:link w:val="2"/>
    <w:uiPriority w:val="9"/>
    <w:rsid w:val="00557EE6"/>
    <w:rPr>
      <w:rFonts w:ascii="Arial" w:hAnsi="Arial" w:eastAsia="ＭＳ ゴシック" w:cs="Times New Roman"/>
    </w:rPr>
  </w:style>
  <w:style w:type="character" w:styleId="30" w:customStyle="1">
    <w:name w:val="見出し 3 (文字)"/>
    <w:basedOn w:val="a0"/>
    <w:link w:val="3"/>
    <w:uiPriority w:val="9"/>
    <w:rsid w:val="00557EE6"/>
    <w:rPr>
      <w:rFonts w:ascii="Arial" w:hAnsi="Arial" w:eastAsia="ＭＳ ゴシック" w:cs="Times New Roman"/>
    </w:rPr>
  </w:style>
  <w:style w:type="paragraph" w:styleId="a3">
    <w:name w:val="header"/>
    <w:basedOn w:val="a"/>
    <w:link w:val="a4"/>
    <w:uiPriority w:val="99"/>
    <w:rsid w:val="00557EE6"/>
    <w:pPr>
      <w:tabs>
        <w:tab w:val="center" w:pos="4252"/>
        <w:tab w:val="right" w:pos="8504"/>
      </w:tabs>
      <w:snapToGrid w:val="0"/>
    </w:pPr>
  </w:style>
  <w:style w:type="character" w:styleId="a4" w:customStyle="1">
    <w:name w:val="ヘッダー (文字)"/>
    <w:basedOn w:val="a0"/>
    <w:link w:val="a3"/>
    <w:uiPriority w:val="99"/>
    <w:rsid w:val="00557EE6"/>
    <w:rPr>
      <w:rFonts w:ascii="Century" w:hAnsi="Century" w:eastAsia="ＭＳ 明朝" w:cs="Times New Roman"/>
      <w:szCs w:val="24"/>
    </w:rPr>
  </w:style>
  <w:style w:type="paragraph" w:styleId="a5">
    <w:name w:val="footer"/>
    <w:basedOn w:val="a"/>
    <w:link w:val="a6"/>
    <w:uiPriority w:val="99"/>
    <w:rsid w:val="00557EE6"/>
    <w:pPr>
      <w:tabs>
        <w:tab w:val="center" w:pos="4252"/>
        <w:tab w:val="right" w:pos="8504"/>
      </w:tabs>
      <w:snapToGrid w:val="0"/>
    </w:pPr>
  </w:style>
  <w:style w:type="character" w:styleId="a6" w:customStyle="1">
    <w:name w:val="フッター (文字)"/>
    <w:basedOn w:val="a0"/>
    <w:link w:val="a5"/>
    <w:uiPriority w:val="99"/>
    <w:rsid w:val="00557EE6"/>
    <w:rPr>
      <w:rFonts w:ascii="Century" w:hAnsi="Century" w:eastAsia="ＭＳ 明朝" w:cs="Times New Roman"/>
      <w:szCs w:val="24"/>
    </w:rPr>
  </w:style>
  <w:style w:type="character" w:styleId="a7">
    <w:name w:val="page number"/>
    <w:basedOn w:val="a0"/>
    <w:rsid w:val="00557EE6"/>
  </w:style>
  <w:style w:type="character" w:styleId="a8">
    <w:name w:val="Hyperlink"/>
    <w:rsid w:val="00557EE6"/>
    <w:rPr>
      <w:color w:val="0000FF"/>
      <w:u w:val="single"/>
    </w:rPr>
  </w:style>
  <w:style w:type="paragraph" w:styleId="a9">
    <w:name w:val="footnote text"/>
    <w:basedOn w:val="a"/>
    <w:link w:val="aa"/>
    <w:rsid w:val="00557EE6"/>
    <w:pPr>
      <w:snapToGrid w:val="0"/>
      <w:jc w:val="left"/>
    </w:pPr>
    <w:rPr>
      <w:rFonts w:eastAsia="ＭＳ ゴシック"/>
      <w:kern w:val="0"/>
      <w:sz w:val="22"/>
    </w:rPr>
  </w:style>
  <w:style w:type="character" w:styleId="aa" w:customStyle="1">
    <w:name w:val="脚注文字列 (文字)"/>
    <w:basedOn w:val="a0"/>
    <w:link w:val="a9"/>
    <w:rsid w:val="00557EE6"/>
    <w:rPr>
      <w:rFonts w:ascii="Century" w:hAnsi="Century" w:eastAsia="ＭＳ ゴシック" w:cs="Times New Roman"/>
      <w:kern w:val="0"/>
      <w:sz w:val="22"/>
      <w:szCs w:val="24"/>
    </w:rPr>
  </w:style>
  <w:style w:type="character" w:styleId="ab">
    <w:name w:val="footnote reference"/>
    <w:rsid w:val="00557EE6"/>
    <w:rPr>
      <w:vertAlign w:val="superscript"/>
    </w:rPr>
  </w:style>
  <w:style w:type="paragraph" w:styleId="ac">
    <w:name w:val="List Paragraph"/>
    <w:basedOn w:val="a"/>
    <w:uiPriority w:val="34"/>
    <w:qFormat/>
    <w:rsid w:val="00557EE6"/>
    <w:pPr>
      <w:spacing w:line="260" w:lineRule="atLeast"/>
      <w:ind w:left="840" w:leftChars="400"/>
    </w:pPr>
    <w:rPr>
      <w:szCs w:val="22"/>
    </w:rPr>
  </w:style>
  <w:style w:type="character" w:styleId="11" w:customStyle="1">
    <w:name w:val="未解決のメンション1"/>
    <w:basedOn w:val="a0"/>
    <w:uiPriority w:val="99"/>
    <w:semiHidden/>
    <w:unhideWhenUsed/>
    <w:rsid w:val="00CE12A4"/>
    <w:rPr>
      <w:color w:val="605E5C"/>
      <w:shd w:val="clear" w:color="auto" w:fill="E1DFDD"/>
    </w:rPr>
  </w:style>
  <w:style w:type="character" w:styleId="12" w:customStyle="1">
    <w:name w:val="未解決のメンション10"/>
    <w:basedOn w:val="a0"/>
    <w:uiPriority w:val="99"/>
    <w:semiHidden/>
    <w:unhideWhenUsed/>
    <w:rsid w:val="00014EA3"/>
    <w:rPr>
      <w:color w:val="605E5C"/>
      <w:shd w:val="clear" w:color="auto" w:fill="E1DFDD"/>
    </w:rPr>
  </w:style>
  <w:style w:type="paragraph" w:styleId="ad">
    <w:name w:val="Revision"/>
    <w:hidden/>
    <w:uiPriority w:val="99"/>
    <w:semiHidden/>
    <w:rsid w:val="00014EA3"/>
    <w:rPr>
      <w:rFonts w:ascii="Century" w:hAnsi="Century" w:eastAsia="ＭＳ 明朝" w:cs="Times New Roman"/>
      <w:szCs w:val="24"/>
    </w:rPr>
  </w:style>
  <w:style w:type="paragraph" w:styleId="ae">
    <w:name w:val="Balloon Text"/>
    <w:basedOn w:val="a"/>
    <w:link w:val="af"/>
    <w:uiPriority w:val="99"/>
    <w:semiHidden/>
    <w:unhideWhenUsed/>
    <w:rsid w:val="00014EA3"/>
    <w:rPr>
      <w:rFonts w:asciiTheme="majorHAnsi" w:hAnsiTheme="majorHAnsi" w:eastAsiaTheme="majorEastAsia" w:cstheme="majorBidi"/>
      <w:sz w:val="18"/>
      <w:szCs w:val="18"/>
    </w:rPr>
  </w:style>
  <w:style w:type="character" w:styleId="af" w:customStyle="1">
    <w:name w:val="吹き出し (文字)"/>
    <w:basedOn w:val="a0"/>
    <w:link w:val="ae"/>
    <w:uiPriority w:val="99"/>
    <w:semiHidden/>
    <w:rsid w:val="00014EA3"/>
    <w:rPr>
      <w:rFonts w:asciiTheme="majorHAnsi" w:hAnsiTheme="majorHAnsi" w:eastAsiaTheme="majorEastAsia" w:cstheme="majorBidi"/>
      <w:sz w:val="18"/>
      <w:szCs w:val="18"/>
    </w:rPr>
  </w:style>
  <w:style w:type="character" w:styleId="af0">
    <w:name w:val="annotation reference"/>
    <w:basedOn w:val="a0"/>
    <w:uiPriority w:val="99"/>
    <w:semiHidden/>
    <w:unhideWhenUsed/>
    <w:rsid w:val="00014EA3"/>
    <w:rPr>
      <w:sz w:val="18"/>
      <w:szCs w:val="18"/>
    </w:rPr>
  </w:style>
  <w:style w:type="paragraph" w:styleId="af1">
    <w:name w:val="annotation text"/>
    <w:basedOn w:val="a"/>
    <w:link w:val="af2"/>
    <w:uiPriority w:val="99"/>
    <w:unhideWhenUsed/>
    <w:rsid w:val="00014EA3"/>
    <w:pPr>
      <w:jc w:val="left"/>
    </w:pPr>
  </w:style>
  <w:style w:type="character" w:styleId="af2" w:customStyle="1">
    <w:name w:val="コメント文字列 (文字)"/>
    <w:basedOn w:val="a0"/>
    <w:link w:val="af1"/>
    <w:uiPriority w:val="99"/>
    <w:rsid w:val="00014EA3"/>
    <w:rPr>
      <w:rFonts w:ascii="Century" w:hAnsi="Century" w:eastAsia="ＭＳ 明朝" w:cs="Times New Roman"/>
      <w:szCs w:val="24"/>
    </w:rPr>
  </w:style>
  <w:style w:type="paragraph" w:styleId="af3">
    <w:name w:val="annotation subject"/>
    <w:basedOn w:val="af1"/>
    <w:next w:val="af1"/>
    <w:link w:val="af4"/>
    <w:uiPriority w:val="99"/>
    <w:semiHidden/>
    <w:unhideWhenUsed/>
    <w:rsid w:val="00014EA3"/>
    <w:rPr>
      <w:b/>
      <w:bCs/>
    </w:rPr>
  </w:style>
  <w:style w:type="character" w:styleId="af4" w:customStyle="1">
    <w:name w:val="コメント内容 (文字)"/>
    <w:basedOn w:val="af2"/>
    <w:link w:val="af3"/>
    <w:uiPriority w:val="99"/>
    <w:semiHidden/>
    <w:rsid w:val="00014EA3"/>
    <w:rPr>
      <w:rFonts w:ascii="Century" w:hAnsi="Century" w:eastAsia="ＭＳ 明朝" w:cs="Times New Roman"/>
      <w:b/>
      <w:bCs/>
      <w:szCs w:val="24"/>
    </w:rPr>
  </w:style>
  <w:style w:type="character" w:styleId="af5">
    <w:name w:val="Unresolved Mention"/>
    <w:basedOn w:val="a0"/>
    <w:uiPriority w:val="99"/>
    <w:semiHidden/>
    <w:unhideWhenUsed/>
    <w:rsid w:val="00A07A7E"/>
    <w:rPr>
      <w:color w:val="605E5C"/>
      <w:shd w:val="clear" w:color="auto" w:fill="E1DFDD"/>
    </w:rPr>
  </w:style>
  <w:style w:type="paragraph" w:styleId="af6">
    <w:name w:val="Closing"/>
    <w:basedOn w:val="a"/>
    <w:link w:val="af7"/>
    <w:uiPriority w:val="99"/>
    <w:unhideWhenUsed/>
    <w:rsid w:val="00103400"/>
    <w:pPr>
      <w:jc w:val="right"/>
    </w:pPr>
    <w:rPr>
      <w:rFonts w:ascii="ＭＳ ゴシック" w:hAnsi="ＭＳ ゴシック" w:eastAsia="ＭＳ ゴシック"/>
    </w:rPr>
  </w:style>
  <w:style w:type="character" w:styleId="af7" w:customStyle="1">
    <w:name w:val="結語 (文字)"/>
    <w:basedOn w:val="a0"/>
    <w:link w:val="af6"/>
    <w:uiPriority w:val="99"/>
    <w:rsid w:val="00103400"/>
    <w:rPr>
      <w:rFonts w:ascii="ＭＳ ゴシック" w:hAnsi="ＭＳ ゴシック" w:eastAsia="ＭＳ ゴシック" w:cs="Times New Roman"/>
      <w:szCs w:val="24"/>
    </w:rPr>
  </w:style>
  <w:style w:type="table" w:styleId="af8">
    <w:name w:val="Table Grid"/>
    <w:basedOn w:val="a1"/>
    <w:uiPriority w:val="39"/>
    <w:rsid w:val="00A54A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9">
    <w:name w:val="FollowedHyperlink"/>
    <w:basedOn w:val="a0"/>
    <w:uiPriority w:val="99"/>
    <w:semiHidden/>
    <w:unhideWhenUsed/>
    <w:rsid w:val="00295FB1"/>
    <w:rPr>
      <w:color w:val="954F72" w:themeColor="followedHyperlink"/>
      <w:u w:val="single"/>
    </w:rPr>
  </w:style>
  <w:style w:type="paragraph" w:styleId="afa">
    <w:name w:val="No Spacing"/>
    <w:uiPriority w:val="1"/>
    <w:qFormat/>
    <w:rsid w:val="00C759AE"/>
    <w:pPr>
      <w:widowControl w:val="0"/>
      <w:jc w:val="both"/>
    </w:pPr>
    <w:rPr>
      <w:rFonts w:ascii="Century" w:hAnsi="Century" w:eastAsia="ＭＳ 明朝" w:cs="Times New Roman"/>
      <w:szCs w:val="24"/>
    </w:rPr>
  </w:style>
  <w:style w:type="paragraph" w:styleId="afb">
    <w:name w:val="Note Heading"/>
    <w:basedOn w:val="a"/>
    <w:next w:val="a"/>
    <w:link w:val="afc"/>
    <w:uiPriority w:val="99"/>
    <w:unhideWhenUsed/>
    <w:rsid w:val="00964596"/>
    <w:pPr>
      <w:jc w:val="center"/>
    </w:pPr>
    <w:rPr>
      <w:rFonts w:ascii="ＭＳ ゴシック" w:hAnsi="ＭＳ ゴシック" w:eastAsia="ＭＳ ゴシック"/>
    </w:rPr>
  </w:style>
  <w:style w:type="character" w:styleId="afc" w:customStyle="1">
    <w:name w:val="記 (文字)"/>
    <w:basedOn w:val="a0"/>
    <w:link w:val="afb"/>
    <w:uiPriority w:val="99"/>
    <w:rsid w:val="00964596"/>
    <w:rPr>
      <w:rFonts w:ascii="ＭＳ ゴシック" w:hAnsi="ＭＳ ゴシック" w:eastAsia="ＭＳ ゴシック" w:cs="Times New Roman"/>
      <w:szCs w:val="24"/>
    </w:rPr>
  </w:style>
  <w:style w:type="table" w:styleId="afd">
    <w:name w:val="Grid Table Light"/>
    <w:basedOn w:val="a1"/>
    <w:uiPriority w:val="40"/>
    <w:rsid w:val="007B44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pages/responsepage.aspx?id=nBaKZaHa3ECUggTfhDsCNzmTYZyLqRlNrm-H0brpr3lURExOSTVKM09QS0dOUjlTWlFXWVMySzA5MiQlQCN0PWcu"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denkankyo.jp/"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ssue-TMS-JqG8dO843njCuqSiDAEbD8UTx@i2.backlog.jp"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FB387FF43B944AAA3AD463AFCF5E4B" ma:contentTypeVersion="12" ma:contentTypeDescription="新しいドキュメントを作成します。" ma:contentTypeScope="" ma:versionID="311a0f64a794bd6d39bd7291ae4f1335">
  <xsd:schema xmlns:xsd="http://www.w3.org/2001/XMLSchema" xmlns:xs="http://www.w3.org/2001/XMLSchema" xmlns:p="http://schemas.microsoft.com/office/2006/metadata/properties" xmlns:ns2="05aace5f-eeeb-46e9-9121-124b67c92e0e" xmlns:ns3="df5a98b5-2b40-42b6-96c7-8d53b4693b6c" targetNamespace="http://schemas.microsoft.com/office/2006/metadata/properties" ma:root="true" ma:fieldsID="41e865a7bacd5c3d9d047a584339bf62" ns2:_="" ns3:_="">
    <xsd:import namespace="05aace5f-eeeb-46e9-9121-124b67c92e0e"/>
    <xsd:import namespace="df5a98b5-2b40-42b6-96c7-8d53b4693b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ce5f-eeeb-46e9-9121-124b67c92e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37b042de-c8d7-4942-a11b-3fae4980ff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a98b5-2b40-42b6-96c7-8d53b4693b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36c2d-0c6c-41a3-97ab-451f957e08ab}" ma:internalName="TaxCatchAll" ma:showField="CatchAllData" ma:web="df5a98b5-2b40-42b6-96c7-8d53b4693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5aace5f-eeeb-46e9-9121-124b67c92e0e" xsi:nil="true"/>
    <lcf76f155ced4ddcb4097134ff3c332f xmlns="05aace5f-eeeb-46e9-9121-124b67c92e0e">
      <Terms xmlns="http://schemas.microsoft.com/office/infopath/2007/PartnerControls"/>
    </lcf76f155ced4ddcb4097134ff3c332f>
    <TaxCatchAll xmlns="df5a98b5-2b40-42b6-96c7-8d53b4693b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21EAD-6F3F-4520-9A0F-0B523D55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ce5f-eeeb-46e9-9121-124b67c92e0e"/>
    <ds:schemaRef ds:uri="df5a98b5-2b40-42b6-96c7-8d53b4693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34AB1-2584-47D3-8F14-BF110BF79ED8}">
  <ds:schemaRefs>
    <ds:schemaRef ds:uri="http://schemas.microsoft.com/office/2006/metadata/properties"/>
    <ds:schemaRef ds:uri="http://schemas.microsoft.com/office/infopath/2007/PartnerControls"/>
    <ds:schemaRef ds:uri="05aace5f-eeeb-46e9-9121-124b67c92e0e"/>
    <ds:schemaRef ds:uri="df5a98b5-2b40-42b6-96c7-8d53b4693b6c"/>
  </ds:schemaRefs>
</ds:datastoreItem>
</file>

<file path=customXml/itemProps3.xml><?xml version="1.0" encoding="utf-8"?>
<ds:datastoreItem xmlns:ds="http://schemas.openxmlformats.org/officeDocument/2006/customXml" ds:itemID="{D0787270-639C-4507-8A78-0937E196D30C}">
  <ds:schemaRefs>
    <ds:schemaRef ds:uri="http://schemas.openxmlformats.org/officeDocument/2006/bibliography"/>
  </ds:schemaRefs>
</ds:datastoreItem>
</file>

<file path=customXml/itemProps4.xml><?xml version="1.0" encoding="utf-8"?>
<ds:datastoreItem xmlns:ds="http://schemas.openxmlformats.org/officeDocument/2006/customXml" ds:itemID="{9DF5C2A2-F2C8-4ED5-8478-2DD56C2428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田畠 大嗣</dc:creator>
  <keywords/>
  <dc:description/>
  <lastModifiedBy>石堀 朝雪</lastModifiedBy>
  <revision>14</revision>
  <lastPrinted>2025-01-28T04:56:00.0000000Z</lastPrinted>
  <dcterms:created xsi:type="dcterms:W3CDTF">2025-01-15T10:51:00.0000000Z</dcterms:created>
  <dcterms:modified xsi:type="dcterms:W3CDTF">2025-01-28T10:25:54.3338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FB387FF43B944AAA3AD463AFCF5E4B</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49800</vt:r8>
  </property>
</Properties>
</file>